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F4" w:rsidRPr="00BD7C14" w:rsidRDefault="0060026D" w:rsidP="00292DF4">
      <w:pPr>
        <w:tabs>
          <w:tab w:val="left" w:pos="800"/>
        </w:tabs>
        <w:rPr>
          <w:sz w:val="22"/>
          <w:szCs w:val="22"/>
        </w:rPr>
      </w:pPr>
      <w:r>
        <w:rPr>
          <w:b/>
          <w:sz w:val="22"/>
          <w:szCs w:val="22"/>
        </w:rPr>
        <w:t>Fall</w:t>
      </w:r>
      <w:r w:rsidR="00292DF4" w:rsidRPr="00BD7C14">
        <w:rPr>
          <w:b/>
          <w:sz w:val="22"/>
          <w:szCs w:val="22"/>
        </w:rPr>
        <w:t xml:space="preserve"> 201</w:t>
      </w:r>
      <w:r w:rsidR="00397AF7">
        <w:rPr>
          <w:b/>
          <w:sz w:val="22"/>
          <w:szCs w:val="22"/>
        </w:rPr>
        <w:t>8</w:t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  <w:t>barcode here</w:t>
      </w:r>
    </w:p>
    <w:p w:rsidR="00292DF4" w:rsidRPr="00BD7C14" w:rsidRDefault="00292DF4" w:rsidP="00292DF4">
      <w:pPr>
        <w:tabs>
          <w:tab w:val="left" w:pos="800"/>
        </w:tabs>
        <w:rPr>
          <w:b/>
          <w:sz w:val="22"/>
          <w:szCs w:val="22"/>
        </w:rPr>
      </w:pPr>
      <w:r w:rsidRPr="00BD7C14">
        <w:rPr>
          <w:b/>
          <w:sz w:val="22"/>
          <w:szCs w:val="22"/>
        </w:rPr>
        <w:t>Physics 441</w:t>
      </w:r>
    </w:p>
    <w:p w:rsidR="00292DF4" w:rsidRPr="00BD7C14" w:rsidRDefault="00292DF4" w:rsidP="00292DF4">
      <w:pPr>
        <w:tabs>
          <w:tab w:val="left" w:pos="800"/>
        </w:tabs>
        <w:rPr>
          <w:b/>
          <w:sz w:val="22"/>
          <w:szCs w:val="22"/>
        </w:rPr>
      </w:pPr>
      <w:r w:rsidRPr="00BD7C14">
        <w:rPr>
          <w:b/>
          <w:sz w:val="22"/>
          <w:szCs w:val="22"/>
        </w:rPr>
        <w:t xml:space="preserve">Exam </w:t>
      </w:r>
      <w:r w:rsidR="002E60EE">
        <w:rPr>
          <w:b/>
          <w:sz w:val="22"/>
          <w:szCs w:val="22"/>
        </w:rPr>
        <w:t>3</w:t>
      </w:r>
      <w:r w:rsidRPr="00BD7C14">
        <w:rPr>
          <w:sz w:val="22"/>
          <w:szCs w:val="22"/>
        </w:rPr>
        <w:t xml:space="preserve">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  <w:t xml:space="preserve">     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  <w:t xml:space="preserve">   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</w:p>
    <w:p w:rsidR="00292DF4" w:rsidRPr="00BD7C14" w:rsidRDefault="00292DF4" w:rsidP="00292DF4">
      <w:pPr>
        <w:tabs>
          <w:tab w:val="left" w:pos="800"/>
          <w:tab w:val="left" w:pos="7560"/>
        </w:tabs>
        <w:rPr>
          <w:bCs/>
          <w:sz w:val="22"/>
          <w:szCs w:val="22"/>
        </w:rPr>
      </w:pPr>
      <w:r w:rsidRPr="00BD7C14">
        <w:rPr>
          <w:b/>
          <w:sz w:val="22"/>
          <w:szCs w:val="22"/>
        </w:rPr>
        <w:t>Dr. Colton, cell: 801-358-1970</w:t>
      </w:r>
      <w:r w:rsidRPr="00BD7C14">
        <w:rPr>
          <w:b/>
          <w:sz w:val="22"/>
          <w:szCs w:val="22"/>
        </w:rPr>
        <w:tab/>
      </w:r>
      <w:r w:rsidRPr="00BD7C14">
        <w:rPr>
          <w:b/>
          <w:sz w:val="22"/>
          <w:szCs w:val="22"/>
        </w:rPr>
        <w:tab/>
      </w:r>
      <w:r w:rsidRPr="00BD7C14">
        <w:rPr>
          <w:b/>
          <w:sz w:val="22"/>
          <w:szCs w:val="22"/>
        </w:rPr>
        <w:tab/>
      </w:r>
      <w:r w:rsidRPr="00BD7C14">
        <w:rPr>
          <w:sz w:val="22"/>
          <w:szCs w:val="22"/>
        </w:rPr>
        <w:t xml:space="preserve"> </w:t>
      </w:r>
    </w:p>
    <w:p w:rsidR="00292DF4" w:rsidRPr="00BD7C14" w:rsidRDefault="00292DF4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b/>
          <w:bCs/>
          <w:sz w:val="22"/>
          <w:szCs w:val="22"/>
        </w:rPr>
      </w:pPr>
    </w:p>
    <w:p w:rsidR="0060026D" w:rsidRPr="00691903" w:rsidRDefault="0060026D" w:rsidP="0060026D">
      <w:pPr>
        <w:tabs>
          <w:tab w:val="left" w:pos="2520"/>
          <w:tab w:val="left" w:pos="4860"/>
          <w:tab w:val="left" w:pos="6480"/>
          <w:tab w:val="left" w:pos="8639"/>
        </w:tabs>
        <w:rPr>
          <w:b/>
          <w:sz w:val="22"/>
          <w:szCs w:val="22"/>
        </w:rPr>
      </w:pPr>
      <w:r w:rsidRPr="00691903">
        <w:rPr>
          <w:b/>
          <w:bCs/>
          <w:sz w:val="22"/>
          <w:szCs w:val="22"/>
        </w:rPr>
        <w:t>No time limit</w:t>
      </w:r>
      <w:r w:rsidRPr="00691903">
        <w:rPr>
          <w:b/>
          <w:sz w:val="22"/>
          <w:szCs w:val="22"/>
        </w:rPr>
        <w:t>.  Student calculators are allowed. One page of</w:t>
      </w:r>
      <w:r w:rsidR="00E751E4">
        <w:rPr>
          <w:b/>
          <w:sz w:val="22"/>
          <w:szCs w:val="22"/>
        </w:rPr>
        <w:t xml:space="preserve"> </w:t>
      </w:r>
      <w:r w:rsidR="00E751E4" w:rsidRPr="00E751E4">
        <w:rPr>
          <w:b/>
          <w:sz w:val="22"/>
          <w:szCs w:val="22"/>
          <w:u w:val="single"/>
        </w:rPr>
        <w:t>handwritten</w:t>
      </w:r>
      <w:r w:rsidRPr="00691903">
        <w:rPr>
          <w:b/>
          <w:sz w:val="22"/>
          <w:szCs w:val="22"/>
        </w:rPr>
        <w:t xml:space="preserve"> notes allowed (front &amp; back). Books not allowed. </w:t>
      </w:r>
    </w:p>
    <w:p w:rsidR="00292DF4" w:rsidRPr="00BD7C14" w:rsidRDefault="00292DF4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sz w:val="22"/>
          <w:szCs w:val="22"/>
        </w:rPr>
      </w:pPr>
    </w:p>
    <w:p w:rsidR="00292DF4" w:rsidRPr="00BD7C14" w:rsidRDefault="00292DF4" w:rsidP="00EB4F19">
      <w:pPr>
        <w:rPr>
          <w:b/>
          <w:sz w:val="22"/>
        </w:rPr>
      </w:pP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>Name ___________________</w:t>
      </w:r>
      <w:r w:rsidR="00807A7E">
        <w:rPr>
          <w:sz w:val="22"/>
        </w:rPr>
        <w:t>______</w:t>
      </w:r>
      <w:r w:rsidRPr="00BD7C14">
        <w:rPr>
          <w:sz w:val="22"/>
        </w:rPr>
        <w:t>___________</w:t>
      </w: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</w:p>
    <w:p w:rsidR="00E039E9" w:rsidRPr="00BD7C14" w:rsidRDefault="00D535F0" w:rsidP="00E039E9">
      <w:pPr>
        <w:rPr>
          <w:sz w:val="22"/>
        </w:rPr>
      </w:pPr>
      <w:r w:rsidRPr="00BD7C14">
        <w:rPr>
          <w:i/>
          <w:sz w:val="22"/>
        </w:rPr>
        <w:t>Instructions:</w:t>
      </w:r>
      <w:r w:rsidRPr="00BD7C14">
        <w:rPr>
          <w:sz w:val="22"/>
        </w:rPr>
        <w:t xml:space="preserve"> Please label &amp; circle</w:t>
      </w:r>
      <w:r w:rsidR="00AF5CAF">
        <w:rPr>
          <w:sz w:val="22"/>
        </w:rPr>
        <w:t>/box</w:t>
      </w:r>
      <w:r w:rsidRPr="00BD7C14">
        <w:rPr>
          <w:sz w:val="22"/>
        </w:rPr>
        <w:t xml:space="preserve"> your answers. </w:t>
      </w:r>
      <w:r w:rsidRPr="00BD7C14">
        <w:rPr>
          <w:b/>
          <w:sz w:val="22"/>
        </w:rPr>
        <w:t>Show your work</w:t>
      </w:r>
      <w:r w:rsidRPr="00BD7C14">
        <w:rPr>
          <w:sz w:val="22"/>
        </w:rPr>
        <w:t xml:space="preserve">, where appropriate! </w:t>
      </w:r>
      <w:r w:rsidR="002E60EE">
        <w:rPr>
          <w:sz w:val="22"/>
        </w:rPr>
        <w:t>R</w:t>
      </w:r>
      <w:r w:rsidR="00AF5CAF">
        <w:rPr>
          <w:sz w:val="22"/>
        </w:rPr>
        <w:t xml:space="preserve">emember: </w:t>
      </w:r>
      <w:r w:rsidR="00AF5CAF" w:rsidRPr="00AF5CAF">
        <w:rPr>
          <w:b/>
          <w:sz w:val="22"/>
        </w:rPr>
        <w:t>in any problems involving Gauss’s</w:t>
      </w:r>
      <w:r w:rsidR="002E60EE">
        <w:rPr>
          <w:b/>
          <w:sz w:val="22"/>
        </w:rPr>
        <w:t xml:space="preserve"> or Ampere’s</w:t>
      </w:r>
      <w:r w:rsidR="00AF5CAF" w:rsidRPr="00AF5CAF">
        <w:rPr>
          <w:b/>
          <w:sz w:val="22"/>
        </w:rPr>
        <w:t xml:space="preserve"> Law</w:t>
      </w:r>
      <w:r w:rsidR="002E60EE">
        <w:rPr>
          <w:b/>
          <w:sz w:val="22"/>
        </w:rPr>
        <w:t>s</w:t>
      </w:r>
      <w:r w:rsidR="00AF5CAF" w:rsidRPr="00AF5CAF">
        <w:rPr>
          <w:b/>
          <w:sz w:val="22"/>
        </w:rPr>
        <w:t>, you should explicitly show your Gaussian surface</w:t>
      </w:r>
      <w:r w:rsidR="002E60EE">
        <w:rPr>
          <w:b/>
          <w:sz w:val="22"/>
        </w:rPr>
        <w:t>/</w:t>
      </w:r>
      <w:proofErr w:type="spellStart"/>
      <w:r w:rsidR="002E60EE">
        <w:rPr>
          <w:b/>
          <w:sz w:val="22"/>
        </w:rPr>
        <w:t>Amperian</w:t>
      </w:r>
      <w:proofErr w:type="spellEnd"/>
      <w:r w:rsidR="002E60EE">
        <w:rPr>
          <w:b/>
          <w:sz w:val="22"/>
        </w:rPr>
        <w:t xml:space="preserve"> loop</w:t>
      </w:r>
      <w:r w:rsidR="00AF5CAF">
        <w:rPr>
          <w:sz w:val="22"/>
        </w:rPr>
        <w:t xml:space="preserve">. </w:t>
      </w:r>
      <w:r w:rsidR="00AB241B" w:rsidRPr="00532034">
        <w:rPr>
          <w:sz w:val="22"/>
        </w:rPr>
        <w:t xml:space="preserve">For all problems, </w:t>
      </w:r>
      <w:r w:rsidR="002E60EE">
        <w:rPr>
          <w:sz w:val="22"/>
        </w:rPr>
        <w:t xml:space="preserve">unless otherwise specified </w:t>
      </w:r>
      <w:r w:rsidR="00AB241B" w:rsidRPr="00532034">
        <w:rPr>
          <w:sz w:val="22"/>
        </w:rPr>
        <w:t xml:space="preserve">you may assume </w:t>
      </w:r>
      <w:r w:rsidR="00532034" w:rsidRPr="00532034">
        <w:rPr>
          <w:sz w:val="22"/>
        </w:rPr>
        <w:t xml:space="preserve">that </w:t>
      </w:r>
      <w:r w:rsidR="00AB241B" w:rsidRPr="00532034">
        <w:rPr>
          <w:sz w:val="22"/>
        </w:rPr>
        <w:t xml:space="preserve">you are dealing with </w:t>
      </w:r>
      <w:r w:rsidR="00AB241B" w:rsidRPr="00E3019B">
        <w:rPr>
          <w:sz w:val="22"/>
        </w:rPr>
        <w:t>electrostatics</w:t>
      </w:r>
      <w:r w:rsidR="00AB241B" w:rsidRPr="00532034">
        <w:rPr>
          <w:sz w:val="22"/>
        </w:rPr>
        <w:t>, i.e. the charges are not moving and the fields have come to equilibrium</w:t>
      </w:r>
      <w:r w:rsidR="002E60EE">
        <w:rPr>
          <w:sz w:val="22"/>
        </w:rPr>
        <w:t xml:space="preserve">, and </w:t>
      </w:r>
      <w:r w:rsidR="00E3019B">
        <w:rPr>
          <w:sz w:val="22"/>
        </w:rPr>
        <w:t xml:space="preserve">that any/all vector potentials are in </w:t>
      </w:r>
      <w:r w:rsidR="002E60EE">
        <w:rPr>
          <w:sz w:val="22"/>
        </w:rPr>
        <w:t xml:space="preserve">the </w:t>
      </w:r>
      <w:r w:rsidR="002E60EE" w:rsidRPr="00E3019B">
        <w:rPr>
          <w:sz w:val="22"/>
        </w:rPr>
        <w:t>Coulomb gauge</w:t>
      </w:r>
      <w:r w:rsidR="00397AF7">
        <w:rPr>
          <w:sz w:val="22"/>
        </w:rPr>
        <w:t>.</w:t>
      </w:r>
      <w:r w:rsidR="00E039E9">
        <w:rPr>
          <w:sz w:val="22"/>
        </w:rPr>
        <w:t xml:space="preserve"> </w:t>
      </w:r>
    </w:p>
    <w:p w:rsidR="00532034" w:rsidRDefault="00532034" w:rsidP="00EB4F19">
      <w:pPr>
        <w:rPr>
          <w:sz w:val="22"/>
        </w:rPr>
      </w:pPr>
    </w:p>
    <w:p w:rsidR="00BA6B0E" w:rsidRDefault="00BA6B0E" w:rsidP="00EB4F19">
      <w:pPr>
        <w:rPr>
          <w:i/>
          <w:sz w:val="22"/>
        </w:rPr>
      </w:pPr>
      <w:r w:rsidRPr="00BA6B0E">
        <w:rPr>
          <w:i/>
          <w:sz w:val="22"/>
        </w:rPr>
        <w:t>Griffiths</w:t>
      </w:r>
      <w:r>
        <w:rPr>
          <w:i/>
          <w:sz w:val="22"/>
        </w:rPr>
        <w:t xml:space="preserve"> front and back covers</w:t>
      </w:r>
    </w:p>
    <w:p w:rsidR="00BA6B0E" w:rsidRDefault="00F7424D" w:rsidP="00EB4F19">
      <w:pPr>
        <w:rPr>
          <w:i/>
          <w:sz w:val="22"/>
        </w:rPr>
      </w:pPr>
      <w:r w:rsidRPr="004E44D1">
        <w:rPr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5AE2CD3" wp14:editId="45FA7E28">
                <wp:simplePos x="0" y="0"/>
                <wp:positionH relativeFrom="column">
                  <wp:posOffset>139700</wp:posOffset>
                </wp:positionH>
                <wp:positionV relativeFrom="paragraph">
                  <wp:posOffset>5075885</wp:posOffset>
                </wp:positionV>
                <wp:extent cx="170180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95" w:rsidRPr="004E44D1" w:rsidRDefault="007F3C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imila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ings true fo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3E790" wp14:editId="5A109AB5">
                                  <wp:extent cx="80141" cy="73152"/>
                                  <wp:effectExtent l="0" t="0" r="0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41" cy="73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E2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399.7pt;width:134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BDAIAAPQ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" filled="f" stroked="f">
                <v:textbox style="mso-fit-shape-to-text:t">
                  <w:txbxContent>
                    <w:p w:rsidR="007F3C95" w:rsidRPr="004E44D1" w:rsidRDefault="007F3C9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</w:rPr>
                        <w:t>similar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ings true fo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A3E790" wp14:editId="5A109AB5">
                            <wp:extent cx="80141" cy="73152"/>
                            <wp:effectExtent l="0" t="0" r="0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41" cy="73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812"/>
      </w:tblGrid>
      <w:tr w:rsidR="00BA6B0E" w:rsidTr="00BA6B0E">
        <w:tc>
          <w:tcPr>
            <w:tcW w:w="4675" w:type="dxa"/>
          </w:tcPr>
          <w:p w:rsidR="00BA6B0E" w:rsidRDefault="00F7424D" w:rsidP="00BA6B0E">
            <w:pPr>
              <w:jc w:val="center"/>
              <w:rPr>
                <w:i/>
                <w:sz w:val="22"/>
              </w:rPr>
            </w:pPr>
            <w:r w:rsidRPr="004E44D1">
              <w:rPr>
                <w:i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27600</wp:posOffset>
                      </wp:positionV>
                      <wp:extent cx="1407795" cy="14046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C95" w:rsidRPr="004E44D1" w:rsidRDefault="007F3C9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E44D1">
                                    <w:rPr>
                                      <w:sz w:val="18"/>
                                    </w:rPr>
                                    <w:t>Special case derivativ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pt;margin-top:380.15pt;width:110.8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" filled="f" stroked="f">
                      <v:textbox style="mso-fit-shape-to-text:t">
                        <w:txbxContent>
                          <w:p w:rsidR="007F3C95" w:rsidRPr="004E44D1" w:rsidRDefault="007F3C95">
                            <w:pPr>
                              <w:rPr>
                                <w:sz w:val="18"/>
                              </w:rPr>
                            </w:pPr>
                            <w:r w:rsidRPr="004E44D1">
                              <w:rPr>
                                <w:sz w:val="18"/>
                              </w:rPr>
                              <w:t>Special case derivativ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4D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801870</wp:posOffset>
                      </wp:positionV>
                      <wp:extent cx="125222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C95" w:rsidRPr="004E44D1" w:rsidRDefault="007F3C95">
                                  <w:pPr>
                                    <w:rPr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∇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=4πδ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1.35pt;margin-top:378.1pt;width:98.6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" filled="f" stroked="f">
                      <v:textbox style="mso-fit-shape-to-text:t">
                        <w:txbxContent>
                          <w:p w:rsidR="007F3C95" w:rsidRPr="004E44D1" w:rsidRDefault="007F3C95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=4πδ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4D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6920871" wp14:editId="7B5A9610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4808220</wp:posOffset>
                      </wp:positionV>
                      <wp:extent cx="1252220" cy="1404620"/>
                      <wp:effectExtent l="0" t="0" r="0" b="508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C95" w:rsidRPr="004E44D1" w:rsidRDefault="007F3C95" w:rsidP="004E44D1">
                                  <w:pPr>
                                    <w:rPr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=-4πδ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20871" id="_x0000_s1029" type="#_x0000_t202" style="position:absolute;left:0;text-align:left;margin-left:206.75pt;margin-top:378.6pt;width:98.6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" filled="f" stroked="f">
                      <v:textbox style="mso-fit-shape-to-text:t">
                        <w:txbxContent>
                          <w:p w:rsidR="007F3C95" w:rsidRPr="004E44D1" w:rsidRDefault="007F3C95" w:rsidP="004E44D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∇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8"/>
                                        <w:szCs w:val="22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=-4πδ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B0E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988142" y="39746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4316" cy="468731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16" cy="46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3864077" y="39746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18718" cy="4494177"/>
                  <wp:effectExtent l="0" t="0" r="0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18" cy="449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6B0E" w:rsidTr="00BA6B0E"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635</wp:posOffset>
                  </wp:positionV>
                  <wp:extent cx="2838450" cy="4191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5385</wp:posOffset>
                  </wp:positionH>
                  <wp:positionV relativeFrom="margin">
                    <wp:posOffset>1024</wp:posOffset>
                  </wp:positionV>
                  <wp:extent cx="3007179" cy="3632338"/>
                  <wp:effectExtent l="0" t="0" r="3175" b="6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87" cy="36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6B0E" w:rsidRDefault="00BA6B0E" w:rsidP="00EB4F19">
      <w:pPr>
        <w:rPr>
          <w:i/>
          <w:sz w:val="22"/>
        </w:rPr>
      </w:pPr>
    </w:p>
    <w:p w:rsidR="00872DA8" w:rsidRPr="00C649E2" w:rsidRDefault="00872DA8" w:rsidP="00464524">
      <w:pPr>
        <w:pStyle w:val="Style"/>
        <w:rPr>
          <w:sz w:val="20"/>
        </w:rPr>
      </w:pPr>
      <w:r w:rsidRPr="00C649E2">
        <w:rPr>
          <w:sz w:val="20"/>
        </w:rPr>
        <w:t xml:space="preserve">Some </w:t>
      </w:r>
      <w:r w:rsidR="004E2138" w:rsidRPr="00C649E2">
        <w:rPr>
          <w:sz w:val="20"/>
        </w:rPr>
        <w:t xml:space="preserve">miscellaneous </w:t>
      </w:r>
      <w:r w:rsidRPr="00C649E2">
        <w:rPr>
          <w:sz w:val="20"/>
        </w:rPr>
        <w:t xml:space="preserve">mathematical stuff: </w:t>
      </w:r>
    </w:p>
    <w:p w:rsidR="00B64C0D" w:rsidRPr="00C649E2" w:rsidRDefault="00B64C0D" w:rsidP="00B64C0D">
      <w:pPr>
        <w:pStyle w:val="Style"/>
        <w:rPr>
          <w:rFonts w:ascii="Cambria Math" w:hAnsi="Cambria Math"/>
          <w:sz w:val="20"/>
          <w:oMath/>
        </w:rPr>
        <w:sectPr w:rsidR="00B64C0D" w:rsidRPr="00C649E2" w:rsidSect="00F71D25"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2138" w:rsidRPr="00E3019B" w:rsidRDefault="007F3C95" w:rsidP="00B239A6">
      <w:pPr>
        <w:pStyle w:val="Style"/>
        <w:tabs>
          <w:tab w:val="left" w:pos="2250"/>
        </w:tabs>
        <w:jc w:val="both"/>
        <w:rPr>
          <w:b w:val="0"/>
          <w:sz w:val="20"/>
        </w:rPr>
        <w:sectPr w:rsidR="004E2138" w:rsidRPr="00E3019B" w:rsidSect="000257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sin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x</m:t>
            </m:r>
          </m:e>
        </m:func>
      </m:oMath>
      <w:r w:rsidR="00025723" w:rsidRPr="00E3019B">
        <w:rPr>
          <w:b w:val="0"/>
          <w:sz w:val="20"/>
        </w:rPr>
        <w:t xml:space="preserve"> </w:t>
      </w:r>
      <w:r w:rsidR="00B239A6" w:rsidRPr="00E3019B">
        <w:rPr>
          <w:b w:val="0"/>
          <w:sz w:val="20"/>
        </w:rPr>
        <w:tab/>
      </w: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sin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3x</m:t>
            </m:r>
          </m:e>
        </m:func>
      </m:oMath>
      <w:r w:rsidR="009562FB" w:rsidRPr="00E3019B">
        <w:rPr>
          <w:b w:val="0"/>
          <w:sz w:val="20"/>
        </w:rPr>
        <w:tab/>
      </w: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cos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x</m:t>
            </m:r>
          </m:e>
        </m:func>
      </m:oMath>
      <w:r w:rsidR="00025723" w:rsidRPr="00E3019B">
        <w:rPr>
          <w:b w:val="0"/>
          <w:sz w:val="20"/>
        </w:rPr>
        <w:t xml:space="preserve"> </w:t>
      </w:r>
      <w:r w:rsidR="004E2138" w:rsidRPr="00E3019B">
        <w:rPr>
          <w:b w:val="0"/>
          <w:sz w:val="20"/>
        </w:rPr>
        <w:t xml:space="preserve">       </w:t>
      </w: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cos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3x</m:t>
            </m:r>
          </m:e>
        </m:func>
      </m:oMath>
      <w:r w:rsidR="009562FB" w:rsidRPr="00E3019B">
        <w:rPr>
          <w:b w:val="0"/>
          <w:sz w:val="20"/>
        </w:rPr>
        <w:t xml:space="preserve">                </w:t>
      </w:r>
      <w:r w:rsidR="004E2138" w:rsidRPr="00E3019B">
        <w:rPr>
          <w:b w:val="0"/>
          <w:sz w:val="20"/>
        </w:rPr>
        <w:t xml:space="preserve">   </w:t>
      </w:r>
    </w:p>
    <w:p w:rsidR="00025723" w:rsidRDefault="00025723" w:rsidP="006C52D5">
      <w:pPr>
        <w:rPr>
          <w:rFonts w:ascii="Times" w:hAnsi="Times" w:cs="Times"/>
          <w:bCs/>
          <w:sz w:val="20"/>
        </w:rPr>
        <w:sectPr w:rsidR="00025723" w:rsidSect="00F71D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62FB" w:rsidRPr="008A27D5" w:rsidRDefault="009562FB" w:rsidP="009562FB">
      <w:pPr>
        <w:rPr>
          <w:sz w:val="20"/>
        </w:rPr>
      </w:pPr>
      <w:r>
        <w:rPr>
          <w:sz w:val="20"/>
        </w:rPr>
        <w:t>T</w:t>
      </w:r>
      <w:r w:rsidRPr="008A27D5">
        <w:rPr>
          <w:sz w:val="20"/>
        </w:rPr>
        <w:t xml:space="preserve">he first few </w:t>
      </w:r>
      <w:r>
        <w:rPr>
          <w:sz w:val="20"/>
        </w:rPr>
        <w:t>Legendre polynomials</w:t>
      </w:r>
      <w:r w:rsidRPr="008A27D5">
        <w:rPr>
          <w:sz w:val="20"/>
        </w:rPr>
        <w:t xml:space="preserve">: </w:t>
      </w:r>
    </w:p>
    <w:p w:rsidR="009562FB" w:rsidRPr="008A49E6" w:rsidRDefault="007F3C95" w:rsidP="009562FB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1</m:t>
        </m:r>
      </m:oMath>
      <w:r w:rsidR="009562FB" w:rsidRPr="008A49E6">
        <w:rPr>
          <w:sz w:val="20"/>
        </w:rPr>
        <w:t xml:space="preserve"> </w:t>
      </w:r>
      <w:r w:rsidR="009562FB">
        <w:rPr>
          <w:sz w:val="20"/>
        </w:rPr>
        <w:t xml:space="preserve"> </w:t>
      </w:r>
      <w:r w:rsidR="009562FB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x</m:t>
        </m:r>
      </m:oMath>
      <w:r w:rsidR="009562FB">
        <w:rPr>
          <w:sz w:val="20"/>
        </w:rPr>
        <w:t xml:space="preserve"> </w:t>
      </w:r>
      <w:r w:rsidR="009562FB">
        <w:rPr>
          <w:sz w:val="20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9562FB" w:rsidRPr="008A49E6">
        <w:rPr>
          <w:sz w:val="20"/>
        </w:rPr>
        <w:t xml:space="preserve"> </w:t>
      </w:r>
      <w:r w:rsidR="009562FB">
        <w:rPr>
          <w:sz w:val="20"/>
        </w:rPr>
        <w:t xml:space="preserve"> </w:t>
      </w:r>
      <w:r w:rsidR="009562FB">
        <w:rPr>
          <w:sz w:val="20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x</m:t>
        </m:r>
      </m:oMath>
      <w:r w:rsidR="009562FB" w:rsidRPr="008A49E6">
        <w:rPr>
          <w:sz w:val="20"/>
        </w:rPr>
        <w:t xml:space="preserve"> </w:t>
      </w:r>
      <w:r w:rsidR="009562FB"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5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5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9562FB" w:rsidRPr="008A49E6">
        <w:rPr>
          <w:sz w:val="20"/>
        </w:rPr>
        <w:t xml:space="preserve"> </w:t>
      </w:r>
    </w:p>
    <w:p w:rsidR="009562FB" w:rsidRPr="008A49E6" w:rsidRDefault="009562FB" w:rsidP="009562FB">
      <w:pPr>
        <w:rPr>
          <w:b/>
          <w:sz w:val="20"/>
        </w:rPr>
        <w:sectPr w:rsidR="009562FB" w:rsidRPr="008A49E6" w:rsidSect="009562FB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B239A6" w:rsidRDefault="00B239A6" w:rsidP="006C52D5">
      <w:pPr>
        <w:rPr>
          <w:rFonts w:ascii="Times" w:hAnsi="Times" w:cs="Times"/>
          <w:bCs/>
          <w:sz w:val="20"/>
        </w:rPr>
      </w:pPr>
    </w:p>
    <w:p w:rsidR="006C52D5" w:rsidRPr="008A49E6" w:rsidRDefault="006C52D5" w:rsidP="006C52D5">
      <w:pPr>
        <w:rPr>
          <w:rFonts w:ascii="Times" w:hAnsi="Times" w:cs="Times"/>
          <w:bCs/>
          <w:sz w:val="20"/>
        </w:rPr>
      </w:pPr>
      <w:r>
        <w:rPr>
          <w:rFonts w:ascii="Times" w:hAnsi="Times" w:cs="Times"/>
          <w:bCs/>
          <w:sz w:val="20"/>
        </w:rPr>
        <w:t>Some indefinite integrals:</w:t>
      </w:r>
    </w:p>
    <w:p w:rsidR="00025723" w:rsidRPr="008A49E6" w:rsidRDefault="007F3C95" w:rsidP="007C521B">
      <w:pPr>
        <w:tabs>
          <w:tab w:val="left" w:pos="2250"/>
          <w:tab w:val="left" w:pos="4860"/>
          <w:tab w:val="left" w:pos="7110"/>
        </w:tabs>
        <w:rPr>
          <w:sz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C</m:t>
            </m:r>
          </m:den>
        </m:f>
      </m:oMath>
      <w:r w:rsidR="006C52D5" w:rsidRPr="008A49E6">
        <w:rPr>
          <w:sz w:val="20"/>
        </w:rPr>
        <w:t xml:space="preserve">    </w:t>
      </w:r>
      <w:r w:rsidR="006C52D5" w:rsidRPr="008A49E6">
        <w:rPr>
          <w:sz w:val="20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4C</m:t>
            </m:r>
          </m:den>
        </m:f>
      </m:oMath>
      <w:r w:rsidR="007C521B">
        <w:rPr>
          <w:sz w:val="20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C</m:t>
            </m:r>
          </m:den>
        </m:f>
      </m:oMath>
      <w:r w:rsidR="006C52D5" w:rsidRPr="008A49E6">
        <w:rPr>
          <w:sz w:val="20"/>
        </w:rPr>
        <w:t xml:space="preserve">    </w:t>
      </w:r>
      <w:r w:rsidR="006C52D5">
        <w:rPr>
          <w:sz w:val="20"/>
        </w:rPr>
        <w:t xml:space="preserve"> </w:t>
      </w:r>
      <w:r w:rsidR="00025723">
        <w:rPr>
          <w:sz w:val="20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sin 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4C</m:t>
            </m:r>
          </m:den>
        </m:f>
      </m:oMath>
      <w:r w:rsidR="00025723" w:rsidRPr="008A49E6">
        <w:rPr>
          <w:sz w:val="20"/>
        </w:rPr>
        <w:tab/>
        <w:t xml:space="preserve"> </w:t>
      </w:r>
    </w:p>
    <w:p w:rsidR="006C52D5" w:rsidRDefault="006C52D5">
      <w:pPr>
        <w:rPr>
          <w:rFonts w:ascii="Times" w:hAnsi="Times" w:cs="Times"/>
          <w:bCs/>
          <w:sz w:val="20"/>
        </w:rPr>
      </w:pPr>
    </w:p>
    <w:p w:rsidR="00025723" w:rsidRDefault="008A49E6">
      <w:pPr>
        <w:rPr>
          <w:rFonts w:ascii="Times" w:hAnsi="Times" w:cs="Times"/>
          <w:bCs/>
          <w:sz w:val="20"/>
        </w:rPr>
      </w:pPr>
      <w:r>
        <w:rPr>
          <w:rFonts w:ascii="Times" w:hAnsi="Times" w:cs="Times"/>
          <w:bCs/>
          <w:sz w:val="20"/>
        </w:rPr>
        <w:t>Some definite integrals:</w:t>
      </w:r>
    </w:p>
    <w:p w:rsidR="00025723" w:rsidRPr="00F721AC" w:rsidRDefault="007F3C95">
      <w:pPr>
        <w:rPr>
          <w:rFonts w:ascii="Times" w:hAnsi="Times" w:cs="Times"/>
          <w:bCs/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a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m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if </m:t>
                  </m:r>
                  <m:r>
                    <w:rPr>
                      <w:rFonts w:ascii="Cambria Math" w:hAnsi="Cambria Math"/>
                      <w:sz w:val="20"/>
                    </w:rPr>
                    <m:t>n≠m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qArrPr>
                        <m:e/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if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 n=m</m:t>
                  </m:r>
                </m:e>
              </m:mr>
            </m:m>
          </m:e>
        </m:d>
      </m:oMath>
      <w:r w:rsidR="00025723" w:rsidRPr="00F721AC">
        <w:rPr>
          <w:rFonts w:ascii="Times" w:hAnsi="Times" w:cs="Times"/>
          <w:sz w:val="20"/>
        </w:rPr>
        <w:t xml:space="preserve"> </w:t>
      </w:r>
    </w:p>
    <w:p w:rsidR="00025723" w:rsidRPr="00F721AC" w:rsidRDefault="00025723">
      <w:pPr>
        <w:rPr>
          <w:rFonts w:ascii="Times" w:hAnsi="Times" w:cs="Times"/>
          <w:bCs/>
          <w:sz w:val="20"/>
        </w:rPr>
      </w:pPr>
    </w:p>
    <w:p w:rsidR="008A49E6" w:rsidRPr="00F721AC" w:rsidRDefault="007F3C95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8A49E6" w:rsidRPr="00F721AC">
        <w:rPr>
          <w:sz w:val="20"/>
        </w:rPr>
        <w:t xml:space="preserve">    </w:t>
      </w:r>
      <w:r w:rsidR="008A49E6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8A49E6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π</m:t>
        </m:r>
      </m:oMath>
      <w:r w:rsidR="00075F1E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π</m:t>
        </m:r>
      </m:oMath>
      <w:r w:rsidR="00075F1E" w:rsidRPr="00F721AC">
        <w:rPr>
          <w:sz w:val="20"/>
        </w:rPr>
        <w:t xml:space="preserve">  </w:t>
      </w:r>
    </w:p>
    <w:p w:rsidR="008A49E6" w:rsidRPr="00F721AC" w:rsidRDefault="007F3C95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8A49E6" w:rsidRPr="00F721AC">
        <w:rPr>
          <w:sz w:val="20"/>
        </w:rPr>
        <w:t xml:space="preserve"> </w:t>
      </w:r>
      <w:r w:rsidR="008A49E6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  <w:r w:rsidR="00D12B73" w:rsidRPr="00F721AC">
        <w:rPr>
          <w:sz w:val="20"/>
        </w:rPr>
        <w:t xml:space="preserve">    </w:t>
      </w:r>
      <w:r w:rsidR="00D12B73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  <w:r w:rsidR="00075F1E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</w:p>
    <w:p w:rsidR="008A49E6" w:rsidRPr="00F721AC" w:rsidRDefault="007F3C95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075F1E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8A49E6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  <w:r w:rsidR="00075F1E" w:rsidRPr="00F721AC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8A49E6" w:rsidRPr="00F721AC" w:rsidRDefault="008A49E6">
      <w:pPr>
        <w:rPr>
          <w:rFonts w:ascii="Times" w:hAnsi="Times" w:cs="Times"/>
          <w:bCs/>
          <w:sz w:val="22"/>
        </w:rPr>
      </w:pPr>
    </w:p>
    <w:p w:rsidR="009562FB" w:rsidRPr="00F721AC" w:rsidRDefault="007F3C95" w:rsidP="009562FB">
      <w:pPr>
        <w:pStyle w:val="Style"/>
        <w:rPr>
          <w:b w:val="0"/>
          <w:i/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-1</m:t>
            </m:r>
          </m:sub>
          <m:sup>
            <m:r>
              <w:rPr>
                <w:rFonts w:ascii="Cambria Math" w:hAnsi="Cambria Math"/>
                <w:sz w:val="20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b w:val="0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dx =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 xml:space="preserve">0,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f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</w:rPr>
                    <m:t xml:space="preserve"> l≠</m:t>
                  </m:r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  <m:mr>
                <m:e/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0"/>
                        </w:rPr>
                        <m:t>l+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f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</w:rPr>
                    <m:t xml:space="preserve"> l=</m:t>
                  </m:r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</m:m>
          </m:e>
        </m:d>
      </m:oMath>
      <w:r w:rsidR="009562FB" w:rsidRPr="00F721AC">
        <w:rPr>
          <w:b w:val="0"/>
          <w:sz w:val="20"/>
        </w:rPr>
        <w:t xml:space="preserve">                       </w:t>
      </w:r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</m:func>
              </m:e>
            </m:d>
          </m:e>
        </m:nary>
        <m:sSub>
          <m:sSubPr>
            <m:ctrlPr>
              <w:rPr>
                <w:rFonts w:ascii="Cambria Math" w:hAnsi="Cambria Math"/>
                <w:b w:val="0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θ</m:t>
                </m:r>
              </m:e>
            </m:func>
          </m:e>
        </m:d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</w:rPr>
              <m:t>θ</m:t>
            </m:r>
          </m:e>
        </m:func>
        <m:r>
          <w:rPr>
            <w:rFonts w:ascii="Cambria Math" w:hAnsi="Cambria Math"/>
            <w:sz w:val="20"/>
          </w:rPr>
          <m:t>dθ =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0,     if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</w:rPr>
                    <m:t xml:space="preserve"> l≠</m:t>
                  </m:r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  <m:mr>
                <m:e/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0"/>
                        </w:rPr>
                        <m:t>l+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, if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</w:rPr>
                    <m:t xml:space="preserve"> l=</m:t>
                  </m:r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</m:m>
          </m:e>
        </m:d>
      </m:oMath>
    </w:p>
    <w:p w:rsidR="009562FB" w:rsidRPr="00F721AC" w:rsidRDefault="009562FB" w:rsidP="009562FB">
      <w:pPr>
        <w:rPr>
          <w:sz w:val="20"/>
        </w:rPr>
        <w:sectPr w:rsidR="009562FB" w:rsidRPr="00F721AC" w:rsidSect="00711FE4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2033DC" w:rsidRPr="007E23E4" w:rsidRDefault="002033DC" w:rsidP="00CA24AE">
      <w:pPr>
        <w:rPr>
          <w:sz w:val="22"/>
        </w:rPr>
      </w:pPr>
      <w:r w:rsidRPr="007E23E4">
        <w:rPr>
          <w:sz w:val="22"/>
        </w:rPr>
        <w:lastRenderedPageBreak/>
        <w:t>(</w:t>
      </w:r>
      <w:r w:rsidR="00A15BFF">
        <w:rPr>
          <w:sz w:val="22"/>
        </w:rPr>
        <w:t>1</w:t>
      </w:r>
      <w:r w:rsidR="007F3C95">
        <w:rPr>
          <w:sz w:val="22"/>
        </w:rPr>
        <w:t>8</w:t>
      </w:r>
      <w:r w:rsidRPr="007E23E4">
        <w:rPr>
          <w:sz w:val="22"/>
        </w:rPr>
        <w:t xml:space="preserve"> pts) </w:t>
      </w:r>
      <w:r w:rsidRPr="004B6C37">
        <w:rPr>
          <w:b/>
          <w:sz w:val="22"/>
        </w:rPr>
        <w:t>Problem 1</w:t>
      </w:r>
      <w:r w:rsidR="004B6C37">
        <w:rPr>
          <w:sz w:val="22"/>
        </w:rPr>
        <w:t>.</w:t>
      </w:r>
      <w:r w:rsidRPr="007E23E4">
        <w:rPr>
          <w:sz w:val="22"/>
        </w:rPr>
        <w:t xml:space="preserve"> Multiple choice, </w:t>
      </w:r>
      <w:r w:rsidR="00654576">
        <w:rPr>
          <w:sz w:val="22"/>
        </w:rPr>
        <w:t>1.5</w:t>
      </w:r>
      <w:r w:rsidRPr="007E23E4">
        <w:rPr>
          <w:sz w:val="22"/>
        </w:rPr>
        <w:t xml:space="preserve"> pts each. Circle the correct answers for the multiple choice questions.</w:t>
      </w:r>
    </w:p>
    <w:p w:rsidR="00FC61CC" w:rsidRPr="00D54964" w:rsidRDefault="00FC61CC" w:rsidP="002E60EE">
      <w:pPr>
        <w:rPr>
          <w:rFonts w:ascii="Times" w:hAnsi="Times" w:cs="Times"/>
          <w:bCs/>
          <w:sz w:val="22"/>
        </w:rPr>
      </w:pPr>
    </w:p>
    <w:p w:rsidR="002E60EE" w:rsidRPr="00D54964" w:rsidRDefault="002E60EE" w:rsidP="002E60EE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2DBC39A0" wp14:editId="28FB6BD2">
                <wp:simplePos x="0" y="0"/>
                <wp:positionH relativeFrom="column">
                  <wp:posOffset>3585172</wp:posOffset>
                </wp:positionH>
                <wp:positionV relativeFrom="paragraph">
                  <wp:posOffset>525189</wp:posOffset>
                </wp:positionV>
                <wp:extent cx="1501876" cy="634805"/>
                <wp:effectExtent l="38100" t="3810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876" cy="634805"/>
                          <a:chOff x="30338" y="0"/>
                          <a:chExt cx="1501876" cy="63480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251351" y="138677"/>
                            <a:ext cx="342359" cy="18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30338" y="0"/>
                            <a:ext cx="1501876" cy="634805"/>
                            <a:chOff x="30338" y="0"/>
                            <a:chExt cx="1501876" cy="634805"/>
                          </a:xfrm>
                        </wpg:grpSpPr>
                        <wps:wsp>
                          <wps:cNvPr id="19" name="Straight Arrow Connector 19"/>
                          <wps:cNvCnPr/>
                          <wps:spPr>
                            <a:xfrm>
                              <a:off x="30338" y="229682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346694" y="0"/>
                              <a:ext cx="790575" cy="4476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593710" y="138677"/>
                              <a:ext cx="6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51351" y="325024"/>
                              <a:ext cx="6217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862396" y="143011"/>
                              <a:ext cx="325024" cy="1843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563374" y="229673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699" y="134251"/>
                              <a:ext cx="310515" cy="268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0C2DF1" w:rsidRDefault="007F3C95" w:rsidP="002E60EE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17" y="403030"/>
                              <a:ext cx="310515" cy="23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0C2DF1" w:rsidRDefault="007F3C95" w:rsidP="002E60EE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proofErr w:type="gramStart"/>
                                <w:r w:rsidRPr="000C2DF1"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730" y="208017"/>
                              <a:ext cx="310515" cy="23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0C2DF1" w:rsidRDefault="007F3C95" w:rsidP="002E60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0C2DF1">
                                  <w:rPr>
                                    <w:b/>
                                    <w:sz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BC39A0" id="Group 16" o:spid="_x0000_s1030" style="position:absolute;left:0;text-align:left;margin-left:282.3pt;margin-top:41.35pt;width:118.25pt;height:50pt;z-index:252127232;mso-width-relative:margin" coordorigin="303" coordsize="15018,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">
                <v:line id="Straight Connector 17" o:spid="_x0000_s1031" style="position:absolute;flip:y;visibility:visible;mso-wrap-style:square" from="2513,1386" to="5937,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group id="Group 18" o:spid="_x0000_s1032" style="position:absolute;left:303;width:15019;height:6348" coordorigin="303" coordsize="15018,6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33" type="#_x0000_t32" style="position:absolute;left:303;top:2296;width:1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ynsIAAADbAAAADwAAAGRycy9kb3ducmV2LnhtbERPS4vCMBC+C/6HMII3TdeDaDXKIvi4&#10;iOiKuLexmW2LzaQkUev++o0g7G0+vudM542pxJ2cLy0r+OgnIIgzq0vOFRy/lr0RCB+QNVaWScGT&#10;PMxn7dYUU20fvKf7IeQihrBPUUERQp1K6bOCDPq+rYkj92OdwRChy6V2+IjhppKDJBlKgyXHhgJr&#10;WhSUXQ83o2BnVtdL2B5/vzOXn9eLwam6PE9KdTvN5wREoCb8i9/ujY7zx/D6JR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XynsIAAADbAAAADwAAAAAAAAAAAAAA&#10;AAChAgAAZHJzL2Rvd25yZXYueG1sUEsFBgAAAAAEAAQA+QAAAJADAAAAAA==&#10;" strokecolor="#5b9bd5 [3204]" strokeweight=".5pt">
                    <v:stroke startarrow="block" endarrow="block" joinstyle="miter"/>
                  </v:shape>
                  <v:shape id="Straight Arrow Connector 20" o:spid="_x0000_s1034" type="#_x0000_t32" style="position:absolute;left:3466;width:7906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qwcIAAADbAAAADwAAAGRycy9kb3ducmV2LnhtbERPS27CMBDdV+odrKnUXeOURaEpBtEg&#10;pC6QSpMeYBQPcSAeh9glye3rBRLLp/dfrkfbiiv1vnGs4DVJQRBXTjdcK/gtdy8LED4ga2wdk4KJ&#10;PKxXjw9LzLQb+IeuRahFDGGfoQITQpdJ6StDFn3iOuLIHV1vMUTY11L3OMRw28pZmr5Jiw3HBoMd&#10;5Yaqc/FnFbjuvFu8f5vLPj9tpzKfHz716aDU89O4+QARaAx38c39pRXM4vr4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xqwcIAAADbAAAADwAAAAAAAAAAAAAA&#10;AAChAgAAZHJzL2Rvd25yZXYueG1sUEsFBgAAAAAEAAQA+QAAAJADAAAAAA==&#10;" strokecolor="#5b9bd5 [3204]" strokeweight=".5pt">
                    <v:stroke startarrow="block" endarrow="block" joinstyle="miter"/>
                  </v:shape>
                  <v:line id="Straight Connector 21" o:spid="_x0000_s1035" style="position:absolute;visibility:visible;mso-wrap-style:square" from="5937,1386" to="11957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36" style="position:absolute;visibility:visible;mso-wrap-style:square" from="2513,3250" to="8731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<v:stroke joinstyle="miter"/>
                  </v:line>
                  <v:line id="Straight Connector 23" o:spid="_x0000_s1037" style="position:absolute;flip:y;visibility:visible;mso-wrap-style:square" from="8623,1430" to="11874,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  <v:stroke joinstyle="miter"/>
                  </v:line>
                  <v:shape id="Straight Arrow Connector 24" o:spid="_x0000_s1038" type="#_x0000_t32" style="position:absolute;left:5633;top:2296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La8MAAADbAAAADwAAAGRycy9kb3ducmV2LnhtbESPW4vCMBSE3xf8D+EIvmlq8VqNIoKs&#10;LPviBcS3Q3Nsis1JaaJ2/71ZWNjHYWa+YZbr1lbiSY0vHSsYDhIQxLnTJRcKzqddfwbCB2SNlWNS&#10;8EMe1qvOxxIz7V58oOcxFCJC2GeowIRQZ1L63JBFP3A1cfRurrEYomwKqRt8RbitZJokE2mx5Lhg&#10;sKatofx+fFgFn/PkcgmlORf33ZXG6f57Pv3ySvW67WYBIlAb/sN/7b1WkI7g90v8AX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i2vDAAAA2wAAAA8AAAAAAAAAAAAA&#10;AAAAoQIAAGRycy9kb3ducmV2LnhtbFBLBQYAAAAABAAEAPkAAACRAwAAAAA=&#10;" strokecolor="black [3213]" strokeweight="2pt">
                    <v:stroke endarrow="block" joinstyle="miter"/>
                  </v:shape>
                  <v:shape id="_x0000_s1039" type="#_x0000_t202" style="position:absolute;left:12216;top:1342;width:3106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7F3C95" w:rsidRPr="000C2DF1" w:rsidRDefault="007F3C95" w:rsidP="002E60EE">
                          <w:pPr>
                            <w:rPr>
                              <w:i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040" type="#_x0000_t202" style="position:absolute;left:2080;top:4030;width:3105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7F3C95" w:rsidRPr="000C2DF1" w:rsidRDefault="007F3C95" w:rsidP="002E60EE">
                          <w:pPr>
                            <w:rPr>
                              <w:i/>
                              <w:sz w:val="18"/>
                            </w:rPr>
                          </w:pPr>
                          <w:proofErr w:type="gramStart"/>
                          <w:r w:rsidRPr="000C2DF1">
                            <w:rPr>
                              <w:i/>
                              <w:sz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041" type="#_x0000_t202" style="position:absolute;left:8267;top:2080;width:3105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7F3C95" w:rsidRPr="000C2DF1" w:rsidRDefault="007F3C95" w:rsidP="002E60EE">
                          <w:pPr>
                            <w:rPr>
                              <w:b/>
                              <w:sz w:val="18"/>
                            </w:rPr>
                          </w:pPr>
                          <w:r w:rsidRPr="000C2DF1">
                            <w:rPr>
                              <w:b/>
                              <w:sz w:val="1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 w:val="0"/>
          <w:sz w:val="22"/>
        </w:rPr>
        <w:t xml:space="preserve">A surface current </w:t>
      </w:r>
      <m:oMath>
        <m:r>
          <m:rPr>
            <m:sty m:val="b"/>
          </m:rPr>
          <w:rPr>
            <w:rFonts w:ascii="Cambria Math" w:hAnsi="Cambria Math"/>
            <w:sz w:val="22"/>
          </w:rPr>
          <m:t>K</m:t>
        </m:r>
        <m:r>
          <m:rPr>
            <m:sty m:val="bi"/>
          </m:rPr>
          <w:rPr>
            <w:rFonts w:ascii="Cambria Math" w:hAnsi="Cambria Math"/>
            <w:sz w:val="22"/>
          </w:rPr>
          <m:t xml:space="preserve">=K(x,y) 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  <w:r>
        <w:rPr>
          <w:sz w:val="22"/>
        </w:rPr>
        <w:t xml:space="preserve"> </w:t>
      </w:r>
      <w:r w:rsidR="0084023A" w:rsidRPr="0084023A">
        <w:rPr>
          <w:b w:val="0"/>
          <w:sz w:val="22"/>
        </w:rPr>
        <w:t>somehow</w:t>
      </w:r>
      <w:r w:rsidR="0084023A">
        <w:rPr>
          <w:sz w:val="22"/>
        </w:rPr>
        <w:t xml:space="preserve"> </w:t>
      </w:r>
      <w:r>
        <w:rPr>
          <w:b w:val="0"/>
          <w:sz w:val="22"/>
        </w:rPr>
        <w:t>flows within a finite rectangle in the x-y plane as shown. The rectangle goes from –</w:t>
      </w:r>
      <w:proofErr w:type="gramStart"/>
      <w:r w:rsidRPr="000C2DF1">
        <w:rPr>
          <w:b w:val="0"/>
          <w:i/>
          <w:sz w:val="22"/>
        </w:rPr>
        <w:t>a</w:t>
      </w:r>
      <w:r>
        <w:rPr>
          <w:b w:val="0"/>
          <w:sz w:val="22"/>
        </w:rPr>
        <w:t xml:space="preserve"> to</w:t>
      </w:r>
      <w:proofErr w:type="gramEnd"/>
      <w:r>
        <w:rPr>
          <w:b w:val="0"/>
          <w:sz w:val="22"/>
        </w:rPr>
        <w:t xml:space="preserve"> +</w:t>
      </w:r>
      <w:r w:rsidRPr="000C2DF1">
        <w:rPr>
          <w:b w:val="0"/>
          <w:i/>
          <w:sz w:val="22"/>
        </w:rPr>
        <w:t>a</w:t>
      </w:r>
      <w:r>
        <w:rPr>
          <w:b w:val="0"/>
          <w:sz w:val="22"/>
        </w:rPr>
        <w:t xml:space="preserve"> in the x-direction and –</w:t>
      </w:r>
      <w:r w:rsidRPr="000C2DF1">
        <w:rPr>
          <w:b w:val="0"/>
          <w:i/>
          <w:sz w:val="22"/>
        </w:rPr>
        <w:t>b</w:t>
      </w:r>
      <w:r>
        <w:rPr>
          <w:b w:val="0"/>
          <w:sz w:val="22"/>
        </w:rPr>
        <w:t xml:space="preserve"> to +</w:t>
      </w:r>
      <w:r w:rsidRPr="000C2DF1">
        <w:rPr>
          <w:b w:val="0"/>
          <w:i/>
          <w:sz w:val="22"/>
        </w:rPr>
        <w:t>b</w:t>
      </w:r>
      <w:r>
        <w:rPr>
          <w:b w:val="0"/>
          <w:sz w:val="22"/>
        </w:rPr>
        <w:t xml:space="preserve"> in the y-direction. How should you set up the integral to calculate the amount of current flowing?</w:t>
      </w:r>
    </w:p>
    <w:p w:rsidR="002E60EE" w:rsidRPr="00D54964" w:rsidRDefault="002E60EE" w:rsidP="002E60EE">
      <w:pPr>
        <w:pStyle w:val="ListParagraph"/>
        <w:numPr>
          <w:ilvl w:val="0"/>
          <w:numId w:val="3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</w:rPr>
              <m:t>-a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2"/>
              </w:rPr>
              <m:t>Kdx</m:t>
            </m:r>
          </m:e>
        </m:nary>
      </m:oMath>
    </w:p>
    <w:p w:rsidR="002E60EE" w:rsidRPr="00D54964" w:rsidRDefault="002E60EE" w:rsidP="002E60EE">
      <w:pPr>
        <w:pStyle w:val="ListParagraph"/>
        <w:numPr>
          <w:ilvl w:val="0"/>
          <w:numId w:val="3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</w:rPr>
              <m:t>-b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2"/>
              </w:rPr>
              <m:t>Kdy</m:t>
            </m:r>
          </m:e>
        </m:nary>
      </m:oMath>
    </w:p>
    <w:p w:rsidR="002E60EE" w:rsidRPr="00D54964" w:rsidRDefault="002E60EE" w:rsidP="002E60EE">
      <w:pPr>
        <w:pStyle w:val="ListParagraph"/>
        <w:numPr>
          <w:ilvl w:val="0"/>
          <w:numId w:val="3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</w:rPr>
              <m:t>-a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a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</w:rPr>
                  <m:t>-b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</w:rPr>
                  <m:t>Kdydx</m:t>
                </m:r>
              </m:e>
            </m:nary>
          </m:e>
        </m:nary>
      </m:oMath>
    </w:p>
    <w:p w:rsidR="002E60EE" w:rsidRPr="00D54964" w:rsidRDefault="002E60EE" w:rsidP="002E60EE">
      <w:pPr>
        <w:rPr>
          <w:rFonts w:ascii="Times" w:hAnsi="Times" w:cs="Times"/>
          <w:bCs/>
          <w:sz w:val="22"/>
        </w:rPr>
      </w:pPr>
    </w:p>
    <w:p w:rsidR="00664D7B" w:rsidRPr="00AC36FE" w:rsidRDefault="00664D7B" w:rsidP="00664D7B">
      <w:pPr>
        <w:pStyle w:val="Style"/>
        <w:numPr>
          <w:ilvl w:val="1"/>
          <w:numId w:val="1"/>
        </w:numPr>
        <w:rPr>
          <w:b w:val="0"/>
          <w:sz w:val="22"/>
        </w:rPr>
      </w:pPr>
      <w:r w:rsidRPr="00AC36FE">
        <w:rPr>
          <w:b w:val="0"/>
          <w:sz w:val="22"/>
        </w:rPr>
        <w:t xml:space="preserve">To find the magnetic field </w:t>
      </w:r>
      <w:r w:rsidRPr="00AC36FE">
        <w:rPr>
          <w:sz w:val="22"/>
        </w:rPr>
        <w:t>B</w:t>
      </w:r>
      <w:r w:rsidRPr="00AC36FE">
        <w:rPr>
          <w:b w:val="0"/>
          <w:sz w:val="22"/>
        </w:rPr>
        <w:t xml:space="preserve"> at the point P due to a current-carrying wire we use the </w:t>
      </w:r>
      <w:proofErr w:type="spellStart"/>
      <w:r w:rsidRPr="00AC36FE">
        <w:rPr>
          <w:b w:val="0"/>
          <w:sz w:val="22"/>
        </w:rPr>
        <w:t>Biot</w:t>
      </w:r>
      <w:proofErr w:type="spellEnd"/>
      <w:r w:rsidRPr="00AC36FE">
        <w:rPr>
          <w:b w:val="0"/>
          <w:sz w:val="22"/>
        </w:rPr>
        <w:t>-Savart law. What is the direction of the infinitesimal contribution d</w:t>
      </w:r>
      <w:r w:rsidRPr="00AC36FE">
        <w:rPr>
          <w:sz w:val="22"/>
        </w:rPr>
        <w:t>B</w:t>
      </w:r>
      <w:r w:rsidRPr="00AC36FE">
        <w:rPr>
          <w:b w:val="0"/>
          <w:sz w:val="22"/>
        </w:rPr>
        <w:t xml:space="preserve"> created by current in the section of wire, </w:t>
      </w:r>
      <w:proofErr w:type="gramStart"/>
      <w:r w:rsidRPr="00AC36FE">
        <w:rPr>
          <w:b w:val="0"/>
          <w:sz w:val="22"/>
        </w:rPr>
        <w:t>d</w:t>
      </w:r>
      <w:r w:rsidRPr="00AC36FE">
        <w:rPr>
          <w:sz w:val="22"/>
        </w:rPr>
        <w:t>l</w:t>
      </w:r>
      <w:r w:rsidRPr="00AC36FE">
        <w:rPr>
          <w:b w:val="0"/>
          <w:sz w:val="22"/>
        </w:rPr>
        <w:t>, that</w:t>
      </w:r>
      <w:proofErr w:type="gramEnd"/>
      <w:r w:rsidRPr="00AC36FE">
        <w:rPr>
          <w:b w:val="0"/>
          <w:sz w:val="22"/>
        </w:rPr>
        <w:t xml:space="preserve"> is shown?</w:t>
      </w:r>
    </w:p>
    <w:p w:rsidR="00664D7B" w:rsidRPr="00AC36FE" w:rsidRDefault="0084023A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noProof/>
          <w:sz w:val="22"/>
        </w:rPr>
        <w:drawing>
          <wp:anchor distT="0" distB="0" distL="114300" distR="114300" simplePos="0" relativeHeight="252137472" behindDoc="0" locked="0" layoutInCell="1" allowOverlap="1" wp14:anchorId="6156A7F1" wp14:editId="5475A90F">
            <wp:simplePos x="0" y="0"/>
            <wp:positionH relativeFrom="margin">
              <wp:align>right</wp:align>
            </wp:positionH>
            <wp:positionV relativeFrom="paragraph">
              <wp:posOffset>13483</wp:posOffset>
            </wp:positionV>
            <wp:extent cx="1781175" cy="1059815"/>
            <wp:effectExtent l="0" t="0" r="9525" b="6985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7B" w:rsidRPr="00AC36FE">
        <w:rPr>
          <w:b w:val="0"/>
          <w:sz w:val="22"/>
        </w:rPr>
        <w:t>Upwards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Up and to the left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Up and to the right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Downwards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Down and to the left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Down and to the right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Into the page</w:t>
      </w:r>
    </w:p>
    <w:p w:rsidR="00664D7B" w:rsidRPr="00AC36FE" w:rsidRDefault="00664D7B" w:rsidP="00664D7B">
      <w:pPr>
        <w:pStyle w:val="Style"/>
        <w:numPr>
          <w:ilvl w:val="0"/>
          <w:numId w:val="22"/>
        </w:numPr>
        <w:rPr>
          <w:b w:val="0"/>
          <w:sz w:val="22"/>
        </w:rPr>
      </w:pPr>
      <w:r w:rsidRPr="00AC36FE">
        <w:rPr>
          <w:b w:val="0"/>
          <w:sz w:val="22"/>
        </w:rPr>
        <w:t>Out of the page</w:t>
      </w:r>
    </w:p>
    <w:p w:rsidR="00664D7B" w:rsidRDefault="00664D7B" w:rsidP="002E60EE">
      <w:pPr>
        <w:pStyle w:val="Style"/>
        <w:rPr>
          <w:b w:val="0"/>
          <w:sz w:val="22"/>
        </w:rPr>
      </w:pPr>
    </w:p>
    <w:p w:rsidR="002E60EE" w:rsidRPr="00D52A76" w:rsidRDefault="002E60EE" w:rsidP="002E60EE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50640FB6" wp14:editId="29BB8A57">
                <wp:simplePos x="0" y="0"/>
                <wp:positionH relativeFrom="column">
                  <wp:posOffset>3791083</wp:posOffset>
                </wp:positionH>
                <wp:positionV relativeFrom="paragraph">
                  <wp:posOffset>867339</wp:posOffset>
                </wp:positionV>
                <wp:extent cx="2013703" cy="958861"/>
                <wp:effectExtent l="0" t="3810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703" cy="958861"/>
                          <a:chOff x="-70603" y="0"/>
                          <a:chExt cx="2013703" cy="958861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V="1">
                            <a:off x="1131683" y="0"/>
                            <a:ext cx="18107" cy="81028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-70603" y="0"/>
                            <a:ext cx="2013703" cy="958861"/>
                            <a:chOff x="-70603" y="0"/>
                            <a:chExt cx="2013703" cy="958861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-70603" y="0"/>
                              <a:ext cx="2013703" cy="958861"/>
                              <a:chOff x="-512251" y="0"/>
                              <a:chExt cx="2014026" cy="959479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-512251" y="0"/>
                                <a:ext cx="2014026" cy="959479"/>
                                <a:chOff x="-482081" y="-244351"/>
                                <a:chExt cx="2014684" cy="959824"/>
                              </a:xfrm>
                            </wpg:grpSpPr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30338" y="229682"/>
                                  <a:ext cx="1257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 flipV="1">
                                  <a:off x="346694" y="0"/>
                                  <a:ext cx="790575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2088" y="134343"/>
                                  <a:ext cx="310515" cy="250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C95" w:rsidRPr="000C2DF1" w:rsidRDefault="007F3C95" w:rsidP="002E60EE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017" y="403030"/>
                                  <a:ext cx="3105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C95" w:rsidRPr="000C2DF1" w:rsidRDefault="007F3C95" w:rsidP="002E60EE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gramStart"/>
                                    <w:r w:rsidRPr="000C2DF1">
                                      <w:rPr>
                                        <w:i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791" y="-244351"/>
                                  <a:ext cx="3105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C95" w:rsidRPr="000C2DF1" w:rsidRDefault="007F3C95" w:rsidP="002E60EE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82081" y="409732"/>
                                  <a:ext cx="715993" cy="305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C95" w:rsidRPr="0037597E" w:rsidRDefault="007F3C95" w:rsidP="002E60EE">
                                    <w:pPr>
                                      <w:rPr>
                                        <w:i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Path in front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of</w:t>
                                    </w:r>
                                    <w:r w:rsidRPr="0037597E">
                                      <w:rPr>
                                        <w:i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 the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 </w:t>
                                    </w:r>
                                    <w:r w:rsidRPr="0037597E">
                                      <w:rPr>
                                        <w:i/>
                                        <w:sz w:val="14"/>
                                      </w:rPr>
                                      <w:t>y-ax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1444" y="-194841"/>
                                  <a:ext cx="824498" cy="305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C95" w:rsidRPr="0037597E" w:rsidRDefault="007F3C95" w:rsidP="002E60EE">
                                    <w:pPr>
                                      <w:rPr>
                                        <w:i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Path behind the </w:t>
                                    </w:r>
                                    <w:r w:rsidRPr="0037597E">
                                      <w:rPr>
                                        <w:i/>
                                        <w:sz w:val="14"/>
                                      </w:rPr>
                                      <w:t>y-ax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46" name="Freeform 46"/>
                            <wps:cNvSpPr/>
                            <wps:spPr>
                              <a:xfrm>
                                <a:off x="172016" y="344032"/>
                                <a:ext cx="991355" cy="281810"/>
                              </a:xfrm>
                              <a:custGeom>
                                <a:avLst/>
                                <a:gdLst>
                                  <a:gd name="connsiteX0" fmla="*/ 0 w 991355"/>
                                  <a:gd name="connsiteY0" fmla="*/ 4527 h 281810"/>
                                  <a:gd name="connsiteX1" fmla="*/ 4527 w 991355"/>
                                  <a:gd name="connsiteY1" fmla="*/ 72428 h 281810"/>
                                  <a:gd name="connsiteX2" fmla="*/ 13581 w 991355"/>
                                  <a:gd name="connsiteY2" fmla="*/ 99588 h 281810"/>
                                  <a:gd name="connsiteX3" fmla="*/ 22634 w 991355"/>
                                  <a:gd name="connsiteY3" fmla="*/ 126748 h 281810"/>
                                  <a:gd name="connsiteX4" fmla="*/ 27161 w 991355"/>
                                  <a:gd name="connsiteY4" fmla="*/ 140329 h 281810"/>
                                  <a:gd name="connsiteX5" fmla="*/ 36214 w 991355"/>
                                  <a:gd name="connsiteY5" fmla="*/ 153909 h 281810"/>
                                  <a:gd name="connsiteX6" fmla="*/ 49794 w 991355"/>
                                  <a:gd name="connsiteY6" fmla="*/ 176543 h 281810"/>
                                  <a:gd name="connsiteX7" fmla="*/ 54321 w 991355"/>
                                  <a:gd name="connsiteY7" fmla="*/ 194649 h 281810"/>
                                  <a:gd name="connsiteX8" fmla="*/ 72428 w 991355"/>
                                  <a:gd name="connsiteY8" fmla="*/ 221810 h 281810"/>
                                  <a:gd name="connsiteX9" fmla="*/ 108642 w 991355"/>
                                  <a:gd name="connsiteY9" fmla="*/ 248970 h 281810"/>
                                  <a:gd name="connsiteX10" fmla="*/ 226337 w 991355"/>
                                  <a:gd name="connsiteY10" fmla="*/ 235390 h 281810"/>
                                  <a:gd name="connsiteX11" fmla="*/ 239917 w 991355"/>
                                  <a:gd name="connsiteY11" fmla="*/ 217283 h 281810"/>
                                  <a:gd name="connsiteX12" fmla="*/ 244444 w 991355"/>
                                  <a:gd name="connsiteY12" fmla="*/ 194649 h 281810"/>
                                  <a:gd name="connsiteX13" fmla="*/ 262551 w 991355"/>
                                  <a:gd name="connsiteY13" fmla="*/ 140329 h 281810"/>
                                  <a:gd name="connsiteX14" fmla="*/ 262551 w 991355"/>
                                  <a:gd name="connsiteY14" fmla="*/ 40741 h 281810"/>
                                  <a:gd name="connsiteX15" fmla="*/ 258024 w 991355"/>
                                  <a:gd name="connsiteY15" fmla="*/ 27160 h 281810"/>
                                  <a:gd name="connsiteX16" fmla="*/ 230864 w 991355"/>
                                  <a:gd name="connsiteY16" fmla="*/ 4527 h 281810"/>
                                  <a:gd name="connsiteX17" fmla="*/ 217283 w 991355"/>
                                  <a:gd name="connsiteY17" fmla="*/ 0 h 281810"/>
                                  <a:gd name="connsiteX18" fmla="*/ 176543 w 991355"/>
                                  <a:gd name="connsiteY18" fmla="*/ 4527 h 281810"/>
                                  <a:gd name="connsiteX19" fmla="*/ 162963 w 991355"/>
                                  <a:gd name="connsiteY19" fmla="*/ 27160 h 281810"/>
                                  <a:gd name="connsiteX20" fmla="*/ 153909 w 991355"/>
                                  <a:gd name="connsiteY20" fmla="*/ 36214 h 281810"/>
                                  <a:gd name="connsiteX21" fmla="*/ 158436 w 991355"/>
                                  <a:gd name="connsiteY21" fmla="*/ 117695 h 281810"/>
                                  <a:gd name="connsiteX22" fmla="*/ 172016 w 991355"/>
                                  <a:gd name="connsiteY22" fmla="*/ 149382 h 281810"/>
                                  <a:gd name="connsiteX23" fmla="*/ 194650 w 991355"/>
                                  <a:gd name="connsiteY23" fmla="*/ 190123 h 281810"/>
                                  <a:gd name="connsiteX24" fmla="*/ 212757 w 991355"/>
                                  <a:gd name="connsiteY24" fmla="*/ 212756 h 281810"/>
                                  <a:gd name="connsiteX25" fmla="*/ 239917 w 991355"/>
                                  <a:gd name="connsiteY25" fmla="*/ 226337 h 281810"/>
                                  <a:gd name="connsiteX26" fmla="*/ 253497 w 991355"/>
                                  <a:gd name="connsiteY26" fmla="*/ 235390 h 281810"/>
                                  <a:gd name="connsiteX27" fmla="*/ 280658 w 991355"/>
                                  <a:gd name="connsiteY27" fmla="*/ 248970 h 281810"/>
                                  <a:gd name="connsiteX28" fmla="*/ 325925 w 991355"/>
                                  <a:gd name="connsiteY28" fmla="*/ 258024 h 281810"/>
                                  <a:gd name="connsiteX29" fmla="*/ 366666 w 991355"/>
                                  <a:gd name="connsiteY29" fmla="*/ 253497 h 281810"/>
                                  <a:gd name="connsiteX30" fmla="*/ 380246 w 991355"/>
                                  <a:gd name="connsiteY30" fmla="*/ 226337 h 281810"/>
                                  <a:gd name="connsiteX31" fmla="*/ 389299 w 991355"/>
                                  <a:gd name="connsiteY31" fmla="*/ 217283 h 281810"/>
                                  <a:gd name="connsiteX32" fmla="*/ 398353 w 991355"/>
                                  <a:gd name="connsiteY32" fmla="*/ 162962 h 281810"/>
                                  <a:gd name="connsiteX33" fmla="*/ 407406 w 991355"/>
                                  <a:gd name="connsiteY33" fmla="*/ 131275 h 281810"/>
                                  <a:gd name="connsiteX34" fmla="*/ 398353 w 991355"/>
                                  <a:gd name="connsiteY34" fmla="*/ 54321 h 281810"/>
                                  <a:gd name="connsiteX35" fmla="*/ 389299 w 991355"/>
                                  <a:gd name="connsiteY35" fmla="*/ 40741 h 281810"/>
                                  <a:gd name="connsiteX36" fmla="*/ 384773 w 991355"/>
                                  <a:gd name="connsiteY36" fmla="*/ 27160 h 281810"/>
                                  <a:gd name="connsiteX37" fmla="*/ 375719 w 991355"/>
                                  <a:gd name="connsiteY37" fmla="*/ 18107 h 281810"/>
                                  <a:gd name="connsiteX38" fmla="*/ 348559 w 991355"/>
                                  <a:gd name="connsiteY38" fmla="*/ 4527 h 281810"/>
                                  <a:gd name="connsiteX39" fmla="*/ 307818 w 991355"/>
                                  <a:gd name="connsiteY39" fmla="*/ 9053 h 281810"/>
                                  <a:gd name="connsiteX40" fmla="*/ 303291 w 991355"/>
                                  <a:gd name="connsiteY40" fmla="*/ 22634 h 281810"/>
                                  <a:gd name="connsiteX41" fmla="*/ 321398 w 991355"/>
                                  <a:gd name="connsiteY41" fmla="*/ 153909 h 281810"/>
                                  <a:gd name="connsiteX42" fmla="*/ 348559 w 991355"/>
                                  <a:gd name="connsiteY42" fmla="*/ 208230 h 281810"/>
                                  <a:gd name="connsiteX43" fmla="*/ 366666 w 991355"/>
                                  <a:gd name="connsiteY43" fmla="*/ 221810 h 281810"/>
                                  <a:gd name="connsiteX44" fmla="*/ 380246 w 991355"/>
                                  <a:gd name="connsiteY44" fmla="*/ 235390 h 281810"/>
                                  <a:gd name="connsiteX45" fmla="*/ 443620 w 991355"/>
                                  <a:gd name="connsiteY45" fmla="*/ 267077 h 281810"/>
                                  <a:gd name="connsiteX46" fmla="*/ 506994 w 991355"/>
                                  <a:gd name="connsiteY46" fmla="*/ 262550 h 281810"/>
                                  <a:gd name="connsiteX47" fmla="*/ 529628 w 991355"/>
                                  <a:gd name="connsiteY47" fmla="*/ 239917 h 281810"/>
                                  <a:gd name="connsiteX48" fmla="*/ 543208 w 991355"/>
                                  <a:gd name="connsiteY48" fmla="*/ 122222 h 281810"/>
                                  <a:gd name="connsiteX49" fmla="*/ 547735 w 991355"/>
                                  <a:gd name="connsiteY49" fmla="*/ 81481 h 281810"/>
                                  <a:gd name="connsiteX50" fmla="*/ 543208 w 991355"/>
                                  <a:gd name="connsiteY50" fmla="*/ 45267 h 281810"/>
                                  <a:gd name="connsiteX51" fmla="*/ 529628 w 991355"/>
                                  <a:gd name="connsiteY51" fmla="*/ 36214 h 281810"/>
                                  <a:gd name="connsiteX52" fmla="*/ 506994 w 991355"/>
                                  <a:gd name="connsiteY52" fmla="*/ 18107 h 281810"/>
                                  <a:gd name="connsiteX53" fmla="*/ 479834 w 991355"/>
                                  <a:gd name="connsiteY53" fmla="*/ 22634 h 281810"/>
                                  <a:gd name="connsiteX54" fmla="*/ 466254 w 991355"/>
                                  <a:gd name="connsiteY54" fmla="*/ 58847 h 281810"/>
                                  <a:gd name="connsiteX55" fmla="*/ 470781 w 991355"/>
                                  <a:gd name="connsiteY55" fmla="*/ 126748 h 281810"/>
                                  <a:gd name="connsiteX56" fmla="*/ 488887 w 991355"/>
                                  <a:gd name="connsiteY56" fmla="*/ 167489 h 281810"/>
                                  <a:gd name="connsiteX57" fmla="*/ 497941 w 991355"/>
                                  <a:gd name="connsiteY57" fmla="*/ 181069 h 281810"/>
                                  <a:gd name="connsiteX58" fmla="*/ 520575 w 991355"/>
                                  <a:gd name="connsiteY58" fmla="*/ 217283 h 281810"/>
                                  <a:gd name="connsiteX59" fmla="*/ 525101 w 991355"/>
                                  <a:gd name="connsiteY59" fmla="*/ 230863 h 281810"/>
                                  <a:gd name="connsiteX60" fmla="*/ 538682 w 991355"/>
                                  <a:gd name="connsiteY60" fmla="*/ 235390 h 281810"/>
                                  <a:gd name="connsiteX61" fmla="*/ 552262 w 991355"/>
                                  <a:gd name="connsiteY61" fmla="*/ 244443 h 281810"/>
                                  <a:gd name="connsiteX62" fmla="*/ 593002 w 991355"/>
                                  <a:gd name="connsiteY62" fmla="*/ 267077 h 281810"/>
                                  <a:gd name="connsiteX63" fmla="*/ 624689 w 991355"/>
                                  <a:gd name="connsiteY63" fmla="*/ 276131 h 281810"/>
                                  <a:gd name="connsiteX64" fmla="*/ 706171 w 991355"/>
                                  <a:gd name="connsiteY64" fmla="*/ 258024 h 281810"/>
                                  <a:gd name="connsiteX65" fmla="*/ 715224 w 991355"/>
                                  <a:gd name="connsiteY65" fmla="*/ 248970 h 281810"/>
                                  <a:gd name="connsiteX66" fmla="*/ 719751 w 991355"/>
                                  <a:gd name="connsiteY66" fmla="*/ 203703 h 281810"/>
                                  <a:gd name="connsiteX67" fmla="*/ 733331 w 991355"/>
                                  <a:gd name="connsiteY67" fmla="*/ 131275 h 281810"/>
                                  <a:gd name="connsiteX68" fmla="*/ 733331 w 991355"/>
                                  <a:gd name="connsiteY68" fmla="*/ 27160 h 281810"/>
                                  <a:gd name="connsiteX69" fmla="*/ 719751 w 991355"/>
                                  <a:gd name="connsiteY69" fmla="*/ 22634 h 281810"/>
                                  <a:gd name="connsiteX70" fmla="*/ 660903 w 991355"/>
                                  <a:gd name="connsiteY70" fmla="*/ 49794 h 281810"/>
                                  <a:gd name="connsiteX71" fmla="*/ 651850 w 991355"/>
                                  <a:gd name="connsiteY71" fmla="*/ 63374 h 281810"/>
                                  <a:gd name="connsiteX72" fmla="*/ 642796 w 991355"/>
                                  <a:gd name="connsiteY72" fmla="*/ 90535 h 281810"/>
                                  <a:gd name="connsiteX73" fmla="*/ 647323 w 991355"/>
                                  <a:gd name="connsiteY73" fmla="*/ 158436 h 281810"/>
                                  <a:gd name="connsiteX74" fmla="*/ 651850 w 991355"/>
                                  <a:gd name="connsiteY74" fmla="*/ 172016 h 281810"/>
                                  <a:gd name="connsiteX75" fmla="*/ 665430 w 991355"/>
                                  <a:gd name="connsiteY75" fmla="*/ 203703 h 281810"/>
                                  <a:gd name="connsiteX76" fmla="*/ 701644 w 991355"/>
                                  <a:gd name="connsiteY76" fmla="*/ 248970 h 281810"/>
                                  <a:gd name="connsiteX77" fmla="*/ 710697 w 991355"/>
                                  <a:gd name="connsiteY77" fmla="*/ 258024 h 281810"/>
                                  <a:gd name="connsiteX78" fmla="*/ 728804 w 991355"/>
                                  <a:gd name="connsiteY78" fmla="*/ 262550 h 281810"/>
                                  <a:gd name="connsiteX79" fmla="*/ 742384 w 991355"/>
                                  <a:gd name="connsiteY79" fmla="*/ 271604 h 281810"/>
                                  <a:gd name="connsiteX80" fmla="*/ 814812 w 991355"/>
                                  <a:gd name="connsiteY80" fmla="*/ 271604 h 281810"/>
                                  <a:gd name="connsiteX81" fmla="*/ 846499 w 991355"/>
                                  <a:gd name="connsiteY81" fmla="*/ 230863 h 281810"/>
                                  <a:gd name="connsiteX82" fmla="*/ 851026 w 991355"/>
                                  <a:gd name="connsiteY82" fmla="*/ 217283 h 281810"/>
                                  <a:gd name="connsiteX83" fmla="*/ 873660 w 991355"/>
                                  <a:gd name="connsiteY83" fmla="*/ 181069 h 281810"/>
                                  <a:gd name="connsiteX84" fmla="*/ 896293 w 991355"/>
                                  <a:gd name="connsiteY84" fmla="*/ 135802 h 281810"/>
                                  <a:gd name="connsiteX85" fmla="*/ 869133 w 991355"/>
                                  <a:gd name="connsiteY85" fmla="*/ 31687 h 281810"/>
                                  <a:gd name="connsiteX86" fmla="*/ 855553 w 991355"/>
                                  <a:gd name="connsiteY86" fmla="*/ 27160 h 281810"/>
                                  <a:gd name="connsiteX87" fmla="*/ 846499 w 991355"/>
                                  <a:gd name="connsiteY87" fmla="*/ 18107 h 281810"/>
                                  <a:gd name="connsiteX88" fmla="*/ 819339 w 991355"/>
                                  <a:gd name="connsiteY88" fmla="*/ 36214 h 281810"/>
                                  <a:gd name="connsiteX89" fmla="*/ 810285 w 991355"/>
                                  <a:gd name="connsiteY89" fmla="*/ 45267 h 281810"/>
                                  <a:gd name="connsiteX90" fmla="*/ 805759 w 991355"/>
                                  <a:gd name="connsiteY90" fmla="*/ 76954 h 281810"/>
                                  <a:gd name="connsiteX91" fmla="*/ 810285 w 991355"/>
                                  <a:gd name="connsiteY91" fmla="*/ 149382 h 281810"/>
                                  <a:gd name="connsiteX92" fmla="*/ 828392 w 991355"/>
                                  <a:gd name="connsiteY92" fmla="*/ 194649 h 281810"/>
                                  <a:gd name="connsiteX93" fmla="*/ 837446 w 991355"/>
                                  <a:gd name="connsiteY93" fmla="*/ 208230 h 281810"/>
                                  <a:gd name="connsiteX94" fmla="*/ 860080 w 991355"/>
                                  <a:gd name="connsiteY94" fmla="*/ 230863 h 281810"/>
                                  <a:gd name="connsiteX95" fmla="*/ 869133 w 991355"/>
                                  <a:gd name="connsiteY95" fmla="*/ 239917 h 281810"/>
                                  <a:gd name="connsiteX96" fmla="*/ 882713 w 991355"/>
                                  <a:gd name="connsiteY96" fmla="*/ 244443 h 281810"/>
                                  <a:gd name="connsiteX97" fmla="*/ 909874 w 991355"/>
                                  <a:gd name="connsiteY97" fmla="*/ 262550 h 281810"/>
                                  <a:gd name="connsiteX98" fmla="*/ 937034 w 991355"/>
                                  <a:gd name="connsiteY98" fmla="*/ 271604 h 281810"/>
                                  <a:gd name="connsiteX99" fmla="*/ 991355 w 991355"/>
                                  <a:gd name="connsiteY99" fmla="*/ 267077 h 281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</a:cxnLst>
                                <a:rect l="l" t="t" r="r" b="b"/>
                                <a:pathLst>
                                  <a:path w="991355" h="281810">
                                    <a:moveTo>
                                      <a:pt x="0" y="4527"/>
                                    </a:moveTo>
                                    <a:cubicBezTo>
                                      <a:pt x="1509" y="27161"/>
                                      <a:pt x="1319" y="49972"/>
                                      <a:pt x="4527" y="72428"/>
                                    </a:cubicBezTo>
                                    <a:cubicBezTo>
                                      <a:pt x="5877" y="81875"/>
                                      <a:pt x="10563" y="90535"/>
                                      <a:pt x="13581" y="99588"/>
                                    </a:cubicBezTo>
                                    <a:lnTo>
                                      <a:pt x="22634" y="126748"/>
                                    </a:lnTo>
                                    <a:cubicBezTo>
                                      <a:pt x="24143" y="131275"/>
                                      <a:pt x="24514" y="136359"/>
                                      <a:pt x="27161" y="140329"/>
                                    </a:cubicBezTo>
                                    <a:cubicBezTo>
                                      <a:pt x="30179" y="144856"/>
                                      <a:pt x="33781" y="149043"/>
                                      <a:pt x="36214" y="153909"/>
                                    </a:cubicBezTo>
                                    <a:cubicBezTo>
                                      <a:pt x="47967" y="177415"/>
                                      <a:pt x="32111" y="158858"/>
                                      <a:pt x="49794" y="176543"/>
                                    </a:cubicBezTo>
                                    <a:cubicBezTo>
                                      <a:pt x="51303" y="182578"/>
                                      <a:pt x="51539" y="189085"/>
                                      <a:pt x="54321" y="194649"/>
                                    </a:cubicBezTo>
                                    <a:cubicBezTo>
                                      <a:pt x="59187" y="204381"/>
                                      <a:pt x="63374" y="215774"/>
                                      <a:pt x="72428" y="221810"/>
                                    </a:cubicBezTo>
                                    <a:cubicBezTo>
                                      <a:pt x="103139" y="242284"/>
                                      <a:pt x="91894" y="232224"/>
                                      <a:pt x="108642" y="248970"/>
                                    </a:cubicBezTo>
                                    <a:cubicBezTo>
                                      <a:pt x="116643" y="248549"/>
                                      <a:pt x="201091" y="250538"/>
                                      <a:pt x="226337" y="235390"/>
                                    </a:cubicBezTo>
                                    <a:cubicBezTo>
                                      <a:pt x="232806" y="231508"/>
                                      <a:pt x="235390" y="223319"/>
                                      <a:pt x="239917" y="217283"/>
                                    </a:cubicBezTo>
                                    <a:cubicBezTo>
                                      <a:pt x="241426" y="209738"/>
                                      <a:pt x="242273" y="202030"/>
                                      <a:pt x="244444" y="194649"/>
                                    </a:cubicBezTo>
                                    <a:cubicBezTo>
                                      <a:pt x="249830" y="176338"/>
                                      <a:pt x="262551" y="140329"/>
                                      <a:pt x="262551" y="140329"/>
                                    </a:cubicBezTo>
                                    <a:cubicBezTo>
                                      <a:pt x="268672" y="91361"/>
                                      <a:pt x="269743" y="101867"/>
                                      <a:pt x="262551" y="40741"/>
                                    </a:cubicBezTo>
                                    <a:cubicBezTo>
                                      <a:pt x="261993" y="36002"/>
                                      <a:pt x="260671" y="31130"/>
                                      <a:pt x="258024" y="27160"/>
                                    </a:cubicBezTo>
                                    <a:cubicBezTo>
                                      <a:pt x="253018" y="19651"/>
                                      <a:pt x="239215" y="8702"/>
                                      <a:pt x="230864" y="4527"/>
                                    </a:cubicBezTo>
                                    <a:cubicBezTo>
                                      <a:pt x="226596" y="2393"/>
                                      <a:pt x="221810" y="1509"/>
                                      <a:pt x="217283" y="0"/>
                                    </a:cubicBezTo>
                                    <a:cubicBezTo>
                                      <a:pt x="203703" y="1509"/>
                                      <a:pt x="189725" y="932"/>
                                      <a:pt x="176543" y="4527"/>
                                    </a:cubicBezTo>
                                    <a:cubicBezTo>
                                      <a:pt x="165570" y="7520"/>
                                      <a:pt x="167212" y="20078"/>
                                      <a:pt x="162963" y="27160"/>
                                    </a:cubicBezTo>
                                    <a:cubicBezTo>
                                      <a:pt x="160767" y="30820"/>
                                      <a:pt x="156927" y="33196"/>
                                      <a:pt x="153909" y="36214"/>
                                    </a:cubicBezTo>
                                    <a:cubicBezTo>
                                      <a:pt x="155418" y="63374"/>
                                      <a:pt x="154138" y="90834"/>
                                      <a:pt x="158436" y="117695"/>
                                    </a:cubicBezTo>
                                    <a:cubicBezTo>
                                      <a:pt x="160252" y="129042"/>
                                      <a:pt x="167748" y="138712"/>
                                      <a:pt x="172016" y="149382"/>
                                    </a:cubicBezTo>
                                    <a:cubicBezTo>
                                      <a:pt x="183967" y="179259"/>
                                      <a:pt x="164814" y="145367"/>
                                      <a:pt x="194650" y="190123"/>
                                    </a:cubicBezTo>
                                    <a:cubicBezTo>
                                      <a:pt x="201375" y="200210"/>
                                      <a:pt x="203540" y="205382"/>
                                      <a:pt x="212757" y="212756"/>
                                    </a:cubicBezTo>
                                    <a:cubicBezTo>
                                      <a:pt x="234380" y="230054"/>
                                      <a:pt x="217603" y="215180"/>
                                      <a:pt x="239917" y="226337"/>
                                    </a:cubicBezTo>
                                    <a:cubicBezTo>
                                      <a:pt x="244783" y="228770"/>
                                      <a:pt x="248741" y="232748"/>
                                      <a:pt x="253497" y="235390"/>
                                    </a:cubicBezTo>
                                    <a:cubicBezTo>
                                      <a:pt x="262346" y="240306"/>
                                      <a:pt x="271408" y="244859"/>
                                      <a:pt x="280658" y="248970"/>
                                    </a:cubicBezTo>
                                    <a:cubicBezTo>
                                      <a:pt x="295629" y="255624"/>
                                      <a:pt x="309036" y="255611"/>
                                      <a:pt x="325925" y="258024"/>
                                    </a:cubicBezTo>
                                    <a:cubicBezTo>
                                      <a:pt x="339505" y="256515"/>
                                      <a:pt x="353825" y="258167"/>
                                      <a:pt x="366666" y="253497"/>
                                    </a:cubicBezTo>
                                    <a:cubicBezTo>
                                      <a:pt x="375449" y="250303"/>
                                      <a:pt x="376556" y="232487"/>
                                      <a:pt x="380246" y="226337"/>
                                    </a:cubicBezTo>
                                    <a:cubicBezTo>
                                      <a:pt x="382442" y="222677"/>
                                      <a:pt x="386281" y="220301"/>
                                      <a:pt x="389299" y="217283"/>
                                    </a:cubicBezTo>
                                    <a:cubicBezTo>
                                      <a:pt x="399486" y="176535"/>
                                      <a:pt x="387756" y="226543"/>
                                      <a:pt x="398353" y="162962"/>
                                    </a:cubicBezTo>
                                    <a:cubicBezTo>
                                      <a:pt x="400247" y="151599"/>
                                      <a:pt x="403820" y="142035"/>
                                      <a:pt x="407406" y="131275"/>
                                    </a:cubicBezTo>
                                    <a:cubicBezTo>
                                      <a:pt x="404388" y="105624"/>
                                      <a:pt x="403418" y="79648"/>
                                      <a:pt x="398353" y="54321"/>
                                    </a:cubicBezTo>
                                    <a:cubicBezTo>
                                      <a:pt x="397286" y="48986"/>
                                      <a:pt x="391732" y="45607"/>
                                      <a:pt x="389299" y="40741"/>
                                    </a:cubicBezTo>
                                    <a:cubicBezTo>
                                      <a:pt x="387165" y="36473"/>
                                      <a:pt x="387228" y="31252"/>
                                      <a:pt x="384773" y="27160"/>
                                    </a:cubicBezTo>
                                    <a:cubicBezTo>
                                      <a:pt x="382577" y="23500"/>
                                      <a:pt x="379052" y="20773"/>
                                      <a:pt x="375719" y="18107"/>
                                    </a:cubicBezTo>
                                    <a:cubicBezTo>
                                      <a:pt x="363181" y="8076"/>
                                      <a:pt x="362905" y="9308"/>
                                      <a:pt x="348559" y="4527"/>
                                    </a:cubicBezTo>
                                    <a:cubicBezTo>
                                      <a:pt x="334979" y="6036"/>
                                      <a:pt x="320505" y="3978"/>
                                      <a:pt x="307818" y="9053"/>
                                    </a:cubicBezTo>
                                    <a:cubicBezTo>
                                      <a:pt x="303387" y="10825"/>
                                      <a:pt x="303291" y="17862"/>
                                      <a:pt x="303291" y="22634"/>
                                    </a:cubicBezTo>
                                    <a:cubicBezTo>
                                      <a:pt x="303291" y="135423"/>
                                      <a:pt x="298769" y="86021"/>
                                      <a:pt x="321398" y="153909"/>
                                    </a:cubicBezTo>
                                    <a:cubicBezTo>
                                      <a:pt x="328642" y="175641"/>
                                      <a:pt x="324311" y="190044"/>
                                      <a:pt x="348559" y="208230"/>
                                    </a:cubicBezTo>
                                    <a:cubicBezTo>
                                      <a:pt x="354595" y="212757"/>
                                      <a:pt x="360938" y="216900"/>
                                      <a:pt x="366666" y="221810"/>
                                    </a:cubicBezTo>
                                    <a:cubicBezTo>
                                      <a:pt x="371527" y="225976"/>
                                      <a:pt x="374728" y="232144"/>
                                      <a:pt x="380246" y="235390"/>
                                    </a:cubicBezTo>
                                    <a:cubicBezTo>
                                      <a:pt x="400603" y="247365"/>
                                      <a:pt x="443620" y="267077"/>
                                      <a:pt x="443620" y="267077"/>
                                    </a:cubicBezTo>
                                    <a:cubicBezTo>
                                      <a:pt x="464745" y="265568"/>
                                      <a:pt x="486799" y="268927"/>
                                      <a:pt x="506994" y="262550"/>
                                    </a:cubicBezTo>
                                    <a:cubicBezTo>
                                      <a:pt x="517168" y="259337"/>
                                      <a:pt x="529628" y="239917"/>
                                      <a:pt x="529628" y="239917"/>
                                    </a:cubicBezTo>
                                    <a:cubicBezTo>
                                      <a:pt x="551068" y="186319"/>
                                      <a:pt x="535937" y="231296"/>
                                      <a:pt x="543208" y="122222"/>
                                    </a:cubicBezTo>
                                    <a:cubicBezTo>
                                      <a:pt x="544117" y="108588"/>
                                      <a:pt x="546226" y="95061"/>
                                      <a:pt x="547735" y="81481"/>
                                    </a:cubicBezTo>
                                    <a:cubicBezTo>
                                      <a:pt x="546226" y="69410"/>
                                      <a:pt x="547726" y="56562"/>
                                      <a:pt x="543208" y="45267"/>
                                    </a:cubicBezTo>
                                    <a:cubicBezTo>
                                      <a:pt x="541187" y="40216"/>
                                      <a:pt x="533876" y="39613"/>
                                      <a:pt x="529628" y="36214"/>
                                    </a:cubicBezTo>
                                    <a:cubicBezTo>
                                      <a:pt x="497385" y="10419"/>
                                      <a:pt x="548785" y="45964"/>
                                      <a:pt x="506994" y="18107"/>
                                    </a:cubicBezTo>
                                    <a:cubicBezTo>
                                      <a:pt x="497941" y="19616"/>
                                      <a:pt x="487177" y="17127"/>
                                      <a:pt x="479834" y="22634"/>
                                    </a:cubicBezTo>
                                    <a:cubicBezTo>
                                      <a:pt x="477430" y="24437"/>
                                      <a:pt x="468406" y="52392"/>
                                      <a:pt x="466254" y="58847"/>
                                    </a:cubicBezTo>
                                    <a:cubicBezTo>
                                      <a:pt x="467763" y="81481"/>
                                      <a:pt x="467416" y="104315"/>
                                      <a:pt x="470781" y="126748"/>
                                    </a:cubicBezTo>
                                    <a:cubicBezTo>
                                      <a:pt x="471767" y="133324"/>
                                      <a:pt x="484980" y="160652"/>
                                      <a:pt x="488887" y="167489"/>
                                    </a:cubicBezTo>
                                    <a:cubicBezTo>
                                      <a:pt x="491586" y="172213"/>
                                      <a:pt x="495508" y="176203"/>
                                      <a:pt x="497941" y="181069"/>
                                    </a:cubicBezTo>
                                    <a:cubicBezTo>
                                      <a:pt x="515088" y="215363"/>
                                      <a:pt x="496744" y="193454"/>
                                      <a:pt x="520575" y="217283"/>
                                    </a:cubicBezTo>
                                    <a:cubicBezTo>
                                      <a:pt x="522084" y="221810"/>
                                      <a:pt x="521727" y="227489"/>
                                      <a:pt x="525101" y="230863"/>
                                    </a:cubicBezTo>
                                    <a:cubicBezTo>
                                      <a:pt x="528475" y="234237"/>
                                      <a:pt x="534414" y="233256"/>
                                      <a:pt x="538682" y="235390"/>
                                    </a:cubicBezTo>
                                    <a:cubicBezTo>
                                      <a:pt x="543548" y="237823"/>
                                      <a:pt x="547563" y="241702"/>
                                      <a:pt x="552262" y="244443"/>
                                    </a:cubicBezTo>
                                    <a:cubicBezTo>
                                      <a:pt x="565681" y="252271"/>
                                      <a:pt x="579107" y="260129"/>
                                      <a:pt x="593002" y="267077"/>
                                    </a:cubicBezTo>
                                    <a:cubicBezTo>
                                      <a:pt x="599497" y="270325"/>
                                      <a:pt x="618887" y="274680"/>
                                      <a:pt x="624689" y="276131"/>
                                    </a:cubicBezTo>
                                    <a:cubicBezTo>
                                      <a:pt x="651850" y="270095"/>
                                      <a:pt x="679521" y="266019"/>
                                      <a:pt x="706171" y="258024"/>
                                    </a:cubicBezTo>
                                    <a:cubicBezTo>
                                      <a:pt x="710259" y="256798"/>
                                      <a:pt x="714189" y="253110"/>
                                      <a:pt x="715224" y="248970"/>
                                    </a:cubicBezTo>
                                    <a:cubicBezTo>
                                      <a:pt x="718902" y="234258"/>
                                      <a:pt x="718076" y="218775"/>
                                      <a:pt x="719751" y="203703"/>
                                    </a:cubicBezTo>
                                    <a:cubicBezTo>
                                      <a:pt x="724607" y="159999"/>
                                      <a:pt x="722569" y="174323"/>
                                      <a:pt x="733331" y="131275"/>
                                    </a:cubicBezTo>
                                    <a:cubicBezTo>
                                      <a:pt x="736174" y="100006"/>
                                      <a:pt x="742872" y="58167"/>
                                      <a:pt x="733331" y="27160"/>
                                    </a:cubicBezTo>
                                    <a:cubicBezTo>
                                      <a:pt x="731928" y="22600"/>
                                      <a:pt x="724278" y="24143"/>
                                      <a:pt x="719751" y="22634"/>
                                    </a:cubicBezTo>
                                    <a:cubicBezTo>
                                      <a:pt x="685901" y="26865"/>
                                      <a:pt x="680780" y="19978"/>
                                      <a:pt x="660903" y="49794"/>
                                    </a:cubicBezTo>
                                    <a:cubicBezTo>
                                      <a:pt x="657885" y="54321"/>
                                      <a:pt x="654060" y="58403"/>
                                      <a:pt x="651850" y="63374"/>
                                    </a:cubicBezTo>
                                    <a:cubicBezTo>
                                      <a:pt x="647974" y="72095"/>
                                      <a:pt x="642796" y="90535"/>
                                      <a:pt x="642796" y="90535"/>
                                    </a:cubicBezTo>
                                    <a:cubicBezTo>
                                      <a:pt x="644305" y="113169"/>
                                      <a:pt x="644818" y="135891"/>
                                      <a:pt x="647323" y="158436"/>
                                    </a:cubicBezTo>
                                    <a:cubicBezTo>
                                      <a:pt x="647850" y="163178"/>
                                      <a:pt x="650539" y="167428"/>
                                      <a:pt x="651850" y="172016"/>
                                    </a:cubicBezTo>
                                    <a:cubicBezTo>
                                      <a:pt x="661411" y="205476"/>
                                      <a:pt x="649678" y="176136"/>
                                      <a:pt x="665430" y="203703"/>
                                    </a:cubicBezTo>
                                    <a:cubicBezTo>
                                      <a:pt x="685136" y="238190"/>
                                      <a:pt x="660363" y="207689"/>
                                      <a:pt x="701644" y="248970"/>
                                    </a:cubicBezTo>
                                    <a:cubicBezTo>
                                      <a:pt x="704662" y="251988"/>
                                      <a:pt x="706557" y="256989"/>
                                      <a:pt x="710697" y="258024"/>
                                    </a:cubicBezTo>
                                    <a:lnTo>
                                      <a:pt x="728804" y="262550"/>
                                    </a:lnTo>
                                    <a:cubicBezTo>
                                      <a:pt x="733331" y="265568"/>
                                      <a:pt x="737660" y="268905"/>
                                      <a:pt x="742384" y="271604"/>
                                    </a:cubicBezTo>
                                    <a:cubicBezTo>
                                      <a:pt x="773567" y="289423"/>
                                      <a:pt x="762928" y="280251"/>
                                      <a:pt x="814812" y="271604"/>
                                    </a:cubicBezTo>
                                    <a:cubicBezTo>
                                      <a:pt x="825374" y="258024"/>
                                      <a:pt x="836956" y="245178"/>
                                      <a:pt x="846499" y="230863"/>
                                    </a:cubicBezTo>
                                    <a:cubicBezTo>
                                      <a:pt x="849146" y="226893"/>
                                      <a:pt x="848741" y="221472"/>
                                      <a:pt x="851026" y="217283"/>
                                    </a:cubicBezTo>
                                    <a:cubicBezTo>
                                      <a:pt x="857843" y="204786"/>
                                      <a:pt x="866747" y="193513"/>
                                      <a:pt x="873660" y="181069"/>
                                    </a:cubicBezTo>
                                    <a:cubicBezTo>
                                      <a:pt x="881853" y="166322"/>
                                      <a:pt x="896293" y="135802"/>
                                      <a:pt x="896293" y="135802"/>
                                    </a:cubicBezTo>
                                    <a:cubicBezTo>
                                      <a:pt x="890973" y="87920"/>
                                      <a:pt x="902614" y="60386"/>
                                      <a:pt x="869133" y="31687"/>
                                    </a:cubicBezTo>
                                    <a:cubicBezTo>
                                      <a:pt x="865510" y="28582"/>
                                      <a:pt x="860080" y="28669"/>
                                      <a:pt x="855553" y="27160"/>
                                    </a:cubicBezTo>
                                    <a:cubicBezTo>
                                      <a:pt x="852535" y="24142"/>
                                      <a:pt x="850724" y="18710"/>
                                      <a:pt x="846499" y="18107"/>
                                    </a:cubicBezTo>
                                    <a:cubicBezTo>
                                      <a:pt x="816093" y="13764"/>
                                      <a:pt x="828218" y="21417"/>
                                      <a:pt x="819339" y="36214"/>
                                    </a:cubicBezTo>
                                    <a:cubicBezTo>
                                      <a:pt x="817143" y="39874"/>
                                      <a:pt x="813303" y="42249"/>
                                      <a:pt x="810285" y="45267"/>
                                    </a:cubicBezTo>
                                    <a:cubicBezTo>
                                      <a:pt x="808776" y="55829"/>
                                      <a:pt x="805759" y="66284"/>
                                      <a:pt x="805759" y="76954"/>
                                    </a:cubicBezTo>
                                    <a:cubicBezTo>
                                      <a:pt x="805759" y="101144"/>
                                      <a:pt x="807017" y="125414"/>
                                      <a:pt x="810285" y="149382"/>
                                    </a:cubicBezTo>
                                    <a:cubicBezTo>
                                      <a:pt x="811946" y="161562"/>
                                      <a:pt x="821807" y="183126"/>
                                      <a:pt x="828392" y="194649"/>
                                    </a:cubicBezTo>
                                    <a:cubicBezTo>
                                      <a:pt x="831091" y="199373"/>
                                      <a:pt x="833863" y="204135"/>
                                      <a:pt x="837446" y="208230"/>
                                    </a:cubicBezTo>
                                    <a:cubicBezTo>
                                      <a:pt x="844472" y="216260"/>
                                      <a:pt x="852535" y="223318"/>
                                      <a:pt x="860080" y="230863"/>
                                    </a:cubicBezTo>
                                    <a:cubicBezTo>
                                      <a:pt x="863098" y="233881"/>
                                      <a:pt x="865084" y="238568"/>
                                      <a:pt x="869133" y="239917"/>
                                    </a:cubicBezTo>
                                    <a:lnTo>
                                      <a:pt x="882713" y="244443"/>
                                    </a:lnTo>
                                    <a:cubicBezTo>
                                      <a:pt x="891767" y="250479"/>
                                      <a:pt x="899551" y="259109"/>
                                      <a:pt x="909874" y="262550"/>
                                    </a:cubicBezTo>
                                    <a:lnTo>
                                      <a:pt x="937034" y="271604"/>
                                    </a:lnTo>
                                    <a:cubicBezTo>
                                      <a:pt x="982274" y="266577"/>
                                      <a:pt x="964111" y="267077"/>
                                      <a:pt x="991355" y="26707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Straight Arrow Connector 47"/>
                          <wps:cNvCnPr/>
                          <wps:spPr>
                            <a:xfrm flipV="1">
                              <a:off x="357612" y="484361"/>
                              <a:ext cx="256087" cy="1901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V="1">
                              <a:off x="484360" y="484361"/>
                              <a:ext cx="266474" cy="1853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624689" y="221810"/>
                              <a:ext cx="239539" cy="2356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737857" y="181070"/>
                              <a:ext cx="275609" cy="2853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40FB6" id="Group 28" o:spid="_x0000_s1042" style="position:absolute;left:0;text-align:left;margin-left:298.5pt;margin-top:68.3pt;width:158.55pt;height:75.5pt;z-index:252128256;mso-width-relative:margin;mso-height-relative:margin" coordorigin="-706" coordsize="20137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">
                <v:shape id="Straight Arrow Connector 34" o:spid="_x0000_s1043" type="#_x0000_t32" style="position:absolute;left:11316;width:181;height:8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6H8UAAADbAAAADwAAAGRycy9kb3ducmV2LnhtbESP3WoCMRSE7wu+QziCdzVrlWq3RtEV&#10;wQuh/vQBDpvTzermZLuJur69EQq9HGbmG2Y6b20lrtT40rGCQT8BQZw7XXKh4Pu4fp2A8AFZY+WY&#10;FNzJw3zWeZliqt2N93Q9hEJECPsUFZgQ6lRKnxuy6PuuJo7ej2sshiibQuoGbxFuK/mWJO/SYslx&#10;wWBNmaH8fLhYBa4+rycfX+Z3m51W92M23i31aadUr9suPkEEasN/+K+90QqGI3h+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6H8UAAADbAAAADwAAAAAAAAAA&#10;AAAAAAChAgAAZHJzL2Rvd25yZXYueG1sUEsFBgAAAAAEAAQA+QAAAJMDAAAAAA==&#10;" strokecolor="#5b9bd5 [3204]" strokeweight=".5pt">
                  <v:stroke startarrow="block" endarrow="block" joinstyle="miter"/>
                </v:shape>
                <v:group id="Group 35" o:spid="_x0000_s1044" style="position:absolute;left:-706;width:20137;height:9588" coordorigin="-706" coordsize="20137,9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6" o:spid="_x0000_s1045" style="position:absolute;left:-706;width:20137;height:9588" coordorigin="-5122" coordsize="20140,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37" o:spid="_x0000_s1046" style="position:absolute;left:-5122;width:20139;height:9594" coordorigin="-4820,-2443" coordsize="20146,9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Straight Arrow Connector 39" o:spid="_x0000_s1047" type="#_x0000_t32" style="position:absolute;left:303;top:2296;width:1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u/sQAAADbAAAADwAAAGRycy9kb3ducmV2LnhtbESPQWsCMRSE70L/Q3hCb5rVgtTVKCJU&#10;exGpFdHbc/PcXdy8LEmqq7/eCEKPw8x8w4ynjanEhZwvLSvodRMQxJnVJecKtr9fnU8QPiBrrCyT&#10;ght5mE7eWmNMtb3yD102IRcRwj5FBUUIdSqlzwoy6Lu2Jo7eyTqDIUqXS+3wGuGmkv0kGUiDJceF&#10;AmuaF5SdN39Gwdoszsew2t4Pmcv3y3l/Vx1vO6Xe281sBCJQE/7Dr/a3VvAxh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K7+xAAAANsAAAAPAAAAAAAAAAAA&#10;AAAAAKECAABkcnMvZG93bnJldi54bWxQSwUGAAAAAAQABAD5AAAAkgMAAAAA&#10;" strokecolor="#5b9bd5 [3204]" strokeweight=".5pt">
                        <v:stroke startarrow="block" endarrow="block" joinstyle="miter"/>
                      </v:shape>
                      <v:shape id="Straight Arrow Connector 40" o:spid="_x0000_s1048" type="#_x0000_t32" style="position:absolute;left:3466;width:7906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PYcEAAADbAAAADwAAAGRycy9kb3ducmV2LnhtbERPy4rCMBTdC/5DuII7TR3E0WoUp4Mw&#10;C2F8fcCluTbV5qbTZLT+vVkILg/nvVi1thI3anzpWMFomIAgzp0uuVBwOm4GUxA+IGusHJOCB3lY&#10;LbudBaba3XlPt0MoRAxhn6ICE0KdSulzQxb90NXEkTu7xmKIsCmkbvAew20lP5JkIi2WHBsM1pQZ&#10;yq+Hf6vA1dfNdPZr/rbZ5ftxzD53X/qyU6rfa9dzEIHa8Ba/3D9awTiuj1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49hwQAAANsAAAAPAAAAAAAAAAAAAAAA&#10;AKECAABkcnMvZG93bnJldi54bWxQSwUGAAAAAAQABAD5AAAAjwMAAAAA&#10;" strokecolor="#5b9bd5 [3204]" strokeweight=".5pt">
                        <v:stroke startarrow="block" endarrow="block" joinstyle="miter"/>
                      </v:shape>
                      <v:shape id="_x0000_s1049" type="#_x0000_t202" style="position:absolute;left:12220;top:1343;width:310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7F3C95" w:rsidRPr="000C2DF1" w:rsidRDefault="007F3C95" w:rsidP="002E60E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0" type="#_x0000_t202" style="position:absolute;left:2080;top:4030;width:3105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7F3C95" w:rsidRPr="000C2DF1" w:rsidRDefault="007F3C95" w:rsidP="002E60E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0C2DF1">
                                <w:rPr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1" type="#_x0000_t202" style="position:absolute;left:7187;top:-2443;width:3106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7F3C95" w:rsidRPr="000C2DF1" w:rsidRDefault="007F3C95" w:rsidP="002E60E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2" type="#_x0000_t202" style="position:absolute;left:-4820;top:4097;width:7159;height:3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7F3C95" w:rsidRPr="0037597E" w:rsidRDefault="007F3C95" w:rsidP="002E60EE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 xml:space="preserve">Path in front </w:t>
                              </w:r>
                              <w:proofErr w:type="gramStart"/>
                              <w:r>
                                <w:rPr>
                                  <w:i/>
                                  <w:sz w:val="14"/>
                                </w:rPr>
                                <w:t>of</w:t>
                              </w:r>
                              <w:r w:rsidRPr="0037597E">
                                <w:rPr>
                                  <w:i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4"/>
                                </w:rPr>
                                <w:t xml:space="preserve"> the</w:t>
                              </w:r>
                              <w:proofErr w:type="gramEnd"/>
                              <w:r>
                                <w:rPr>
                                  <w:i/>
                                  <w:sz w:val="14"/>
                                </w:rPr>
                                <w:t xml:space="preserve"> </w:t>
                              </w:r>
                              <w:r w:rsidRPr="0037597E">
                                <w:rPr>
                                  <w:i/>
                                  <w:sz w:val="14"/>
                                </w:rPr>
                                <w:t>y-axis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-4114;top:-1948;width:8244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7F3C95" w:rsidRPr="0037597E" w:rsidRDefault="007F3C95" w:rsidP="002E60EE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 xml:space="preserve">Path behind the </w:t>
                              </w:r>
                              <w:r w:rsidRPr="0037597E">
                                <w:rPr>
                                  <w:i/>
                                  <w:sz w:val="14"/>
                                </w:rPr>
                                <w:t>y-axis</w:t>
                              </w:r>
                            </w:p>
                          </w:txbxContent>
                        </v:textbox>
                      </v:shape>
                    </v:group>
                    <v:shape id="Freeform 46" o:spid="_x0000_s1054" style="position:absolute;left:1720;top:3440;width:9913;height:2818;visibility:visible;mso-wrap-style:square;v-text-anchor:middle" coordsize="991355,28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RMsUA&#10;AADbAAAADwAAAGRycy9kb3ducmV2LnhtbESPT2vCQBTE74V+h+UVvOnG+rfRVVQQFFHU9lBvj+wz&#10;Cc2+Ddk1xm/fFQo9DjPzG2Y6b0whaqpcbllBtxOBIE6szjlV8PW5bo9BOI+ssbBMCh7kYD57fZli&#10;rO2dT1SffSoChF2MCjLvy1hKl2Rk0HVsSRy8q60M+iCrVOoK7wFuCvkeRUNpMOewkGFJq4ySn/PN&#10;KBhxr7vbXj4OFtP62jsO+rvl/lup1luzmIDw1Pj/8F97oxX0h/D8E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9EyxQAAANsAAAAPAAAAAAAAAAAAAAAAAJgCAABkcnMv&#10;ZG93bnJldi54bWxQSwUGAAAAAAQABAD1AAAAigMAAAAA&#10;" path="m,4527c1509,27161,1319,49972,4527,72428v1350,9447,6036,18107,9054,27160l22634,126748v1509,4527,1880,9611,4527,13581c30179,144856,33781,149043,36214,153909v11753,23506,-4103,4949,13580,22634c51303,182578,51539,189085,54321,194649v4866,9732,9053,21125,18107,27161c103139,242284,91894,232224,108642,248970v8001,-421,92449,1568,117695,-13580c232806,231508,235390,223319,239917,217283v1509,-7545,2356,-15253,4527,-22634c249830,176338,262551,140329,262551,140329v6121,-48968,7192,-38462,,-99588c261993,36002,260671,31130,258024,27160,253018,19651,239215,8702,230864,4527,226596,2393,221810,1509,217283,,203703,1509,189725,932,176543,4527v-10973,2993,-9331,15551,-13580,22633c160767,30820,156927,33196,153909,36214v1509,27160,229,54620,4527,81481c160252,129042,167748,138712,172016,149382v11951,29877,-7202,-4015,22634,40741c201375,200210,203540,205382,212757,212756v21623,17298,4846,2424,27160,13581c244783,228770,248741,232748,253497,235390v8849,4916,17911,9469,27161,13580c295629,255624,309036,255611,325925,258024v13580,-1509,27900,143,40741,-4527c375449,250303,376556,232487,380246,226337v2196,-3660,6035,-6036,9053,-9054c399486,176535,387756,226543,398353,162962v1894,-11363,5467,-20927,9053,-31687c404388,105624,403418,79648,398353,54321v-1067,-5335,-6621,-8714,-9054,-13580c387165,36473,387228,31252,384773,27160v-2196,-3660,-5721,-6387,-9054,-9053c363181,8076,362905,9308,348559,4527,334979,6036,320505,3978,307818,9053v-4431,1772,-4527,8809,-4527,13581c303291,135423,298769,86021,321398,153909v7244,21732,2913,36135,27161,54321c354595,212757,360938,216900,366666,221810v4861,4166,8062,10334,13580,13580c400603,247365,443620,267077,443620,267077v21125,-1509,43179,1850,63374,-4527c517168,259337,529628,239917,529628,239917v21440,-53598,6309,-8621,13580,-117695c544117,108588,546226,95061,547735,81481v-1509,-12071,-9,-24919,-4527,-36214c541187,40216,533876,39613,529628,36214,497385,10419,548785,45964,506994,18107v-9053,1509,-19817,-980,-27160,4527c477430,24437,468406,52392,466254,58847v1509,22634,1162,45468,4527,67901c471767,133324,484980,160652,488887,167489v2699,4724,6621,8714,9054,13580c515088,215363,496744,193454,520575,217283v1509,4527,1152,10206,4526,13580c528475,234237,534414,233256,538682,235390v4866,2433,8881,6312,13580,9053c565681,252271,579107,260129,593002,267077v6495,3248,25885,7603,31687,9054c651850,270095,679521,266019,706171,258024v4088,-1226,8018,-4914,9053,-9054c718902,234258,718076,218775,719751,203703v4856,-43704,2818,-29380,13580,-72428c736174,100006,742872,58167,733331,27160v-1403,-4560,-9053,-3017,-13580,-4526c685901,26865,680780,19978,660903,49794v-3018,4527,-6843,8609,-9053,13580c647974,72095,642796,90535,642796,90535v1509,22634,2022,45356,4527,67901c647850,163178,650539,167428,651850,172016v9561,33460,-2172,4120,13580,31687c685136,238190,660363,207689,701644,248970v3018,3018,4913,8019,9053,9054l728804,262550v4527,3018,8856,6355,13580,9054c773567,289423,762928,280251,814812,271604v10562,-13580,22144,-26426,31687,-40741c849146,226893,848741,221472,851026,217283v6817,-12497,15721,-23770,22634,-36214c881853,166322,896293,135802,896293,135802,890973,87920,902614,60386,869133,31687v-3623,-3105,-9053,-3018,-13580,-4527c852535,24142,850724,18710,846499,18107v-30406,-4343,-18281,3310,-27160,18107c817143,39874,813303,42249,810285,45267v-1509,10562,-4526,21017,-4526,31687c805759,101144,807017,125414,810285,149382v1661,12180,11522,33744,18107,45267c831091,199373,833863,204135,837446,208230v7026,8030,15089,15088,22634,22633c863098,233881,865084,238568,869133,239917r13580,4526c891767,250479,899551,259109,909874,262550r27160,9054c982274,266577,964111,267077,991355,267077e" filled="f" strokecolor="black [3213]" strokeweight="1pt">
                      <v:stroke endarrow="block" joinstyle="miter"/>
                      <v:path arrowok="t" o:connecttype="custom" o:connectlocs="0,4527;4527,72428;13581,99588;22634,126748;27161,140329;36214,153909;49794,176543;54321,194649;72428,221810;108642,248970;226337,235390;239917,217283;244444,194649;262551,140329;262551,40741;258024,27160;230864,4527;217283,0;176543,4527;162963,27160;153909,36214;158436,117695;172016,149382;194650,190123;212757,212756;239917,226337;253497,235390;280658,248970;325925,258024;366666,253497;380246,226337;389299,217283;398353,162962;407406,131275;398353,54321;389299,40741;384773,27160;375719,18107;348559,4527;307818,9053;303291,22634;321398,153909;348559,208230;366666,221810;380246,235390;443620,267077;506994,262550;529628,239917;543208,122222;547735,81481;543208,45267;529628,36214;506994,18107;479834,22634;466254,58847;470781,126748;488887,167489;497941,181069;520575,217283;525101,230863;538682,235390;552262,244443;593002,267077;624689,276131;706171,258024;715224,248970;719751,203703;733331,131275;733331,27160;719751,22634;660903,49794;651850,63374;642796,90535;647323,158436;651850,172016;665430,203703;701644,248970;710697,258024;728804,262550;742384,271604;814812,271604;846499,230863;851026,217283;873660,181069;896293,135802;869133,31687;855553,27160;846499,18107;819339,36214;810285,45267;805759,76954;810285,149382;828392,194649;837446,208230;860080,230863;869133,239917;882713,244443;909874,262550;937034,271604;991355,267077" o:connectangles="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Straight Arrow Connector 47" o:spid="_x0000_s1055" type="#_x0000_t32" style="position:absolute;left:3576;top:4843;width:2560;height:1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MksIAAADbAAAADwAAAGRycy9kb3ducmV2LnhtbESPQWvCQBSE7wX/w/IEb3VjESvRVcSi&#10;9JpUweMz+7KJZt+G7GrSf98tFHocZuYbZr0dbCOe1PnasYLZNAFBXDhds1Fw+jq8LkH4gKyxcUwK&#10;vsnDdjN6WWOqXc8ZPfNgRISwT1FBFUKbSumLiiz6qWuJo1e6zmKIsjNSd9hHuG3kW5IspMWa40KF&#10;Le0rKu75wyowiyw73/rLB96O5dUcdvnAZa7UZDzsViACDeE//Nf+1Arm7/D7Jf4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nMksIAAADbAAAADwAAAAAAAAAAAAAA&#10;AAChAgAAZHJzL2Rvd25yZXYueG1sUEsFBgAAAAAEAAQA+QAAAJADAAAAAA==&#10;" strokecolor="#0070c0" strokeweight=".5pt">
                    <v:stroke dashstyle="dash" endarrow="block" endarrowwidth="narrow" endarrowlength="short" joinstyle="miter"/>
                  </v:shape>
                  <v:shape id="Straight Arrow Connector 48" o:spid="_x0000_s1056" type="#_x0000_t32" style="position:absolute;left:4843;top:4843;width:2665;height:18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Y4MAAAADbAAAADwAAAGRycy9kb3ducmV2LnhtbERPz2uDMBS+F/Y/hDforcaNUYozFdno&#10;2FW3wo5v5hntzIuYrNr/vjkUevz4fufFYgdxpsn3jhU8JSkI4sbpno2C76/DZgfCB2SNg2NScCEP&#10;xf5hlWOm3cwVnetgRAxhn6GCLoQxk9I3HVn0iRuJI9e6yWKIcDJSTzjHcDvI5zTdSos9x4YOR3rr&#10;qPmr/60Cs62q42n+ecfTR/trDmW9cFsrtX5cylcQgZZwF9/cn1rBSxwbv8QfIP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GWODAAAAA2wAAAA8AAAAAAAAAAAAAAAAA&#10;oQIAAGRycy9kb3ducmV2LnhtbFBLBQYAAAAABAAEAPkAAACOAwAAAAA=&#10;" strokecolor="#0070c0" strokeweight=".5pt">
                    <v:stroke dashstyle="dash" endarrow="block" endarrowwidth="narrow" endarrowlength="short" joinstyle="miter"/>
                  </v:shape>
                  <v:shape id="Straight Arrow Connector 49" o:spid="_x0000_s1057" type="#_x0000_t32" style="position:absolute;left:6246;top:2218;width:2396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VlMIAAADbAAAADwAAAGRycy9kb3ducmV2LnhtbESP3YrCMBSE74V9h3AWvLPpqsjaNcqy&#10;IHrjhT8PcGjONsXmpCTRVp/eCIKXw8x8wyxWvW3ElXyoHSv4ynIQxKXTNVcKTsf16BtEiMgaG8ek&#10;4EYBVsuPwQIL7Tre0/UQK5EgHApUYGJsCylDachiyFxLnLx/5y3GJH0ltccuwW0jx3k+kxZrTgsG&#10;W/ozVJ4PF6tgs5tgvbc8m/vuvjn7i1l3p16p4Wf/+wMiUh/f4Vd7qxVM5/D8kn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CVlMIAAADbAAAADwAAAAAAAAAAAAAA&#10;AAChAgAAZHJzL2Rvd25yZXYueG1sUEsFBgAAAAAEAAQA+QAAAJADAAAAAA==&#10;" strokecolor="#0070c0" strokeweight=".5pt">
                    <v:stroke dashstyle="dash" endarrow="block" endarrowwidth="narrow" endarrowlength="short" joinstyle="miter"/>
                  </v:shape>
                  <v:shape id="Straight Arrow Connector 50" o:spid="_x0000_s1058" type="#_x0000_t32" style="position:absolute;left:7378;top:1810;width:2756;height:2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q1L8AAADbAAAADwAAAGRycy9kb3ducmV2LnhtbERPzWoCMRC+F3yHMIK3btaWiq5GkYLY&#10;Sw/qPsCwGTeLm8mSRDf16ZtDoceP73+zS7YXD/Khc6xgXpQgiBunO24V1JfD6xJEiMgae8ek4IcC&#10;7LaTlw1W2o18osc5tiKHcKhQgYlxqKQMjSGLoXADceauzluMGfpWao9jDre9fCvLhbTYcW4wONCn&#10;oeZ2vlsFx+937E6WFys/Po83fzeHsU5KzaZpvwYRKcV/8Z/7Syv4yOvzl/wD5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5Oq1L8AAADbAAAADwAAAAAAAAAAAAAAAACh&#10;AgAAZHJzL2Rvd25yZXYueG1sUEsFBgAAAAAEAAQA+QAAAI0DAAAAAA==&#10;" strokecolor="#0070c0" strokeweight=".5pt">
                    <v:stroke dashstyle="dash" endarrow="block" endarrowwidth="narrow" endarrowlength="short" joinstyle="miter"/>
                  </v:shape>
                </v:group>
              </v:group>
            </w:pict>
          </mc:Fallback>
        </mc:AlternateContent>
      </w:r>
      <w:r>
        <w:rPr>
          <w:b w:val="0"/>
          <w:sz w:val="22"/>
        </w:rPr>
        <w:t xml:space="preserve">A trajectory of a positive particle is shown. Please forgive the artwork. To help you see the 3D nature of the path the way I intend, I have indicated some places where the particle’s path is behind the y-axis and some places where the path is in front. Alternately, viewed from the right, the path is counter-clockwise. There is no electric field present (aside from that created by the particle itself). In which direction is the </w:t>
      </w:r>
      <w:r w:rsidR="0059398D">
        <w:rPr>
          <w:b w:val="0"/>
          <w:sz w:val="22"/>
        </w:rPr>
        <w:t xml:space="preserve">(constant) </w:t>
      </w:r>
      <w:r>
        <w:rPr>
          <w:b w:val="0"/>
          <w:sz w:val="22"/>
        </w:rPr>
        <w:t>magnetic field</w:t>
      </w:r>
      <w:r w:rsidR="00F46872">
        <w:rPr>
          <w:b w:val="0"/>
          <w:sz w:val="22"/>
        </w:rPr>
        <w:t xml:space="preserve"> that</w:t>
      </w:r>
      <w:r w:rsidR="0059398D">
        <w:rPr>
          <w:b w:val="0"/>
          <w:sz w:val="22"/>
        </w:rPr>
        <w:t xml:space="preserve"> i</w:t>
      </w:r>
      <w:r w:rsidR="00F46872">
        <w:rPr>
          <w:b w:val="0"/>
          <w:sz w:val="22"/>
        </w:rPr>
        <w:t>s influencing the trajectory</w:t>
      </w:r>
      <w:r>
        <w:rPr>
          <w:b w:val="0"/>
          <w:sz w:val="22"/>
        </w:rPr>
        <w:t xml:space="preserve">? </w:t>
      </w:r>
    </w:p>
    <w:p w:rsidR="002E60EE" w:rsidRPr="008212DA" w:rsidRDefault="002E60EE" w:rsidP="002E60EE">
      <w:pPr>
        <w:pStyle w:val="Style"/>
        <w:numPr>
          <w:ilvl w:val="0"/>
          <w:numId w:val="15"/>
        </w:numPr>
        <w:rPr>
          <w:b w:val="0"/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2E60EE" w:rsidRPr="008212DA" w:rsidRDefault="002E60EE" w:rsidP="002E60EE">
      <w:pPr>
        <w:pStyle w:val="Style"/>
        <w:numPr>
          <w:ilvl w:val="0"/>
          <w:numId w:val="15"/>
        </w:numPr>
        <w:rPr>
          <w:b w:val="0"/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–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2E60EE" w:rsidRPr="008212DA" w:rsidRDefault="002E60EE" w:rsidP="002E60EE">
      <w:pPr>
        <w:pStyle w:val="Style"/>
        <w:numPr>
          <w:ilvl w:val="0"/>
          <w:numId w:val="15"/>
        </w:numPr>
        <w:rPr>
          <w:b w:val="0"/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2E60EE" w:rsidRPr="008212DA" w:rsidRDefault="002E60EE" w:rsidP="002E60EE">
      <w:pPr>
        <w:pStyle w:val="Style"/>
        <w:numPr>
          <w:ilvl w:val="0"/>
          <w:numId w:val="15"/>
        </w:numPr>
        <w:rPr>
          <w:b w:val="0"/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2E60EE" w:rsidRPr="008212DA" w:rsidRDefault="002E60EE" w:rsidP="002E60EE">
      <w:pPr>
        <w:pStyle w:val="Style"/>
        <w:numPr>
          <w:ilvl w:val="0"/>
          <w:numId w:val="15"/>
        </w:numPr>
        <w:rPr>
          <w:b w:val="0"/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2E60EE" w:rsidRPr="008212DA" w:rsidRDefault="002E60EE" w:rsidP="002E60EE">
      <w:pPr>
        <w:pStyle w:val="Style"/>
        <w:numPr>
          <w:ilvl w:val="0"/>
          <w:numId w:val="15"/>
        </w:numPr>
        <w:rPr>
          <w:b w:val="0"/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C2080A" w:rsidRPr="00425692" w:rsidRDefault="00C2080A" w:rsidP="00C2080A">
      <w:pPr>
        <w:pStyle w:val="Style"/>
        <w:rPr>
          <w:b w:val="0"/>
          <w:sz w:val="22"/>
        </w:rPr>
      </w:pPr>
    </w:p>
    <w:p w:rsidR="00C2080A" w:rsidRPr="00425692" w:rsidRDefault="00C2080A" w:rsidP="00C2080A">
      <w:pPr>
        <w:pStyle w:val="Style"/>
        <w:numPr>
          <w:ilvl w:val="1"/>
          <w:numId w:val="1"/>
        </w:numPr>
        <w:rPr>
          <w:b w:val="0"/>
          <w:sz w:val="22"/>
        </w:rPr>
      </w:pPr>
      <w:r w:rsidRPr="00425692">
        <w:rPr>
          <w:b w:val="0"/>
          <w:sz w:val="22"/>
        </w:rPr>
        <w:t xml:space="preserve">A magnetic field is created by running current through a solenoid. A second magnetic field is created by running </w:t>
      </w:r>
      <w:r>
        <w:rPr>
          <w:b w:val="0"/>
          <w:sz w:val="22"/>
        </w:rPr>
        <w:t xml:space="preserve">the same magnitude </w:t>
      </w:r>
      <w:r w:rsidRPr="00425692">
        <w:rPr>
          <w:b w:val="0"/>
          <w:sz w:val="22"/>
        </w:rPr>
        <w:t>cu</w:t>
      </w:r>
      <w:r>
        <w:rPr>
          <w:b w:val="0"/>
          <w:sz w:val="22"/>
        </w:rPr>
        <w:t xml:space="preserve">rrent through another solenoid which is identical </w:t>
      </w:r>
      <w:r w:rsidRPr="00425692">
        <w:rPr>
          <w:b w:val="0"/>
          <w:sz w:val="22"/>
        </w:rPr>
        <w:t xml:space="preserve">except it has a core made of </w:t>
      </w:r>
      <w:r w:rsidRPr="007F3C95">
        <w:rPr>
          <w:b w:val="0"/>
          <w:sz w:val="22"/>
          <w:u w:val="single"/>
        </w:rPr>
        <w:t>diamagnetic</w:t>
      </w:r>
      <w:r w:rsidRPr="00425692">
        <w:rPr>
          <w:b w:val="0"/>
          <w:sz w:val="22"/>
        </w:rPr>
        <w:t xml:space="preserve"> material. In which case is there more energy stored in the field?</w:t>
      </w:r>
    </w:p>
    <w:p w:rsidR="00C2080A" w:rsidRPr="00425692" w:rsidRDefault="00C2080A" w:rsidP="00C2080A">
      <w:pPr>
        <w:pStyle w:val="ListParagraph"/>
        <w:numPr>
          <w:ilvl w:val="0"/>
          <w:numId w:val="30"/>
        </w:numPr>
        <w:rPr>
          <w:sz w:val="22"/>
        </w:rPr>
      </w:pPr>
      <w:r w:rsidRPr="00425692">
        <w:rPr>
          <w:sz w:val="22"/>
        </w:rPr>
        <w:t>First field</w:t>
      </w:r>
    </w:p>
    <w:p w:rsidR="00C2080A" w:rsidRPr="00425692" w:rsidRDefault="00C2080A" w:rsidP="00C2080A">
      <w:pPr>
        <w:pStyle w:val="ListParagraph"/>
        <w:numPr>
          <w:ilvl w:val="0"/>
          <w:numId w:val="30"/>
        </w:numPr>
        <w:rPr>
          <w:sz w:val="22"/>
        </w:rPr>
      </w:pPr>
      <w:r w:rsidRPr="00425692">
        <w:rPr>
          <w:sz w:val="22"/>
        </w:rPr>
        <w:t>Second field</w:t>
      </w:r>
    </w:p>
    <w:p w:rsidR="00C2080A" w:rsidRDefault="00C2080A">
      <w:pPr>
        <w:rPr>
          <w:rFonts w:ascii="Times" w:hAnsi="Times" w:cs="Times"/>
          <w:bCs/>
          <w:sz w:val="22"/>
        </w:rPr>
      </w:pPr>
    </w:p>
    <w:p w:rsidR="00664D7B" w:rsidRPr="00FC61CC" w:rsidRDefault="00664D7B" w:rsidP="00664D7B">
      <w:pPr>
        <w:pStyle w:val="Style"/>
        <w:numPr>
          <w:ilvl w:val="1"/>
          <w:numId w:val="1"/>
        </w:numPr>
        <w:rPr>
          <w:b w:val="0"/>
          <w:sz w:val="22"/>
        </w:rPr>
      </w:pPr>
      <w:r w:rsidRPr="00AC36FE">
        <w:rPr>
          <w:b w:val="0"/>
          <w:sz w:val="22"/>
        </w:rPr>
        <w:t xml:space="preserve">A current 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Pr="00AC36FE">
        <w:rPr>
          <w:rFonts w:eastAsiaTheme="minorEastAsia"/>
          <w:b w:val="0"/>
          <w:sz w:val="22"/>
        </w:rPr>
        <w:t xml:space="preserve"> in a circular loop of radius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b</m:t>
        </m:r>
      </m:oMath>
      <w:r w:rsidRPr="00AC36FE">
        <w:rPr>
          <w:rFonts w:eastAsiaTheme="minorEastAsia"/>
          <w:b w:val="0"/>
          <w:sz w:val="22"/>
        </w:rPr>
        <w:t xml:space="preserve"> produces a magnetic field. At a fixed point far from the loop, the strength of the magnetic field is proportional to which of the following combinations o</w:t>
      </w:r>
      <w:r w:rsidRPr="00FC61CC">
        <w:rPr>
          <w:rFonts w:eastAsiaTheme="minorEastAsia"/>
          <w:b w:val="0"/>
          <w:sz w:val="22"/>
        </w:rPr>
        <w:t xml:space="preserve">f 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Pr="00FC61CC">
        <w:rPr>
          <w:rFonts w:eastAsiaTheme="minorEastAsia"/>
          <w:b w:val="0"/>
          <w:sz w:val="22"/>
        </w:rPr>
        <w:t xml:space="preserve"> </w:t>
      </w:r>
      <w:proofErr w:type="gramStart"/>
      <w:r w:rsidRPr="00FC61CC">
        <w:rPr>
          <w:rFonts w:eastAsiaTheme="minorEastAsia"/>
          <w:b w:val="0"/>
          <w:sz w:val="22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sz w:val="22"/>
          </w:rPr>
          <m:t>b</m:t>
        </m:r>
      </m:oMath>
      <w:r w:rsidRPr="00FC61CC">
        <w:rPr>
          <w:rFonts w:eastAsiaTheme="minorEastAsia"/>
          <w:b w:val="0"/>
          <w:sz w:val="22"/>
        </w:rPr>
        <w:t>?</w:t>
      </w:r>
    </w:p>
    <w:p w:rsidR="0059398D" w:rsidRDefault="0059398D" w:rsidP="00664D7B">
      <w:pPr>
        <w:pStyle w:val="ListParagraph"/>
        <w:numPr>
          <w:ilvl w:val="2"/>
          <w:numId w:val="21"/>
        </w:numPr>
        <w:ind w:left="810" w:hanging="360"/>
        <w:rPr>
          <w:rFonts w:ascii="Cambria Math" w:hAnsi="Cambria Math"/>
          <w:sz w:val="22"/>
          <w:oMath/>
        </w:rPr>
        <w:sectPr w:rsidR="0059398D" w:rsidSect="00F71D25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4D7B" w:rsidRPr="00AC36FE" w:rsidRDefault="00664D7B" w:rsidP="00664D7B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m:oMath>
        <m:r>
          <w:rPr>
            <w:rFonts w:ascii="Cambria Math" w:hAnsi="Cambria Math"/>
            <w:sz w:val="22"/>
          </w:rPr>
          <m:t>Ib</m:t>
        </m:r>
      </m:oMath>
    </w:p>
    <w:p w:rsidR="00664D7B" w:rsidRPr="00AC36FE" w:rsidRDefault="00664D7B" w:rsidP="00664D7B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m:oMath>
        <m:r>
          <w:rPr>
            <w:rFonts w:ascii="Cambria Math" w:hAnsi="Cambria Math"/>
            <w:sz w:val="22"/>
          </w:rPr>
          <m:t>I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64D7B" w:rsidRPr="00AC36FE" w:rsidRDefault="007F3C95" w:rsidP="00664D7B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</w:rPr>
          <m:t>b</m:t>
        </m:r>
      </m:oMath>
    </w:p>
    <w:p w:rsidR="00664D7B" w:rsidRPr="00AC36FE" w:rsidRDefault="00C2080A" w:rsidP="00664D7B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m:oMath>
        <m:r>
          <w:rPr>
            <w:rFonts w:ascii="Cambria Math" w:hAnsi="Cambria Math"/>
            <w:sz w:val="22"/>
          </w:rPr>
          <m:t>I/b</m:t>
        </m:r>
      </m:oMath>
    </w:p>
    <w:p w:rsidR="00664D7B" w:rsidRDefault="00C2080A" w:rsidP="00664D7B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m:oMath>
        <m:r>
          <w:rPr>
            <w:rFonts w:ascii="Cambria Math" w:hAnsi="Cambria Math"/>
            <w:sz w:val="22"/>
          </w:rPr>
          <m:t>I/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C2080A" w:rsidRDefault="007F3C95" w:rsidP="00C2080A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/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F46872" w:rsidRPr="00AC36FE" w:rsidRDefault="00F46872" w:rsidP="00664D7B">
      <w:pPr>
        <w:pStyle w:val="ListParagraph"/>
        <w:numPr>
          <w:ilvl w:val="2"/>
          <w:numId w:val="21"/>
        </w:numPr>
        <w:ind w:left="810" w:hanging="360"/>
        <w:rPr>
          <w:sz w:val="22"/>
        </w:rPr>
      </w:pPr>
      <w:r>
        <w:rPr>
          <w:sz w:val="22"/>
        </w:rPr>
        <w:t>None of the above</w:t>
      </w:r>
    </w:p>
    <w:p w:rsidR="0059398D" w:rsidRDefault="0059398D" w:rsidP="002E60EE">
      <w:pPr>
        <w:pStyle w:val="Style"/>
        <w:rPr>
          <w:b w:val="0"/>
          <w:sz w:val="22"/>
        </w:rPr>
        <w:sectPr w:rsidR="0059398D" w:rsidSect="005939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4D7B" w:rsidRDefault="00664D7B" w:rsidP="002E60EE">
      <w:pPr>
        <w:pStyle w:val="Style"/>
        <w:rPr>
          <w:b w:val="0"/>
          <w:sz w:val="22"/>
        </w:rPr>
      </w:pPr>
    </w:p>
    <w:p w:rsidR="00403654" w:rsidRPr="00425692" w:rsidRDefault="00403654" w:rsidP="00403654">
      <w:pPr>
        <w:pStyle w:val="Style"/>
        <w:numPr>
          <w:ilvl w:val="1"/>
          <w:numId w:val="1"/>
        </w:numPr>
        <w:rPr>
          <w:b w:val="0"/>
          <w:sz w:val="22"/>
        </w:rPr>
      </w:pPr>
      <w:r w:rsidRPr="00425692">
        <w:rPr>
          <w:b w:val="0"/>
          <w:sz w:val="22"/>
        </w:rPr>
        <w:lastRenderedPageBreak/>
        <w:t xml:space="preserve">A localized </w:t>
      </w:r>
      <w:r>
        <w:rPr>
          <w:b w:val="0"/>
          <w:sz w:val="22"/>
        </w:rPr>
        <w:t>current</w:t>
      </w:r>
      <w:r w:rsidRPr="00425692">
        <w:rPr>
          <w:b w:val="0"/>
          <w:sz w:val="22"/>
        </w:rPr>
        <w:t xml:space="preserve"> distribution has no </w:t>
      </w:r>
      <w:r>
        <w:rPr>
          <w:b w:val="0"/>
          <w:sz w:val="22"/>
        </w:rPr>
        <w:t>magnetic monopole moment,</w:t>
      </w:r>
      <w:r w:rsidRPr="00425692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no magnetic </w:t>
      </w:r>
      <w:r w:rsidRPr="00425692">
        <w:rPr>
          <w:b w:val="0"/>
          <w:sz w:val="22"/>
        </w:rPr>
        <w:t xml:space="preserve">dipole moment, but a nonzero </w:t>
      </w:r>
      <w:r>
        <w:rPr>
          <w:b w:val="0"/>
          <w:sz w:val="22"/>
        </w:rPr>
        <w:t xml:space="preserve">magnetic </w:t>
      </w:r>
      <w:r w:rsidRPr="00425692">
        <w:rPr>
          <w:b w:val="0"/>
          <w:sz w:val="22"/>
        </w:rPr>
        <w:t xml:space="preserve">quadrupole moment. At a large distance </w:t>
      </w:r>
      <w:r w:rsidRPr="00425692">
        <w:rPr>
          <w:b w:val="0"/>
          <w:i/>
          <w:sz w:val="22"/>
        </w:rPr>
        <w:t>r</w:t>
      </w:r>
      <w:r w:rsidRPr="00425692">
        <w:rPr>
          <w:b w:val="0"/>
          <w:sz w:val="22"/>
        </w:rPr>
        <w:t xml:space="preserve"> from the distribution, the </w:t>
      </w:r>
      <w:r>
        <w:rPr>
          <w:b w:val="0"/>
          <w:sz w:val="22"/>
        </w:rPr>
        <w:t xml:space="preserve">magnetic </w:t>
      </w:r>
      <w:r w:rsidRPr="00425692">
        <w:rPr>
          <w:b w:val="0"/>
          <w:sz w:val="22"/>
        </w:rPr>
        <w:t>field will fall off like:</w:t>
      </w:r>
    </w:p>
    <w:p w:rsidR="00403654" w:rsidRPr="00425692" w:rsidRDefault="00403654" w:rsidP="00403654">
      <w:pPr>
        <w:pStyle w:val="ListParagraph"/>
        <w:numPr>
          <w:ilvl w:val="0"/>
          <w:numId w:val="11"/>
        </w:numPr>
        <w:rPr>
          <w:sz w:val="22"/>
        </w:rPr>
      </w:pPr>
      <w:r w:rsidRPr="00425692">
        <w:rPr>
          <w:sz w:val="22"/>
        </w:rPr>
        <w:t>No fall off; it’s constant</w:t>
      </w:r>
    </w:p>
    <w:p w:rsidR="00403654" w:rsidRPr="00425692" w:rsidRDefault="00403654" w:rsidP="00403654">
      <w:pPr>
        <w:pStyle w:val="ListParagraph"/>
        <w:numPr>
          <w:ilvl w:val="0"/>
          <w:numId w:val="11"/>
        </w:numPr>
        <w:rPr>
          <w:sz w:val="22"/>
        </w:rPr>
      </w:pPr>
      <w:r w:rsidRPr="00425692">
        <w:rPr>
          <w:sz w:val="22"/>
        </w:rPr>
        <w:t>1/</w:t>
      </w:r>
      <w:r w:rsidRPr="00425692">
        <w:rPr>
          <w:i/>
          <w:sz w:val="22"/>
        </w:rPr>
        <w:t>r</w:t>
      </w:r>
    </w:p>
    <w:p w:rsidR="00403654" w:rsidRPr="00425692" w:rsidRDefault="00403654" w:rsidP="00403654">
      <w:pPr>
        <w:pStyle w:val="ListParagraph"/>
        <w:numPr>
          <w:ilvl w:val="0"/>
          <w:numId w:val="11"/>
        </w:numPr>
        <w:rPr>
          <w:sz w:val="22"/>
        </w:rPr>
      </w:pPr>
      <w:r w:rsidRPr="00425692">
        <w:rPr>
          <w:sz w:val="22"/>
        </w:rPr>
        <w:t>1/</w:t>
      </w:r>
      <w:r w:rsidRPr="00425692">
        <w:rPr>
          <w:i/>
          <w:sz w:val="22"/>
        </w:rPr>
        <w:t>r</w:t>
      </w:r>
      <w:r w:rsidRPr="00425692">
        <w:rPr>
          <w:sz w:val="22"/>
          <w:vertAlign w:val="superscript"/>
        </w:rPr>
        <w:t>2</w:t>
      </w:r>
    </w:p>
    <w:p w:rsidR="00403654" w:rsidRPr="00425692" w:rsidRDefault="00403654" w:rsidP="00403654">
      <w:pPr>
        <w:pStyle w:val="ListParagraph"/>
        <w:numPr>
          <w:ilvl w:val="0"/>
          <w:numId w:val="11"/>
        </w:numPr>
        <w:rPr>
          <w:sz w:val="22"/>
        </w:rPr>
      </w:pPr>
      <w:r w:rsidRPr="00425692">
        <w:rPr>
          <w:sz w:val="22"/>
        </w:rPr>
        <w:t>1/</w:t>
      </w:r>
      <w:r w:rsidRPr="00425692">
        <w:rPr>
          <w:i/>
          <w:sz w:val="22"/>
        </w:rPr>
        <w:t>r</w:t>
      </w:r>
      <w:r w:rsidRPr="00425692">
        <w:rPr>
          <w:sz w:val="22"/>
          <w:vertAlign w:val="superscript"/>
        </w:rPr>
        <w:t>3</w:t>
      </w:r>
    </w:p>
    <w:p w:rsidR="00403654" w:rsidRPr="00425692" w:rsidRDefault="00403654" w:rsidP="00403654">
      <w:pPr>
        <w:pStyle w:val="ListParagraph"/>
        <w:numPr>
          <w:ilvl w:val="0"/>
          <w:numId w:val="11"/>
        </w:numPr>
        <w:rPr>
          <w:sz w:val="22"/>
        </w:rPr>
      </w:pPr>
      <w:r w:rsidRPr="00425692">
        <w:rPr>
          <w:sz w:val="22"/>
        </w:rPr>
        <w:t>1/</w:t>
      </w:r>
      <w:r w:rsidRPr="00425692">
        <w:rPr>
          <w:i/>
          <w:sz w:val="22"/>
        </w:rPr>
        <w:t>r</w:t>
      </w:r>
      <w:r w:rsidRPr="00425692">
        <w:rPr>
          <w:sz w:val="22"/>
          <w:vertAlign w:val="superscript"/>
        </w:rPr>
        <w:t>4</w:t>
      </w:r>
    </w:p>
    <w:p w:rsidR="00403654" w:rsidRPr="00425692" w:rsidRDefault="00403654" w:rsidP="00403654">
      <w:pPr>
        <w:pStyle w:val="ListParagraph"/>
        <w:numPr>
          <w:ilvl w:val="0"/>
          <w:numId w:val="11"/>
        </w:numPr>
        <w:rPr>
          <w:sz w:val="22"/>
        </w:rPr>
      </w:pPr>
      <w:r w:rsidRPr="00425692">
        <w:rPr>
          <w:sz w:val="22"/>
        </w:rPr>
        <w:t>1/</w:t>
      </w:r>
      <w:r w:rsidRPr="00425692">
        <w:rPr>
          <w:i/>
          <w:sz w:val="22"/>
        </w:rPr>
        <w:t>r</w:t>
      </w:r>
      <w:r w:rsidRPr="00425692">
        <w:rPr>
          <w:sz w:val="22"/>
          <w:vertAlign w:val="superscript"/>
        </w:rPr>
        <w:t>5</w:t>
      </w:r>
    </w:p>
    <w:p w:rsidR="00FC61CC" w:rsidRDefault="00FC61CC" w:rsidP="00FC61CC">
      <w:pPr>
        <w:pStyle w:val="Style"/>
        <w:tabs>
          <w:tab w:val="left" w:pos="540"/>
        </w:tabs>
        <w:jc w:val="center"/>
        <w:rPr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1655064" cy="1216152"/>
            <wp:effectExtent l="0" t="0" r="254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1CC" w:rsidRPr="00425692" w:rsidRDefault="00FC61CC" w:rsidP="00FC61CC">
      <w:pPr>
        <w:pStyle w:val="Style"/>
        <w:numPr>
          <w:ilvl w:val="1"/>
          <w:numId w:val="1"/>
        </w:numPr>
        <w:rPr>
          <w:b w:val="0"/>
          <w:sz w:val="22"/>
        </w:rPr>
      </w:pPr>
      <w:r w:rsidRPr="00FC61CC">
        <w:rPr>
          <w:b w:val="0"/>
          <w:sz w:val="22"/>
        </w:rPr>
        <w:t xml:space="preserve">The diagram depicts iron filings sprinkled around three permanent magnets. Pole R is the same </w:t>
      </w:r>
      <w:r>
        <w:rPr>
          <w:b w:val="0"/>
          <w:sz w:val="22"/>
        </w:rPr>
        <w:t xml:space="preserve">type of </w:t>
      </w:r>
      <w:r w:rsidRPr="00FC61CC">
        <w:rPr>
          <w:b w:val="0"/>
          <w:sz w:val="22"/>
        </w:rPr>
        <w:t xml:space="preserve">pole </w:t>
      </w:r>
      <w:r>
        <w:rPr>
          <w:b w:val="0"/>
          <w:sz w:val="22"/>
        </w:rPr>
        <w:t xml:space="preserve">(i.e. north vs. south) </w:t>
      </w:r>
      <w:r w:rsidRPr="00FC61CC">
        <w:rPr>
          <w:b w:val="0"/>
          <w:sz w:val="22"/>
        </w:rPr>
        <w:t>as</w:t>
      </w:r>
      <w:r>
        <w:rPr>
          <w:b w:val="0"/>
          <w:sz w:val="22"/>
        </w:rPr>
        <w:t>:</w:t>
      </w:r>
    </w:p>
    <w:p w:rsidR="00FC61CC" w:rsidRPr="00425692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 w:rsidRPr="00FC61CC">
        <w:rPr>
          <w:sz w:val="22"/>
        </w:rPr>
        <w:t>T and Y</w:t>
      </w:r>
    </w:p>
    <w:p w:rsidR="00FC61CC" w:rsidRPr="00425692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 w:rsidRPr="00FC61CC">
        <w:rPr>
          <w:sz w:val="22"/>
        </w:rPr>
        <w:t>T and Z</w:t>
      </w:r>
    </w:p>
    <w:p w:rsidR="00FC61CC" w:rsidRPr="00425692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 w:rsidRPr="00FC61CC">
        <w:rPr>
          <w:sz w:val="22"/>
        </w:rPr>
        <w:t>X and Y</w:t>
      </w:r>
    </w:p>
    <w:p w:rsidR="00FC61CC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 w:rsidRPr="00FC61CC">
        <w:rPr>
          <w:sz w:val="22"/>
        </w:rPr>
        <w:t>X and Z</w:t>
      </w:r>
    </w:p>
    <w:p w:rsidR="00FC61CC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T, X, and Y</w:t>
      </w:r>
    </w:p>
    <w:p w:rsidR="00FC61CC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T, Y, and Z</w:t>
      </w:r>
    </w:p>
    <w:p w:rsidR="00FC61CC" w:rsidRPr="00425692" w:rsidRDefault="00FC61CC" w:rsidP="00FC61CC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X, Y, and Z</w:t>
      </w:r>
    </w:p>
    <w:p w:rsidR="00C2080A" w:rsidRDefault="00C2080A">
      <w:pPr>
        <w:rPr>
          <w:sz w:val="22"/>
        </w:rPr>
      </w:pPr>
    </w:p>
    <w:p w:rsidR="00C2080A" w:rsidRPr="00764124" w:rsidRDefault="00C2080A" w:rsidP="00C2080A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 w:rsidRPr="00764124">
        <w:rPr>
          <w:noProof/>
          <w:sz w:val="22"/>
        </w:rPr>
        <w:drawing>
          <wp:anchor distT="0" distB="0" distL="114300" distR="114300" simplePos="0" relativeHeight="252189696" behindDoc="0" locked="0" layoutInCell="1" allowOverlap="1" wp14:anchorId="0BB614A8" wp14:editId="634326D4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073785" cy="135382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124">
        <w:rPr>
          <w:b w:val="0"/>
          <w:sz w:val="22"/>
        </w:rPr>
        <w:t xml:space="preserve">A sheet of current with surface current density </w:t>
      </w:r>
      <w:r w:rsidRPr="00764124">
        <w:rPr>
          <w:sz w:val="22"/>
        </w:rPr>
        <w:t>K</w:t>
      </w:r>
      <w:r w:rsidRPr="00764124">
        <w:rPr>
          <w:b w:val="0"/>
          <w:sz w:val="22"/>
        </w:rPr>
        <w:t xml:space="preserve"> in the </w:t>
      </w:r>
      <w:r w:rsidRPr="00F721AC">
        <w:rPr>
          <w:b w:val="0"/>
          <w:i/>
          <w:sz w:val="22"/>
        </w:rPr>
        <w:t>y</w:t>
      </w:r>
      <w:r w:rsidRPr="00764124">
        <w:rPr>
          <w:b w:val="0"/>
          <w:sz w:val="22"/>
        </w:rPr>
        <w:t>-direction as shown serves as a boundary between two regions of space</w:t>
      </w:r>
      <w:r w:rsidR="00F721AC">
        <w:rPr>
          <w:b w:val="0"/>
          <w:sz w:val="22"/>
        </w:rPr>
        <w:t xml:space="preserve"> (the </w:t>
      </w:r>
      <w:r w:rsidR="00F721AC" w:rsidRPr="00F721AC">
        <w:rPr>
          <w:b w:val="0"/>
          <w:i/>
          <w:sz w:val="22"/>
        </w:rPr>
        <w:t>y</w:t>
      </w:r>
      <w:r w:rsidR="00F721AC">
        <w:rPr>
          <w:b w:val="0"/>
          <w:sz w:val="22"/>
        </w:rPr>
        <w:t>-axis points into the page).</w:t>
      </w:r>
      <w:r w:rsidRPr="00764124">
        <w:rPr>
          <w:b w:val="0"/>
          <w:sz w:val="22"/>
        </w:rPr>
        <w:t xml:space="preserve"> If </w:t>
      </w:r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 w:val="0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Pr="00764124">
        <w:rPr>
          <w:b w:val="0"/>
          <w:sz w:val="22"/>
        </w:rPr>
        <w:t xml:space="preserve">  just to the RIGHT of the sheet, in what direction will </w:t>
      </w:r>
      <w:r w:rsidRPr="00764124">
        <w:rPr>
          <w:sz w:val="22"/>
        </w:rPr>
        <w:t>B</w:t>
      </w:r>
      <w:r w:rsidRPr="00764124">
        <w:rPr>
          <w:b w:val="0"/>
          <w:sz w:val="22"/>
        </w:rPr>
        <w:t xml:space="preserve"> be just to the LEFT of the sheet? (The magnetic fields are not solely due to the sheet itself; they are produced in part by additional currents not shown.)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+x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–x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+z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-z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+y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–y</w:t>
      </w:r>
    </w:p>
    <w:p w:rsidR="00C2080A" w:rsidRPr="00764124" w:rsidRDefault="00C2080A" w:rsidP="00C2080A">
      <w:pPr>
        <w:pStyle w:val="Style"/>
        <w:numPr>
          <w:ilvl w:val="0"/>
          <w:numId w:val="23"/>
        </w:numPr>
        <w:tabs>
          <w:tab w:val="left" w:pos="540"/>
        </w:tabs>
        <w:rPr>
          <w:b w:val="0"/>
          <w:sz w:val="22"/>
        </w:rPr>
      </w:pPr>
      <w:r w:rsidRPr="00764124">
        <w:rPr>
          <w:b w:val="0"/>
          <w:sz w:val="22"/>
        </w:rPr>
        <w:t>None of the above</w:t>
      </w:r>
    </w:p>
    <w:p w:rsidR="00FC61CC" w:rsidRDefault="00FC61CC" w:rsidP="00FC61CC">
      <w:pPr>
        <w:pStyle w:val="Style"/>
        <w:jc w:val="center"/>
        <w:rPr>
          <w:b w:val="0"/>
          <w:sz w:val="22"/>
        </w:rPr>
      </w:pPr>
      <w:r>
        <w:rPr>
          <w:noProof/>
        </w:rPr>
        <w:drawing>
          <wp:inline distT="0" distB="0" distL="0" distR="0" wp14:anchorId="40225A1E" wp14:editId="00E816CE">
            <wp:extent cx="34480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CC" w:rsidRDefault="00FC61CC" w:rsidP="00FC61CC">
      <w:pPr>
        <w:pStyle w:val="Style"/>
        <w:ind w:left="420"/>
        <w:rPr>
          <w:b w:val="0"/>
          <w:sz w:val="22"/>
        </w:rPr>
      </w:pPr>
    </w:p>
    <w:p w:rsidR="00FC61CC" w:rsidRPr="00425692" w:rsidRDefault="00FC61CC" w:rsidP="00FC61CC">
      <w:pPr>
        <w:pStyle w:val="Style"/>
        <w:numPr>
          <w:ilvl w:val="1"/>
          <w:numId w:val="1"/>
        </w:numPr>
        <w:rPr>
          <w:b w:val="0"/>
          <w:sz w:val="22"/>
        </w:rPr>
      </w:pPr>
      <w:r w:rsidRPr="00FC61CC">
        <w:rPr>
          <w:b w:val="0"/>
          <w:sz w:val="22"/>
        </w:rPr>
        <w:t xml:space="preserve">A single, continuous loop of conducting wire is mounted on a glider which travels on a frictionless air track with an initial velocity </w:t>
      </w:r>
      <w:r w:rsidRPr="00FC61CC">
        <w:rPr>
          <w:b w:val="0"/>
          <w:i/>
          <w:sz w:val="22"/>
        </w:rPr>
        <w:t>v</w:t>
      </w:r>
      <w:r w:rsidRPr="00FC61CC">
        <w:rPr>
          <w:b w:val="0"/>
          <w:sz w:val="22"/>
        </w:rPr>
        <w:t xml:space="preserve">. When the front edge of the loop enters the magnetic field </w:t>
      </w:r>
      <w:r w:rsidR="0059398D">
        <w:rPr>
          <w:b w:val="0"/>
          <w:sz w:val="22"/>
        </w:rPr>
        <w:t>region which</w:t>
      </w:r>
      <w:r w:rsidRPr="00FC61CC">
        <w:rPr>
          <w:b w:val="0"/>
          <w:sz w:val="22"/>
        </w:rPr>
        <w:t xml:space="preserve"> point</w:t>
      </w:r>
      <w:r w:rsidR="0059398D">
        <w:rPr>
          <w:b w:val="0"/>
          <w:sz w:val="22"/>
        </w:rPr>
        <w:t xml:space="preserve">s </w:t>
      </w:r>
      <w:r w:rsidRPr="00FC61CC">
        <w:rPr>
          <w:b w:val="0"/>
          <w:sz w:val="22"/>
        </w:rPr>
        <w:t>into the page as shown...</w:t>
      </w:r>
    </w:p>
    <w:p w:rsidR="00FC61CC" w:rsidRPr="00425692" w:rsidRDefault="00FC61CC" w:rsidP="00FC61CC">
      <w:pPr>
        <w:pStyle w:val="ListParagraph"/>
        <w:numPr>
          <w:ilvl w:val="0"/>
          <w:numId w:val="31"/>
        </w:numPr>
        <w:rPr>
          <w:sz w:val="22"/>
        </w:rPr>
      </w:pPr>
      <w:proofErr w:type="gramStart"/>
      <w:r w:rsidRPr="00FC61CC">
        <w:rPr>
          <w:sz w:val="22"/>
        </w:rPr>
        <w:t>there</w:t>
      </w:r>
      <w:proofErr w:type="gramEnd"/>
      <w:r w:rsidRPr="00FC61CC">
        <w:rPr>
          <w:sz w:val="22"/>
        </w:rPr>
        <w:t xml:space="preserve"> is a clockwise current in the loop, and the glider slows down.</w:t>
      </w:r>
    </w:p>
    <w:p w:rsidR="00FC61CC" w:rsidRDefault="00FC61CC" w:rsidP="00FC61CC">
      <w:pPr>
        <w:pStyle w:val="ListParagraph"/>
        <w:numPr>
          <w:ilvl w:val="0"/>
          <w:numId w:val="31"/>
        </w:numPr>
        <w:rPr>
          <w:sz w:val="22"/>
        </w:rPr>
      </w:pPr>
      <w:proofErr w:type="gramStart"/>
      <w:r w:rsidRPr="00FC61CC">
        <w:rPr>
          <w:sz w:val="22"/>
        </w:rPr>
        <w:t>there</w:t>
      </w:r>
      <w:proofErr w:type="gramEnd"/>
      <w:r w:rsidRPr="00FC61CC">
        <w:rPr>
          <w:sz w:val="22"/>
        </w:rPr>
        <w:t xml:space="preserve"> is a counterclockwise current in the loop, and the glider slows down.</w:t>
      </w:r>
    </w:p>
    <w:p w:rsidR="00FC61CC" w:rsidRDefault="00FC61CC" w:rsidP="00FC61CC">
      <w:pPr>
        <w:pStyle w:val="ListParagraph"/>
        <w:numPr>
          <w:ilvl w:val="0"/>
          <w:numId w:val="31"/>
        </w:numPr>
        <w:rPr>
          <w:sz w:val="22"/>
        </w:rPr>
      </w:pPr>
      <w:proofErr w:type="gramStart"/>
      <w:r w:rsidRPr="00FC61CC">
        <w:rPr>
          <w:sz w:val="22"/>
        </w:rPr>
        <w:t>there</w:t>
      </w:r>
      <w:proofErr w:type="gramEnd"/>
      <w:r w:rsidRPr="00FC61CC">
        <w:rPr>
          <w:sz w:val="22"/>
        </w:rPr>
        <w:t xml:space="preserve"> is a clockwise current in the loop, and the glider speeds up.</w:t>
      </w:r>
    </w:p>
    <w:p w:rsidR="00FC61CC" w:rsidRDefault="00FC61CC" w:rsidP="00FC61CC">
      <w:pPr>
        <w:pStyle w:val="ListParagraph"/>
        <w:numPr>
          <w:ilvl w:val="0"/>
          <w:numId w:val="31"/>
        </w:numPr>
        <w:rPr>
          <w:sz w:val="22"/>
        </w:rPr>
      </w:pPr>
      <w:proofErr w:type="gramStart"/>
      <w:r w:rsidRPr="00FC61CC">
        <w:rPr>
          <w:sz w:val="22"/>
        </w:rPr>
        <w:t>there</w:t>
      </w:r>
      <w:proofErr w:type="gramEnd"/>
      <w:r w:rsidRPr="00FC61CC">
        <w:rPr>
          <w:sz w:val="22"/>
        </w:rPr>
        <w:t xml:space="preserve"> is a counterclockwise current in the loop, and the glider speeds up.</w:t>
      </w:r>
    </w:p>
    <w:p w:rsidR="00FC61CC" w:rsidRPr="00425692" w:rsidRDefault="00FC61CC" w:rsidP="00FC61CC">
      <w:pPr>
        <w:pStyle w:val="ListParagraph"/>
        <w:numPr>
          <w:ilvl w:val="0"/>
          <w:numId w:val="31"/>
        </w:numPr>
        <w:rPr>
          <w:sz w:val="22"/>
        </w:rPr>
      </w:pPr>
      <w:proofErr w:type="gramStart"/>
      <w:r w:rsidRPr="00FC61CC">
        <w:rPr>
          <w:sz w:val="22"/>
        </w:rPr>
        <w:t>there</w:t>
      </w:r>
      <w:proofErr w:type="gramEnd"/>
      <w:r w:rsidRPr="00FC61CC">
        <w:rPr>
          <w:sz w:val="22"/>
        </w:rPr>
        <w:t xml:space="preserve"> is no current in the loop, and the glider travels at constant </w:t>
      </w:r>
      <w:r w:rsidRPr="00FC61CC">
        <w:rPr>
          <w:i/>
          <w:sz w:val="22"/>
        </w:rPr>
        <w:t>v</w:t>
      </w:r>
      <w:r w:rsidRPr="00FC61CC">
        <w:rPr>
          <w:sz w:val="22"/>
        </w:rPr>
        <w:t>.</w:t>
      </w:r>
    </w:p>
    <w:p w:rsidR="007F3C95" w:rsidRDefault="007F3C95">
      <w:pPr>
        <w:rPr>
          <w:rFonts w:ascii="Times" w:hAnsi="Times" w:cs="Times"/>
          <w:bCs/>
          <w:sz w:val="22"/>
        </w:rPr>
      </w:pPr>
      <w:r>
        <w:rPr>
          <w:b/>
          <w:sz w:val="22"/>
        </w:rPr>
        <w:br w:type="page"/>
      </w:r>
    </w:p>
    <w:p w:rsidR="00C2080A" w:rsidRPr="00D54964" w:rsidRDefault="00C2080A" w:rsidP="00C2080A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lastRenderedPageBreak/>
        <w:t xml:space="preserve">Ampere’s Law, written </w:t>
      </w:r>
      <w:proofErr w:type="gramStart"/>
      <w:r>
        <w:rPr>
          <w:b w:val="0"/>
          <w:sz w:val="22"/>
        </w:rPr>
        <w:t>as</w:t>
      </w:r>
      <w:r w:rsidRPr="000077F1">
        <w:rPr>
          <w:b w:val="0"/>
          <w:sz w:val="22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∇</m:t>
        </m:r>
        <m:r>
          <m:rPr>
            <m:sty m:val="bi"/>
          </m:rPr>
          <w:rPr>
            <w:rFonts w:ascii="Cambria Math" w:hAnsi="Cambria Math"/>
            <w:sz w:val="22"/>
          </w:rPr>
          <m:t>×</m:t>
        </m:r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J</m:t>
        </m:r>
      </m:oMath>
      <w:r>
        <w:rPr>
          <w:b w:val="0"/>
          <w:sz w:val="22"/>
        </w:rPr>
        <w:t xml:space="preserve">, is ___________  with the rule that the divergence of the curl of a vector field must necessarily be zero. </w:t>
      </w:r>
    </w:p>
    <w:p w:rsidR="00C2080A" w:rsidRDefault="00C2080A" w:rsidP="00C2080A">
      <w:pPr>
        <w:pStyle w:val="Style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>always consistent</w:t>
      </w:r>
    </w:p>
    <w:p w:rsidR="00C2080A" w:rsidRDefault="00C2080A" w:rsidP="00C2080A">
      <w:pPr>
        <w:pStyle w:val="Style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>never consistent</w:t>
      </w:r>
    </w:p>
    <w:p w:rsidR="00C2080A" w:rsidRDefault="00C2080A" w:rsidP="00C2080A">
      <w:pPr>
        <w:pStyle w:val="Style"/>
        <w:numPr>
          <w:ilvl w:val="0"/>
          <w:numId w:val="34"/>
        </w:numPr>
        <w:rPr>
          <w:b w:val="0"/>
          <w:sz w:val="22"/>
        </w:rPr>
      </w:pPr>
      <w:r>
        <w:rPr>
          <w:b w:val="0"/>
          <w:sz w:val="22"/>
        </w:rPr>
        <w:t xml:space="preserve">consistent if </w:t>
      </w:r>
      <w:r w:rsidRPr="00C07C9C">
        <w:rPr>
          <w:b w:val="0"/>
          <w:i/>
          <w:sz w:val="22"/>
        </w:rPr>
        <w:t>ρ</w:t>
      </w:r>
      <w:r>
        <w:rPr>
          <w:b w:val="0"/>
          <w:sz w:val="22"/>
        </w:rPr>
        <w:t xml:space="preserve"> = constant in time</w:t>
      </w:r>
    </w:p>
    <w:p w:rsidR="00C2080A" w:rsidRDefault="00C2080A" w:rsidP="00C2080A">
      <w:pPr>
        <w:pStyle w:val="Style"/>
        <w:numPr>
          <w:ilvl w:val="0"/>
          <w:numId w:val="34"/>
        </w:numPr>
        <w:rPr>
          <w:b w:val="0"/>
          <w:sz w:val="22"/>
        </w:rPr>
      </w:pPr>
      <w:r w:rsidRPr="005F0828">
        <w:rPr>
          <w:b w:val="0"/>
          <w:sz w:val="22"/>
        </w:rPr>
        <w:t xml:space="preserve">not consistent if </w:t>
      </w:r>
      <w:r w:rsidRPr="005F0828">
        <w:rPr>
          <w:b w:val="0"/>
          <w:i/>
          <w:sz w:val="22"/>
        </w:rPr>
        <w:t>ρ</w:t>
      </w:r>
      <w:r w:rsidRPr="005F0828">
        <w:rPr>
          <w:b w:val="0"/>
          <w:sz w:val="22"/>
        </w:rPr>
        <w:t xml:space="preserve"> = constant</w:t>
      </w:r>
      <w:r>
        <w:rPr>
          <w:b w:val="0"/>
          <w:sz w:val="22"/>
        </w:rPr>
        <w:t xml:space="preserve"> in time</w:t>
      </w:r>
    </w:p>
    <w:p w:rsidR="00E8426D" w:rsidRPr="00764124" w:rsidRDefault="00C2080A" w:rsidP="00E8426D">
      <w:pPr>
        <w:pStyle w:val="Style"/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534</wp:posOffset>
                </wp:positionV>
                <wp:extent cx="1371600" cy="1554480"/>
                <wp:effectExtent l="0" t="0" r="19050" b="26670"/>
                <wp:wrapSquare wrapText="bothSides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554480"/>
                          <a:chOff x="0" y="0"/>
                          <a:chExt cx="1371600" cy="15525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574675"/>
                            <a:ext cx="5626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C95" w:rsidRPr="00C07DC0" w:rsidRDefault="007F3C95" w:rsidP="00C07DC0">
                              <w:pPr>
                                <w:rPr>
                                  <w:sz w:val="12"/>
                                </w:rPr>
                              </w:pPr>
                              <w:r w:rsidRPr="00E8426D">
                                <w:rPr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  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</w:p>
                            <w:p w:rsidR="007F3C95" w:rsidRDefault="007F3C95" w:rsidP="00C07DC0">
                              <w:pPr>
                                <w:rPr>
                                  <w:sz w:val="12"/>
                                </w:rPr>
                              </w:pP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</w:p>
                            <w:p w:rsidR="007F3C95" w:rsidRDefault="007F3C95" w:rsidP="00C07DC0">
                              <w:pPr>
                                <w:rPr>
                                  <w:sz w:val="12"/>
                                </w:rPr>
                              </w:pP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</w:p>
                            <w:p w:rsidR="007F3C95" w:rsidRDefault="007F3C95" w:rsidP="00C07DC0">
                              <w:pPr>
                                <w:rPr>
                                  <w:sz w:val="12"/>
                                </w:rPr>
                              </w:pP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</w:p>
                            <w:p w:rsidR="007F3C95" w:rsidRPr="00C07DC0" w:rsidRDefault="007F3C95" w:rsidP="00C07DC0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E8426D">
                                <w:rPr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  <w:r w:rsidRPr="00C07DC0">
                                <w:rPr>
                                  <w:sz w:val="12"/>
                                </w:rPr>
                                <w:sym w:font="Symbol" w:char="F0B4"/>
                              </w:r>
                              <w:r>
                                <w:rPr>
                                  <w:sz w:val="12"/>
                                </w:rPr>
                                <w:t xml:space="preserve">  </w:t>
                              </w:r>
                            </w:p>
                            <w:p w:rsidR="007F3C95" w:rsidRPr="00C07DC0" w:rsidRDefault="007F3C95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457200" y="64135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339725" y="523875"/>
                            <a:ext cx="685800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0" y="180975"/>
                            <a:ext cx="1371600" cy="1371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685800" y="835025"/>
                            <a:ext cx="224877" cy="268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688975" y="609600"/>
                            <a:ext cx="211474" cy="253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685800" y="184150"/>
                            <a:ext cx="86377" cy="6820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5025" y="698500"/>
                            <a:ext cx="2273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C95" w:rsidRPr="00E8426D" w:rsidRDefault="007F3C95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E8426D">
                                <w:rPr>
                                  <w:i/>
                                  <w:sz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975" y="434975"/>
                            <a:ext cx="2273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C95" w:rsidRPr="00E8426D" w:rsidRDefault="007F3C95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625" y="0"/>
                            <a:ext cx="33655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C95" w:rsidRPr="00E8426D" w:rsidRDefault="007F3C95" w:rsidP="00E8426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25" y="882650"/>
                            <a:ext cx="2273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C95" w:rsidRPr="00E8426D" w:rsidRDefault="007F3C95" w:rsidP="00E8426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E8426D">
                                <w:rPr>
                                  <w:b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59" style="position:absolute;margin-left:56.8pt;margin-top:4.9pt;width:108pt;height:122.4pt;z-index:252187648;mso-position-horizontal:right;mso-position-horizontal-relative:margin;mso-height-relative:margin" coordsize="137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">
                <v:shape id="_x0000_s1060" type="#_x0000_t202" style="position:absolute;left:4095;top:5746;width:562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F3C95" w:rsidRPr="00C07DC0" w:rsidRDefault="007F3C95" w:rsidP="00C07DC0">
                        <w:pPr>
                          <w:rPr>
                            <w:sz w:val="12"/>
                          </w:rPr>
                        </w:pPr>
                        <w:r w:rsidRPr="00E8426D">
                          <w:rPr>
                            <w:sz w:val="4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  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</w:p>
                      <w:p w:rsidR="007F3C95" w:rsidRDefault="007F3C95" w:rsidP="00C07DC0">
                        <w:pPr>
                          <w:rPr>
                            <w:sz w:val="12"/>
                          </w:rPr>
                        </w:pP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</w:p>
                      <w:p w:rsidR="007F3C95" w:rsidRDefault="007F3C95" w:rsidP="00C07DC0">
                        <w:pPr>
                          <w:rPr>
                            <w:sz w:val="12"/>
                          </w:rPr>
                        </w:pP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</w:p>
                      <w:p w:rsidR="007F3C95" w:rsidRDefault="007F3C95" w:rsidP="00C07DC0">
                        <w:pPr>
                          <w:rPr>
                            <w:sz w:val="12"/>
                          </w:rPr>
                        </w:pP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</w:p>
                      <w:p w:rsidR="007F3C95" w:rsidRPr="00C07DC0" w:rsidRDefault="007F3C95" w:rsidP="00C07DC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E8426D">
                          <w:rPr>
                            <w:sz w:val="4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  <w:r w:rsidRPr="00C07DC0">
                          <w:rPr>
                            <w:sz w:val="12"/>
                          </w:rPr>
                          <w:sym w:font="Symbol" w:char="F0B4"/>
                        </w:r>
                        <w:r>
                          <w:rPr>
                            <w:sz w:val="12"/>
                          </w:rPr>
                          <w:t xml:space="preserve">  </w:t>
                        </w:r>
                      </w:p>
                      <w:p w:rsidR="007F3C95" w:rsidRPr="00C07DC0" w:rsidRDefault="007F3C95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oval id="Oval 57" o:spid="_x0000_s1061" style="position:absolute;left:4572;top:641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3pMQA&#10;AADbAAAADwAAAGRycy9kb3ducmV2LnhtbESPT2sCMRTE7wW/Q3iCt5q14B+2RhGlaAs9qNXzY/O6&#10;Wbp5WZLobv30plDwOMzMb5j5srO1uJIPlWMFo2EGgrhwuuJSwdfx7XkGIkRkjbVjUvBLAZaL3tMc&#10;c+1a3tP1EEuRIBxyVGBibHIpQ2HIYhi6hjh5385bjEn6UmqPbYLbWr5k2URarDgtGGxobaj4OVys&#10;Amn9ylxu79PZ+dZu13g+fX5sTkoN+t3qFUSkLj7C/+2dVjCewt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t6TEAAAA2wAAAA8AAAAAAAAAAAAAAAAAmAIAAGRycy9k&#10;b3ducmV2LnhtbFBLBQYAAAAABAAEAPUAAACJAwAAAAA=&#10;" filled="f" strokecolor="black [3213]" strokeweight="1pt">
                  <v:stroke dashstyle="dash" joinstyle="miter"/>
                </v:oval>
                <v:oval id="Oval 58" o:spid="_x0000_s1062" style="position:absolute;left:3397;top:5238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AGMEA&#10;AADbAAAADwAAAGRycy9kb3ducmV2LnhtbERPTW+CQBC9m/Q/bKZJb3Vpm9aKLqRtJHoUy8HjyE6B&#10;yM4SdgX6792DiceX971OJ9OKgXrXWFbwMo9AEJdWN1wpKH6z508QziNrbC2Tgn9ykCYPszXG2o6c&#10;03DwlQgh7GJUUHvfxVK6siaDbm474sD92d6gD7CvpO5xDOGmla9R9CENNhwaauzop6byfLgYBXrK&#10;N8fBLPZZdD4Vy6J6+x70Vqmnx+lrBcLT5O/im3unFbyHseFL+AEy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wBjBAAAA2wAAAA8AAAAAAAAAAAAAAAAAmAIAAGRycy9kb3du&#10;cmV2LnhtbFBLBQYAAAAABAAEAPUAAACGAwAAAAA=&#10;" filled="f" strokecolor="black [3213]" strokeweight="1pt">
                  <v:stroke joinstyle="miter"/>
                </v:oval>
                <v:oval id="Oval 60" o:spid="_x0000_s1063" style="position:absolute;top:1809;width:1371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Go8AA&#10;AADbAAAADwAAAGRycy9kb3ducmV2LnhtbERPPW/CMBDdK/EfrENiaxxAojSNiQCB2rFAho7X+Egi&#10;4nMUmyT99/WAxPj0vtNsNI3oqXO1ZQXzKAZBXFhdc6kgvxxf1yCcR9bYWCYFf+Qg20xeUky0HfhE&#10;/dmXIoSwS1BB5X2bSOmKigy6yLbEgbvazqAPsCul7nAI4aaRizheSYM1h4YKW9pXVNzOd6NAj6fD&#10;T2/evo/x7Td/z8vlrtefSs2m4/YDhKfRP8UP95dWsArr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kGo8AAAADbAAAADwAAAAAAAAAAAAAAAACYAgAAZHJzL2Rvd25y&#10;ZXYueG1sUEsFBgAAAAAEAAQA9QAAAIUDAAAAAA==&#10;" filled="f" strokecolor="black [3213]" strokeweight="1pt">
                  <v:stroke joinstyle="miter"/>
                </v:oval>
                <v:line id="Straight Connector 63" o:spid="_x0000_s1064" style="position:absolute;flip:y;visibility:visible;mso-wrap-style:square" from="6858,8350" to="9106,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I2s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OoH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iNrDAAAA2wAAAA8AAAAAAAAAAAAA&#10;AAAAoQIAAGRycy9kb3ducmV2LnhtbFBLBQYAAAAABAAEAPkAAACRAwAAAAA=&#10;" strokecolor="black [3213]" strokeweight=".5pt">
                  <v:stroke joinstyle="miter"/>
                </v:line>
                <v:line id="Straight Connector 64" o:spid="_x0000_s1065" style="position:absolute;flip:y;visibility:visible;mso-wrap-style:square" from="6889,6096" to="9004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Qr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OoH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cEK7DAAAA2wAAAA8AAAAAAAAAAAAA&#10;AAAAoQIAAGRycy9kb3ducmV2LnhtbFBLBQYAAAAABAAEAPkAAACRAwAAAAA=&#10;" strokecolor="black [3213]" strokeweight=".5pt">
                  <v:stroke joinstyle="miter"/>
                </v:line>
                <v:line id="Straight Connector 65" o:spid="_x0000_s1066" style="position:absolute;flip:y;visibility:visible;mso-wrap-style:square" from="6858,1841" to="7721,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1Nc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OoH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QtTXDAAAA2wAAAA8AAAAAAAAAAAAA&#10;AAAAoQIAAGRycy9kb3ducmV2LnhtbFBLBQYAAAAABAAEAPkAAACRAwAAAAA=&#10;" strokecolor="black [3213]" strokeweight=".5pt">
                  <v:stroke joinstyle="miter"/>
                </v:line>
                <v:shape id="_x0000_s1067" type="#_x0000_t202" style="position:absolute;left:8350;top:6985;width:227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7F3C95" w:rsidRPr="00E8426D" w:rsidRDefault="007F3C95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E8426D">
                          <w:rPr>
                            <w:i/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068" type="#_x0000_t202" style="position:absolute;left:8159;top:4349;width:227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7F3C95" w:rsidRPr="00E8426D" w:rsidRDefault="007F3C95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69" type="#_x0000_t202" style="position:absolute;left:6826;width:3365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7F3C95" w:rsidRPr="00E8426D" w:rsidRDefault="007F3C95" w:rsidP="00E8426D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b</w:t>
                        </w:r>
                      </w:p>
                    </w:txbxContent>
                  </v:textbox>
                </v:shape>
                <v:shape id="_x0000_s1070" type="#_x0000_t202" style="position:absolute;left:5937;top:8826;width:227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7F3C95" w:rsidRPr="00E8426D" w:rsidRDefault="007F3C95" w:rsidP="00E8426D">
                        <w:pPr>
                          <w:rPr>
                            <w:b/>
                            <w:sz w:val="20"/>
                          </w:rPr>
                        </w:pPr>
                        <w:r w:rsidRPr="00E8426D">
                          <w:rPr>
                            <w:b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8426D" w:rsidRPr="00D54964" w:rsidRDefault="00E8426D" w:rsidP="00E8426D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Two concentric wire loops of radius </w:t>
      </w:r>
      <w:r w:rsidRPr="00E8426D">
        <w:rPr>
          <w:b w:val="0"/>
          <w:i/>
          <w:sz w:val="22"/>
        </w:rPr>
        <w:t>b</w:t>
      </w:r>
      <w:r>
        <w:rPr>
          <w:b w:val="0"/>
          <w:sz w:val="22"/>
        </w:rPr>
        <w:t xml:space="preserve"> and 2</w:t>
      </w:r>
      <w:r w:rsidRPr="00E8426D">
        <w:rPr>
          <w:b w:val="0"/>
          <w:i/>
          <w:sz w:val="22"/>
        </w:rPr>
        <w:t>b</w:t>
      </w:r>
      <w:r>
        <w:rPr>
          <w:b w:val="0"/>
          <w:sz w:val="22"/>
        </w:rPr>
        <w:t xml:space="preserve"> lie in the plane of the page as shown. </w:t>
      </w:r>
      <w:r w:rsidRPr="00E8426D">
        <w:rPr>
          <w:b w:val="0"/>
          <w:sz w:val="22"/>
        </w:rPr>
        <w:t xml:space="preserve">A uniform magnetic field </w:t>
      </w:r>
      <w:r w:rsidRPr="00E8426D">
        <w:rPr>
          <w:sz w:val="22"/>
        </w:rPr>
        <w:t>B</w:t>
      </w:r>
      <w:r w:rsidRPr="00E8426D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going into the page </w:t>
      </w:r>
      <w:r w:rsidRPr="00E8426D">
        <w:rPr>
          <w:b w:val="0"/>
          <w:sz w:val="22"/>
        </w:rPr>
        <w:t xml:space="preserve">is confined to a </w:t>
      </w:r>
      <w:r>
        <w:rPr>
          <w:b w:val="0"/>
          <w:sz w:val="22"/>
        </w:rPr>
        <w:t xml:space="preserve">concentric </w:t>
      </w:r>
      <w:r w:rsidRPr="00E8426D">
        <w:rPr>
          <w:b w:val="0"/>
          <w:sz w:val="22"/>
        </w:rPr>
        <w:t xml:space="preserve">region of radius </w:t>
      </w:r>
      <w:r w:rsidRPr="00E8426D">
        <w:rPr>
          <w:b w:val="0"/>
          <w:i/>
          <w:sz w:val="22"/>
        </w:rPr>
        <w:t>a</w:t>
      </w:r>
      <w:r w:rsidRPr="00E8426D">
        <w:rPr>
          <w:b w:val="0"/>
          <w:sz w:val="22"/>
        </w:rPr>
        <w:t xml:space="preserve">, where </w:t>
      </w:r>
      <w:r w:rsidRPr="00E8426D">
        <w:rPr>
          <w:b w:val="0"/>
          <w:i/>
          <w:sz w:val="22"/>
        </w:rPr>
        <w:t>a</w:t>
      </w:r>
      <w:r>
        <w:rPr>
          <w:b w:val="0"/>
          <w:sz w:val="22"/>
        </w:rPr>
        <w:t> </w:t>
      </w:r>
      <w:r w:rsidRPr="00E8426D">
        <w:rPr>
          <w:b w:val="0"/>
          <w:sz w:val="22"/>
        </w:rPr>
        <w:t>&lt;</w:t>
      </w:r>
      <w:r>
        <w:rPr>
          <w:b w:val="0"/>
          <w:sz w:val="22"/>
        </w:rPr>
        <w:t> </w:t>
      </w:r>
      <w:r w:rsidRPr="00E8426D">
        <w:rPr>
          <w:b w:val="0"/>
          <w:i/>
          <w:sz w:val="22"/>
        </w:rPr>
        <w:t>b</w:t>
      </w:r>
      <w:r w:rsidRPr="00E8426D">
        <w:rPr>
          <w:b w:val="0"/>
          <w:sz w:val="22"/>
        </w:rPr>
        <w:t xml:space="preserve"> </w:t>
      </w:r>
      <w:r>
        <w:rPr>
          <w:b w:val="0"/>
          <w:sz w:val="22"/>
        </w:rPr>
        <w:t>but</w:t>
      </w:r>
      <w:r w:rsidRPr="00E8426D">
        <w:rPr>
          <w:b w:val="0"/>
          <w:sz w:val="22"/>
        </w:rPr>
        <w:t xml:space="preserve"> is </w:t>
      </w:r>
      <w:r>
        <w:rPr>
          <w:b w:val="0"/>
          <w:sz w:val="22"/>
        </w:rPr>
        <w:t>increasing</w:t>
      </w:r>
      <w:r w:rsidRPr="00E8426D">
        <w:rPr>
          <w:b w:val="0"/>
          <w:sz w:val="22"/>
        </w:rPr>
        <w:t xml:space="preserve">. </w:t>
      </w:r>
      <w:r>
        <w:rPr>
          <w:b w:val="0"/>
          <w:sz w:val="22"/>
        </w:rPr>
        <w:t>At a particular moment in time t</w:t>
      </w:r>
      <w:r w:rsidRPr="00E8426D">
        <w:rPr>
          <w:b w:val="0"/>
          <w:sz w:val="22"/>
        </w:rPr>
        <w:t xml:space="preserve">he induced </w:t>
      </w:r>
      <w:r>
        <w:rPr>
          <w:b w:val="0"/>
          <w:sz w:val="22"/>
        </w:rPr>
        <w:t xml:space="preserve">EMF </w:t>
      </w:r>
      <w:r w:rsidRPr="00E8426D">
        <w:rPr>
          <w:b w:val="0"/>
          <w:sz w:val="22"/>
        </w:rPr>
        <w:t xml:space="preserve">in the wire loop of radius </w:t>
      </w:r>
      <w:r w:rsidRPr="00E8426D">
        <w:rPr>
          <w:b w:val="0"/>
          <w:i/>
          <w:sz w:val="22"/>
        </w:rPr>
        <w:t>b</w:t>
      </w:r>
      <w:r w:rsidRPr="00E8426D">
        <w:rPr>
          <w:b w:val="0"/>
          <w:sz w:val="22"/>
        </w:rPr>
        <w:t xml:space="preserve"> </w:t>
      </w:r>
      <w:proofErr w:type="gramStart"/>
      <w:r w:rsidRPr="00E8426D">
        <w:rPr>
          <w:b w:val="0"/>
          <w:sz w:val="22"/>
        </w:rPr>
        <w:t xml:space="preserve">is </w:t>
      </w:r>
      <w:proofErr w:type="gramEnd"/>
      <w:r w:rsidRPr="00E8426D">
        <w:rPr>
          <w:b w:val="0"/>
          <w:i/>
          <w:sz w:val="22"/>
        </w:rPr>
        <w:sym w:font="Symbol" w:char="F065"/>
      </w:r>
      <w:r w:rsidRPr="00E8426D">
        <w:rPr>
          <w:b w:val="0"/>
          <w:sz w:val="22"/>
        </w:rPr>
        <w:t xml:space="preserve">. What </w:t>
      </w:r>
      <w:r>
        <w:rPr>
          <w:b w:val="0"/>
          <w:sz w:val="22"/>
        </w:rPr>
        <w:t xml:space="preserve">will be </w:t>
      </w:r>
      <w:r w:rsidRPr="00E8426D">
        <w:rPr>
          <w:b w:val="0"/>
          <w:sz w:val="22"/>
        </w:rPr>
        <w:t xml:space="preserve">the induced </w:t>
      </w:r>
      <w:r>
        <w:rPr>
          <w:b w:val="0"/>
          <w:sz w:val="22"/>
        </w:rPr>
        <w:t xml:space="preserve">EMF </w:t>
      </w:r>
      <w:r w:rsidRPr="00E8426D">
        <w:rPr>
          <w:b w:val="0"/>
          <w:sz w:val="22"/>
        </w:rPr>
        <w:t xml:space="preserve">in the wire loop of radius </w:t>
      </w:r>
      <w:r>
        <w:rPr>
          <w:b w:val="0"/>
          <w:sz w:val="22"/>
        </w:rPr>
        <w:t>2</w:t>
      </w:r>
      <w:r w:rsidRPr="00E8426D">
        <w:rPr>
          <w:b w:val="0"/>
          <w:i/>
          <w:sz w:val="22"/>
        </w:rPr>
        <w:t>b</w:t>
      </w:r>
      <w:r>
        <w:rPr>
          <w:b w:val="0"/>
          <w:sz w:val="22"/>
        </w:rPr>
        <w:t xml:space="preserve"> at that same moment</w:t>
      </w:r>
      <w:r w:rsidRPr="00E8426D">
        <w:rPr>
          <w:b w:val="0"/>
          <w:sz w:val="22"/>
        </w:rPr>
        <w:t>?</w:t>
      </w:r>
    </w:p>
    <w:p w:rsidR="00E8426D" w:rsidRDefault="00E8426D" w:rsidP="00E8426D">
      <w:pPr>
        <w:pStyle w:val="Style"/>
        <w:numPr>
          <w:ilvl w:val="0"/>
          <w:numId w:val="33"/>
        </w:numPr>
        <w:rPr>
          <w:b w:val="0"/>
          <w:sz w:val="22"/>
        </w:rPr>
      </w:pPr>
      <w:r w:rsidRPr="00E8426D">
        <w:rPr>
          <w:b w:val="0"/>
          <w:i/>
          <w:sz w:val="22"/>
        </w:rPr>
        <w:sym w:font="Symbol" w:char="F065"/>
      </w:r>
      <w:r w:rsidRPr="00E8426D">
        <w:rPr>
          <w:b w:val="0"/>
          <w:sz w:val="22"/>
        </w:rPr>
        <w:t>/4</w:t>
      </w:r>
    </w:p>
    <w:p w:rsidR="00E8426D" w:rsidRDefault="00E8426D" w:rsidP="00E8426D">
      <w:pPr>
        <w:pStyle w:val="Style"/>
        <w:numPr>
          <w:ilvl w:val="0"/>
          <w:numId w:val="33"/>
        </w:numPr>
        <w:rPr>
          <w:b w:val="0"/>
          <w:sz w:val="22"/>
        </w:rPr>
      </w:pPr>
      <w:r w:rsidRPr="00E8426D">
        <w:rPr>
          <w:b w:val="0"/>
          <w:i/>
          <w:sz w:val="22"/>
        </w:rPr>
        <w:sym w:font="Symbol" w:char="F065"/>
      </w:r>
      <w:r w:rsidRPr="00E8426D">
        <w:rPr>
          <w:b w:val="0"/>
          <w:sz w:val="22"/>
        </w:rPr>
        <w:t>/2</w:t>
      </w:r>
    </w:p>
    <w:p w:rsidR="00E8426D" w:rsidRPr="00E8426D" w:rsidRDefault="00E8426D" w:rsidP="00E8426D">
      <w:pPr>
        <w:pStyle w:val="Style"/>
        <w:numPr>
          <w:ilvl w:val="0"/>
          <w:numId w:val="33"/>
        </w:numPr>
        <w:rPr>
          <w:b w:val="0"/>
          <w:sz w:val="22"/>
        </w:rPr>
      </w:pPr>
      <w:r w:rsidRPr="00E8426D">
        <w:rPr>
          <w:b w:val="0"/>
          <w:i/>
          <w:sz w:val="22"/>
        </w:rPr>
        <w:sym w:font="Symbol" w:char="F065"/>
      </w:r>
    </w:p>
    <w:p w:rsidR="00E8426D" w:rsidRDefault="00E8426D" w:rsidP="00E8426D">
      <w:pPr>
        <w:pStyle w:val="Style"/>
        <w:numPr>
          <w:ilvl w:val="0"/>
          <w:numId w:val="33"/>
        </w:numPr>
        <w:rPr>
          <w:b w:val="0"/>
          <w:sz w:val="22"/>
        </w:rPr>
      </w:pPr>
      <w:r w:rsidRPr="00E8426D">
        <w:rPr>
          <w:b w:val="0"/>
          <w:sz w:val="22"/>
        </w:rPr>
        <w:t>2</w:t>
      </w:r>
      <w:r w:rsidRPr="00E8426D">
        <w:rPr>
          <w:b w:val="0"/>
          <w:i/>
          <w:sz w:val="22"/>
        </w:rPr>
        <w:sym w:font="Symbol" w:char="F065"/>
      </w:r>
    </w:p>
    <w:p w:rsidR="00E8426D" w:rsidRPr="00E8426D" w:rsidRDefault="00E8426D" w:rsidP="00E8426D">
      <w:pPr>
        <w:pStyle w:val="Style"/>
        <w:numPr>
          <w:ilvl w:val="0"/>
          <w:numId w:val="33"/>
        </w:numPr>
        <w:rPr>
          <w:b w:val="0"/>
          <w:sz w:val="22"/>
        </w:rPr>
      </w:pPr>
      <w:r w:rsidRPr="00E8426D">
        <w:rPr>
          <w:b w:val="0"/>
          <w:sz w:val="22"/>
        </w:rPr>
        <w:t>4</w:t>
      </w:r>
      <w:r w:rsidRPr="00E8426D">
        <w:rPr>
          <w:b w:val="0"/>
          <w:i/>
          <w:sz w:val="22"/>
        </w:rPr>
        <w:sym w:font="Symbol" w:char="F065"/>
      </w:r>
    </w:p>
    <w:p w:rsidR="00E8426D" w:rsidRPr="00E8426D" w:rsidRDefault="00E8426D" w:rsidP="00E8426D">
      <w:pPr>
        <w:pStyle w:val="Style"/>
        <w:numPr>
          <w:ilvl w:val="0"/>
          <w:numId w:val="33"/>
        </w:numPr>
        <w:rPr>
          <w:b w:val="0"/>
          <w:sz w:val="22"/>
        </w:rPr>
      </w:pPr>
      <w:r w:rsidRPr="00E8426D">
        <w:rPr>
          <w:b w:val="0"/>
          <w:sz w:val="22"/>
        </w:rPr>
        <w:t>Zero</w:t>
      </w:r>
    </w:p>
    <w:p w:rsidR="00A15BFF" w:rsidRPr="001440D2" w:rsidRDefault="00A15BFF" w:rsidP="00A15BFF">
      <w:pPr>
        <w:pStyle w:val="Style"/>
        <w:tabs>
          <w:tab w:val="left" w:pos="540"/>
        </w:tabs>
        <w:ind w:left="720"/>
        <w:rPr>
          <w:sz w:val="22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0E4C5F19" wp14:editId="22E9078B">
            <wp:simplePos x="0" y="0"/>
            <wp:positionH relativeFrom="margin">
              <wp:posOffset>5220586</wp:posOffset>
            </wp:positionH>
            <wp:positionV relativeFrom="paragraph">
              <wp:posOffset>125022</wp:posOffset>
            </wp:positionV>
            <wp:extent cx="768096" cy="768096"/>
            <wp:effectExtent l="0" t="0" r="0" b="0"/>
            <wp:wrapSquare wrapText="bothSides"/>
            <wp:docPr id="39998" name="Picture 3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BFF" w:rsidRPr="001440D2" w:rsidRDefault="00A15BFF" w:rsidP="00A15BFF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 w:rsidRPr="001440D2">
        <w:rPr>
          <w:noProof/>
        </w:rPr>
        <w:drawing>
          <wp:anchor distT="0" distB="0" distL="114300" distR="114300" simplePos="0" relativeHeight="252160000" behindDoc="0" locked="0" layoutInCell="1" allowOverlap="1" wp14:anchorId="71ECEFD2" wp14:editId="29B941E8">
            <wp:simplePos x="0" y="0"/>
            <wp:positionH relativeFrom="column">
              <wp:posOffset>4221618</wp:posOffset>
            </wp:positionH>
            <wp:positionV relativeFrom="paragraph">
              <wp:posOffset>-11430</wp:posOffset>
            </wp:positionV>
            <wp:extent cx="841248" cy="667512"/>
            <wp:effectExtent l="0" t="0" r="0" b="0"/>
            <wp:wrapSquare wrapText="bothSides"/>
            <wp:docPr id="39997" name="Picture 3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0D2">
        <w:rPr>
          <w:b w:val="0"/>
          <w:sz w:val="22"/>
        </w:rPr>
        <w:t xml:space="preserve">The figures show a side and top view of a capacitor with charge Q and electric and magnetic fields </w:t>
      </w:r>
      <w:r w:rsidRPr="001440D2">
        <w:rPr>
          <w:sz w:val="22"/>
        </w:rPr>
        <w:t>E</w:t>
      </w:r>
      <w:r w:rsidRPr="001440D2">
        <w:rPr>
          <w:b w:val="0"/>
          <w:sz w:val="22"/>
        </w:rPr>
        <w:t xml:space="preserve"> and </w:t>
      </w:r>
      <w:r w:rsidRPr="001440D2">
        <w:rPr>
          <w:sz w:val="22"/>
        </w:rPr>
        <w:t>B</w:t>
      </w:r>
      <w:r w:rsidRPr="001440D2">
        <w:rPr>
          <w:b w:val="0"/>
          <w:sz w:val="22"/>
        </w:rPr>
        <w:t xml:space="preserve"> at time </w:t>
      </w:r>
      <w:r w:rsidRPr="001440D2">
        <w:rPr>
          <w:b w:val="0"/>
          <w:i/>
          <w:sz w:val="22"/>
        </w:rPr>
        <w:t>t</w:t>
      </w:r>
      <w:r w:rsidRPr="001440D2">
        <w:rPr>
          <w:b w:val="0"/>
          <w:sz w:val="22"/>
        </w:rPr>
        <w:t xml:space="preserve">. At this time the charge Q </w:t>
      </w:r>
      <w:r>
        <w:rPr>
          <w:b w:val="0"/>
          <w:sz w:val="22"/>
        </w:rPr>
        <w:t>must be</w:t>
      </w:r>
      <w:r w:rsidRPr="001440D2">
        <w:rPr>
          <w:b w:val="0"/>
          <w:sz w:val="22"/>
        </w:rPr>
        <w:t>:</w:t>
      </w:r>
    </w:p>
    <w:p w:rsidR="00A15BFF" w:rsidRPr="001440D2" w:rsidRDefault="00A15BFF" w:rsidP="00A15BFF">
      <w:pPr>
        <w:pStyle w:val="Style"/>
        <w:numPr>
          <w:ilvl w:val="0"/>
          <w:numId w:val="24"/>
        </w:numPr>
        <w:tabs>
          <w:tab w:val="left" w:pos="540"/>
        </w:tabs>
        <w:rPr>
          <w:b w:val="0"/>
          <w:sz w:val="22"/>
        </w:rPr>
      </w:pPr>
      <w:r w:rsidRPr="001440D2">
        <w:rPr>
          <w:b w:val="0"/>
          <w:sz w:val="22"/>
        </w:rPr>
        <w:t xml:space="preserve">Increasing in time </w:t>
      </w:r>
    </w:p>
    <w:p w:rsidR="00A15BFF" w:rsidRPr="001440D2" w:rsidRDefault="00A15BFF" w:rsidP="00A15BFF">
      <w:pPr>
        <w:pStyle w:val="Style"/>
        <w:numPr>
          <w:ilvl w:val="0"/>
          <w:numId w:val="24"/>
        </w:numPr>
        <w:tabs>
          <w:tab w:val="left" w:pos="540"/>
        </w:tabs>
        <w:rPr>
          <w:b w:val="0"/>
          <w:sz w:val="22"/>
        </w:rPr>
      </w:pPr>
      <w:r w:rsidRPr="001440D2">
        <w:rPr>
          <w:b w:val="0"/>
          <w:sz w:val="22"/>
        </w:rPr>
        <w:t xml:space="preserve">Decreasing in time.   </w:t>
      </w:r>
    </w:p>
    <w:p w:rsidR="00A15BFF" w:rsidRPr="001440D2" w:rsidRDefault="00A15BFF" w:rsidP="00A15BFF">
      <w:pPr>
        <w:pStyle w:val="Style"/>
        <w:numPr>
          <w:ilvl w:val="0"/>
          <w:numId w:val="24"/>
        </w:numPr>
        <w:tabs>
          <w:tab w:val="left" w:pos="540"/>
        </w:tabs>
        <w:rPr>
          <w:b w:val="0"/>
          <w:sz w:val="22"/>
        </w:rPr>
      </w:pPr>
      <w:r w:rsidRPr="001440D2">
        <w:rPr>
          <w:b w:val="0"/>
          <w:sz w:val="22"/>
        </w:rPr>
        <w:t>Constant in time.</w:t>
      </w:r>
    </w:p>
    <w:p w:rsidR="00A15BFF" w:rsidRDefault="00A15BFF" w:rsidP="00A15BFF">
      <w:pPr>
        <w:pStyle w:val="Style"/>
        <w:tabs>
          <w:tab w:val="left" w:pos="540"/>
        </w:tabs>
        <w:rPr>
          <w:b w:val="0"/>
          <w:sz w:val="22"/>
        </w:rPr>
      </w:pPr>
    </w:p>
    <w:p w:rsidR="00A15BFF" w:rsidRDefault="00A15BFF" w:rsidP="00664D7B">
      <w:pPr>
        <w:pStyle w:val="Style"/>
        <w:rPr>
          <w:b w:val="0"/>
          <w:sz w:val="22"/>
        </w:rPr>
      </w:pPr>
    </w:p>
    <w:p w:rsidR="00A15BFF" w:rsidRDefault="00A15BFF" w:rsidP="00664D7B">
      <w:pPr>
        <w:pStyle w:val="Style"/>
        <w:rPr>
          <w:b w:val="0"/>
          <w:sz w:val="22"/>
        </w:rPr>
      </w:pPr>
    </w:p>
    <w:p w:rsidR="009A0B39" w:rsidRDefault="009A0B39" w:rsidP="009A0B39">
      <w:pPr>
        <w:rPr>
          <w:rFonts w:ascii="Times" w:hAnsi="Times" w:cs="Times"/>
          <w:bCs/>
          <w:sz w:val="22"/>
        </w:rPr>
      </w:pPr>
    </w:p>
    <w:p w:rsidR="009F1DB3" w:rsidRDefault="009F1DB3">
      <w:pPr>
        <w:rPr>
          <w:rFonts w:ascii="Times" w:hAnsi="Times" w:cs="Times"/>
          <w:bCs/>
          <w:sz w:val="22"/>
        </w:rPr>
      </w:pPr>
      <w:r>
        <w:rPr>
          <w:rFonts w:ascii="Times" w:hAnsi="Times" w:cs="Times"/>
          <w:bCs/>
          <w:sz w:val="22"/>
        </w:rPr>
        <w:br w:type="page"/>
      </w:r>
    </w:p>
    <w:p w:rsidR="00B239A6" w:rsidRDefault="00B239A6" w:rsidP="00B239A6">
      <w:pPr>
        <w:pStyle w:val="Style"/>
        <w:rPr>
          <w:b w:val="0"/>
          <w:sz w:val="22"/>
        </w:rPr>
      </w:pPr>
      <w:r w:rsidRPr="00B239A6">
        <w:rPr>
          <w:b w:val="0"/>
          <w:sz w:val="22"/>
        </w:rPr>
        <w:lastRenderedPageBreak/>
        <w:t>(</w:t>
      </w:r>
      <w:r w:rsidR="00A15BFF">
        <w:rPr>
          <w:b w:val="0"/>
          <w:sz w:val="22"/>
        </w:rPr>
        <w:t>1</w:t>
      </w:r>
      <w:r w:rsidR="000F7F34">
        <w:rPr>
          <w:b w:val="0"/>
          <w:sz w:val="22"/>
        </w:rPr>
        <w:t>5</w:t>
      </w:r>
      <w:r w:rsidRPr="00B239A6">
        <w:rPr>
          <w:b w:val="0"/>
          <w:sz w:val="22"/>
        </w:rPr>
        <w:t xml:space="preserve"> pts) </w:t>
      </w:r>
      <w:r w:rsidRPr="00B239A6">
        <w:rPr>
          <w:sz w:val="22"/>
        </w:rPr>
        <w:t>Problem 2</w:t>
      </w:r>
      <w:r>
        <w:rPr>
          <w:b w:val="0"/>
          <w:sz w:val="22"/>
        </w:rPr>
        <w:t xml:space="preserve">. </w:t>
      </w:r>
      <w:r w:rsidR="002033DC" w:rsidRPr="007E23E4">
        <w:rPr>
          <w:b w:val="0"/>
          <w:sz w:val="22"/>
        </w:rPr>
        <w:t>Short answer</w:t>
      </w:r>
      <w:r>
        <w:rPr>
          <w:b w:val="0"/>
          <w:sz w:val="22"/>
        </w:rPr>
        <w:t>s.</w:t>
      </w:r>
      <w:r w:rsidR="007F3C95">
        <w:rPr>
          <w:b w:val="0"/>
          <w:sz w:val="22"/>
        </w:rPr>
        <w:t xml:space="preserve"> No explanations needed. Negative signs required when appropriate. Half credit if wrong sign but otherwise right answer, otherwise questions will be graded pass/fail.</w:t>
      </w:r>
    </w:p>
    <w:p w:rsidR="002033DC" w:rsidRDefault="002033DC" w:rsidP="00B239A6">
      <w:pPr>
        <w:pStyle w:val="Style"/>
        <w:rPr>
          <w:b w:val="0"/>
          <w:sz w:val="22"/>
        </w:rPr>
      </w:pPr>
    </w:p>
    <w:p w:rsidR="00F944FB" w:rsidRPr="00664D7B" w:rsidRDefault="005B6094" w:rsidP="00F944FB">
      <w:pPr>
        <w:pStyle w:val="Style"/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3540" cy="1558290"/>
                <wp:effectExtent l="0" t="0" r="16510" b="22860"/>
                <wp:wrapSquare wrapText="bothSides"/>
                <wp:docPr id="39944" name="Group 39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558352"/>
                          <a:chOff x="0" y="0"/>
                          <a:chExt cx="380489" cy="1555799"/>
                        </a:xfrm>
                      </wpg:grpSpPr>
                      <wpg:grpSp>
                        <wpg:cNvPr id="39941" name="Group 39941"/>
                        <wpg:cNvGrpSpPr/>
                        <wpg:grpSpPr>
                          <a:xfrm>
                            <a:off x="0" y="0"/>
                            <a:ext cx="380489" cy="1555799"/>
                            <a:chOff x="0" y="0"/>
                            <a:chExt cx="380489" cy="1555799"/>
                          </a:xfrm>
                        </wpg:grpSpPr>
                        <wps:wsp>
                          <wps:cNvPr id="59" name="Oval 59"/>
                          <wps:cNvSpPr/>
                          <wps:spPr>
                            <a:xfrm>
                              <a:off x="0" y="0"/>
                              <a:ext cx="379562" cy="20703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38" name="Straight Connector 39938"/>
                          <wps:cNvCnPr/>
                          <wps:spPr>
                            <a:xfrm flipV="1">
                              <a:off x="0" y="98191"/>
                              <a:ext cx="0" cy="14576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39" name="Straight Connector 39939"/>
                          <wps:cNvCnPr/>
                          <wps:spPr>
                            <a:xfrm flipV="1">
                              <a:off x="380489" y="98191"/>
                              <a:ext cx="0" cy="14576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26" y="1072966"/>
                            <a:ext cx="27813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C95" w:rsidRPr="005B6094" w:rsidRDefault="007F3C95">
                              <w:pPr>
                                <w:rPr>
                                  <w:i/>
                                </w:rPr>
                              </w:pPr>
                              <w:r w:rsidRPr="005B6094"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943" name="Down Arrow 39943"/>
                        <wps:cNvSpPr/>
                        <wps:spPr>
                          <a:xfrm flipV="1">
                            <a:off x="142710" y="348846"/>
                            <a:ext cx="100425" cy="77394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944" o:spid="_x0000_s1071" style="position:absolute;margin-left:-21pt;margin-top:.5pt;width:30.2pt;height:122.7pt;z-index:252157952;mso-position-horizontal:right;mso-position-horizontal-relative:margin;mso-width-relative:margin;mso-height-relative:margin" coordsize="3804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">
                <v:group id="Group 39941" o:spid="_x0000_s1072" style="position:absolute;width:3804;height:15557" coordsize="3804,15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bNW8cAAADeAAAADwAAAGRycy9kb3ducmV2LnhtbESPQWvCQBSE74X+h+UJ&#10;vekmtRaNriJSiwcRqoJ4e2SfSTD7NmTXJP57VxB6HGbmG2a26EwpGqpdYVlBPIhAEKdWF5wpOB7W&#10;/TEI55E1lpZJwZ0cLObvbzNMtG35j5q9z0SAsEtQQe59lUjp0pwMuoGtiIN3sbVBH2SdSV1jG+Cm&#10;lJ9R9C0NFhwWcqxolVN63d+Mgt8W2+Uw/mm218vqfj6MdqdtTEp99LrlFISnzv+HX+2NVjCcTL5i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bNW8cAAADe&#10;AAAADwAAAAAAAAAAAAAAAACqAgAAZHJzL2Rvd25yZXYueG1sUEsFBgAAAAAEAAQA+gAAAJ4DAAAA&#10;AA==&#10;">
                  <v:oval id="Oval 59" o:spid="_x0000_s1073" style="position:absolute;width:3795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lg8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Ywu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ZYPEAAAA2wAAAA8AAAAAAAAAAAAAAAAAmAIAAGRycy9k&#10;b3ducmV2LnhtbFBLBQYAAAAABAAEAPUAAACJAwAAAAA=&#10;" filled="f" strokecolor="black [3213]" strokeweight="1pt">
                    <v:stroke joinstyle="miter"/>
                  </v:oval>
                  <v:line id="Straight Connector 39938" o:spid="_x0000_s1074" style="position:absolute;flip:y;visibility:visible;mso-wrap-style:square" from="0,981" to="0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b0j8YAAADeAAAADwAAAGRycy9kb3ducmV2LnhtbERPy2rCQBTdF/oPwxW6KTppBTWpo7QF&#10;SUURfGzc3WauSTBzJ52Zavx7Z1Ho8nDe03lnGnEh52vLCl4GCQjiwuqaSwWH/aI/AeEDssbGMim4&#10;kYf57PFhipm2V97SZRdKEUPYZ6igCqHNpPRFRQb9wLbEkTtZZzBE6EqpHV5juGnka5KMpMGaY0OF&#10;LX1WVJx3v0bBUv6szh/uu8wnMl8c1+NNyvmzUk+97v0NRKAu/Iv/3F9awTBNh3FvvBOv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G9I/GAAAA3gAAAA8AAAAAAAAA&#10;AAAAAAAAoQIAAGRycy9kb3ducmV2LnhtbFBLBQYAAAAABAAEAPkAAACUAwAAAAA=&#10;" strokecolor="black [3213]" strokeweight="1pt">
                    <v:stroke joinstyle="miter"/>
                  </v:line>
                  <v:line id="Straight Connector 39939" o:spid="_x0000_s1075" style="position:absolute;flip:y;visibility:visible;mso-wrap-style:square" from="3804,981" to="3804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RFMkAAADeAAAADwAAAGRycy9kb3ducmV2LnhtbESPT2vCQBTE7wW/w/KEXkQ3rdCa1FXa&#10;gsSiFPxz8fbMvibB7Nt0d6vpt3cLQo/DzPyGmc4704gzOV9bVvAwSkAQF1bXXCrY7xbDCQgfkDU2&#10;lknBL3mYz3p3U8y0vfCGzttQighhn6GCKoQ2k9IXFRn0I9sSR+/LOoMhSldK7fAS4aaRj0nyJA3W&#10;HBcqbOm9ouK0/TEKPuT36vTmjmU+kfnisH7+TDkfKHXf715fQATqwn/41l5qBeM0HafwdydeATm7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YKURTJAAAA3gAAAA8AAAAA&#10;AAAAAAAAAAAAoQIAAGRycy9kb3ducmV2LnhtbFBLBQYAAAAABAAEAPkAAACXAwAAAAA=&#10;" strokecolor="black [3213]" strokeweight="1pt">
                    <v:stroke joinstyle="miter"/>
                  </v:line>
                </v:group>
                <v:shape id="_x0000_s1076" type="#_x0000_t202" style="position:absolute;left:634;top:10729;width:278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4DsYA&#10;AADeAAAADwAAAGRycy9kb3ducmV2LnhtbESPS2vCQBSF9wX/w3CF7urEtBVNHYMIQiku6mPR5SVz&#10;m0mTuRMzo6b/3hEEl4fz+DjzvLeNOFPnK8cKxqMEBHHhdMWlgsN+/TIF4QOyxsYxKfgnD/li8DTH&#10;TLsLb+m8C6WII+wzVGBCaDMpfWHIoh+5ljh6v66zGKLsSqk7vMRx28g0SSbSYsWRYLCllaGi3p1s&#10;hGx8cdq64994U8sfU0/w/dt8KfU87JcfIAL14RG+tz+1gtfZ7C2F2514Be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p4DsYAAADeAAAADwAAAAAAAAAAAAAAAACYAgAAZHJz&#10;L2Rvd25yZXYueG1sUEsFBgAAAAAEAAQA9QAAAIsDAAAAAA==&#10;" stroked="f">
                  <v:textbox style="mso-fit-shape-to-text:t">
                    <w:txbxContent>
                      <w:p w:rsidR="007F3C95" w:rsidRPr="005B6094" w:rsidRDefault="007F3C95">
                        <w:pPr>
                          <w:rPr>
                            <w:i/>
                          </w:rPr>
                        </w:pPr>
                        <w:r w:rsidRPr="005B6094"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9943" o:spid="_x0000_s1077" type="#_x0000_t67" style="position:absolute;left:1427;top:3488;width:1004;height:77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Ml8gA&#10;AADeAAAADwAAAGRycy9kb3ducmV2LnhtbESP3WrCQBSE7wXfYTlCb4puquJP6ipiEYVC8acPcJo9&#10;TUKzZ2N2NdGnd4WCl8PMfMPMFo0pxIUql1tW8NaLQBAnVuecKvg+rrsTEM4jaywsk4IrOVjM260Z&#10;xtrWvKfLwaciQNjFqCDzvoyldElGBl3PlsTB+7WVQR9klUpdYR3gppD9KBpJgzmHhQxLWmWU/B3O&#10;RoH/MvXHcPO6G5+s3N/k8ofq/qdSL51m+Q7CU+Of4f/2VisYTKfDA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MyXyAAAAN4AAAAPAAAAAAAAAAAAAAAAAJgCAABk&#10;cnMvZG93bnJldi54bWxQSwUGAAAAAAQABAD1AAAAjQMAAAAA&#10;" adj="20199" fillcolor="#5b9bd5 [3204]" strokecolor="#1f4d78 [1604]" strokeweight="1pt"/>
                <w10:wrap type="square" anchorx="margin"/>
              </v:group>
            </w:pict>
          </mc:Fallback>
        </mc:AlternateContent>
      </w:r>
      <w:r w:rsidR="0090291C">
        <w:rPr>
          <w:b w:val="0"/>
          <w:sz w:val="22"/>
        </w:rPr>
        <w:t xml:space="preserve">(a) </w:t>
      </w:r>
      <w:r w:rsidR="00F944FB" w:rsidRPr="00764124">
        <w:rPr>
          <w:b w:val="0"/>
          <w:sz w:val="22"/>
        </w:rPr>
        <w:t xml:space="preserve">A very long </w:t>
      </w:r>
      <w:r w:rsidR="00A15BFF" w:rsidRPr="00A15BFF">
        <w:rPr>
          <w:b w:val="0"/>
          <w:sz w:val="22"/>
          <w:u w:val="single"/>
        </w:rPr>
        <w:t>dia</w:t>
      </w:r>
      <w:r w:rsidR="00F944FB" w:rsidRPr="00A15BFF">
        <w:rPr>
          <w:b w:val="0"/>
          <w:sz w:val="22"/>
          <w:u w:val="single"/>
        </w:rPr>
        <w:t>magnetic</w:t>
      </w:r>
      <w:r w:rsidR="00F944FB" w:rsidRPr="00764124">
        <w:rPr>
          <w:b w:val="0"/>
          <w:sz w:val="22"/>
        </w:rPr>
        <w:t xml:space="preserve"> rod carries a uniformly distributed current </w:t>
      </w:r>
      <w:r w:rsidR="00F944FB" w:rsidRPr="00764124">
        <w:rPr>
          <w:b w:val="0"/>
          <w:i/>
          <w:sz w:val="22"/>
        </w:rPr>
        <w:t>I</w:t>
      </w:r>
      <w:r w:rsidR="00F944FB" w:rsidRPr="00764124">
        <w:rPr>
          <w:b w:val="0"/>
          <w:sz w:val="22"/>
        </w:rPr>
        <w:t xml:space="preserve"> along the </w:t>
      </w:r>
      <m:oMath>
        <m:r>
          <m:rPr>
            <m:sty m:val="bi"/>
          </m:rP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F944FB" w:rsidRPr="00764124" w:rsidRDefault="00F944FB" w:rsidP="00F944FB">
      <w:pPr>
        <w:pStyle w:val="Style"/>
        <w:tabs>
          <w:tab w:val="left" w:pos="540"/>
        </w:tabs>
        <w:rPr>
          <w:b w:val="0"/>
          <w:sz w:val="22"/>
        </w:rPr>
      </w:pPr>
      <w:proofErr w:type="gramStart"/>
      <w:r w:rsidRPr="00764124">
        <w:rPr>
          <w:b w:val="0"/>
          <w:sz w:val="22"/>
        </w:rPr>
        <w:t>direction</w:t>
      </w:r>
      <w:proofErr w:type="gramEnd"/>
      <w:r w:rsidRPr="00764124">
        <w:rPr>
          <w:b w:val="0"/>
          <w:sz w:val="22"/>
        </w:rPr>
        <w:t xml:space="preserve">. </w:t>
      </w:r>
      <w:r>
        <w:rPr>
          <w:b w:val="0"/>
          <w:sz w:val="22"/>
        </w:rPr>
        <w:t>T</w:t>
      </w:r>
      <w:r w:rsidRPr="00764124">
        <w:rPr>
          <w:b w:val="0"/>
          <w:sz w:val="22"/>
        </w:rPr>
        <w:t>he current set</w:t>
      </w:r>
      <w:r>
        <w:rPr>
          <w:b w:val="0"/>
          <w:sz w:val="22"/>
        </w:rPr>
        <w:t>s</w:t>
      </w:r>
      <w:r w:rsidRPr="00764124">
        <w:rPr>
          <w:b w:val="0"/>
          <w:sz w:val="22"/>
        </w:rPr>
        <w:t xml:space="preserve"> up a </w:t>
      </w:r>
      <w:r w:rsidRPr="00664D7B">
        <w:rPr>
          <w:sz w:val="22"/>
        </w:rPr>
        <w:t>B</w:t>
      </w:r>
      <w:r w:rsidRPr="00764124">
        <w:rPr>
          <w:b w:val="0"/>
          <w:sz w:val="22"/>
        </w:rPr>
        <w:t xml:space="preserve"> field inside the rod (as well as outside)</w:t>
      </w:r>
      <w:r>
        <w:rPr>
          <w:b w:val="0"/>
          <w:sz w:val="22"/>
        </w:rPr>
        <w:t xml:space="preserve">, which then induces </w:t>
      </w:r>
      <w:r w:rsidRPr="00764124">
        <w:rPr>
          <w:b w:val="0"/>
          <w:sz w:val="22"/>
        </w:rPr>
        <w:t>a magnetization.</w:t>
      </w:r>
      <w:r>
        <w:rPr>
          <w:b w:val="0"/>
          <w:sz w:val="22"/>
        </w:rPr>
        <w:t xml:space="preserve"> Indicate the direction of all of the following</w:t>
      </w:r>
      <w:r w:rsidR="008D46E9">
        <w:rPr>
          <w:b w:val="0"/>
          <w:sz w:val="22"/>
        </w:rPr>
        <w:t xml:space="preserve"> (</w:t>
      </w:r>
      <w:r w:rsidR="00696627">
        <w:rPr>
          <w:b w:val="0"/>
          <w:sz w:val="22"/>
        </w:rPr>
        <w:t>no magnitudes needed). I</w:t>
      </w:r>
      <w:r w:rsidR="005B6094">
        <w:rPr>
          <w:b w:val="0"/>
          <w:sz w:val="22"/>
        </w:rPr>
        <w:t>f a given quantity is zero then</w:t>
      </w:r>
      <w:r w:rsidR="008D46E9">
        <w:rPr>
          <w:b w:val="0"/>
          <w:sz w:val="22"/>
        </w:rPr>
        <w:t xml:space="preserve"> state that instead of a direction</w:t>
      </w:r>
      <w:r w:rsidR="005B6094">
        <w:rPr>
          <w:b w:val="0"/>
          <w:sz w:val="22"/>
        </w:rPr>
        <w:t>.</w:t>
      </w: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F944FB" w:rsidRDefault="00F944FB" w:rsidP="0090291C">
      <w:pPr>
        <w:pStyle w:val="Style"/>
        <w:numPr>
          <w:ilvl w:val="0"/>
          <w:numId w:val="28"/>
        </w:numPr>
        <w:tabs>
          <w:tab w:val="left" w:pos="360"/>
        </w:tabs>
        <w:rPr>
          <w:b w:val="0"/>
          <w:sz w:val="22"/>
        </w:rPr>
      </w:pPr>
      <w:r w:rsidRPr="00F944FB">
        <w:rPr>
          <w:b w:val="0"/>
          <w:sz w:val="22"/>
        </w:rPr>
        <w:t xml:space="preserve">The </w:t>
      </w:r>
      <w:r>
        <w:rPr>
          <w:b w:val="0"/>
          <w:sz w:val="22"/>
        </w:rPr>
        <w:t>(</w:t>
      </w:r>
      <w:r w:rsidRPr="00F944FB">
        <w:rPr>
          <w:b w:val="0"/>
          <w:sz w:val="22"/>
        </w:rPr>
        <w:t>total</w:t>
      </w:r>
      <w:r>
        <w:rPr>
          <w:b w:val="0"/>
          <w:sz w:val="22"/>
        </w:rPr>
        <w:t>)</w:t>
      </w:r>
      <w:r w:rsidRPr="00F944FB">
        <w:rPr>
          <w:b w:val="0"/>
          <w:sz w:val="22"/>
        </w:rPr>
        <w:t xml:space="preserve"> </w:t>
      </w:r>
      <w:r w:rsidRPr="00F944FB">
        <w:rPr>
          <w:sz w:val="22"/>
        </w:rPr>
        <w:t>B</w:t>
      </w:r>
      <w:r w:rsidRPr="00F944FB">
        <w:rPr>
          <w:b w:val="0"/>
          <w:sz w:val="22"/>
        </w:rPr>
        <w:t xml:space="preserve"> field inside the rod</w:t>
      </w: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F944FB" w:rsidRDefault="00F944FB" w:rsidP="0090291C">
      <w:pPr>
        <w:pStyle w:val="Style"/>
        <w:numPr>
          <w:ilvl w:val="0"/>
          <w:numId w:val="28"/>
        </w:numPr>
        <w:tabs>
          <w:tab w:val="left" w:pos="360"/>
        </w:tabs>
        <w:rPr>
          <w:b w:val="0"/>
          <w:sz w:val="22"/>
        </w:rPr>
      </w:pPr>
      <w:r>
        <w:rPr>
          <w:b w:val="0"/>
          <w:sz w:val="22"/>
        </w:rPr>
        <w:t xml:space="preserve">The </w:t>
      </w:r>
      <w:r w:rsidRPr="00F944FB">
        <w:rPr>
          <w:sz w:val="22"/>
        </w:rPr>
        <w:t>H</w:t>
      </w:r>
      <w:r>
        <w:rPr>
          <w:b w:val="0"/>
          <w:sz w:val="22"/>
        </w:rPr>
        <w:t xml:space="preserve"> field inside the rod</w:t>
      </w: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7972AB" w:rsidRDefault="007972AB" w:rsidP="007972AB">
      <w:pPr>
        <w:pStyle w:val="Style"/>
        <w:rPr>
          <w:b w:val="0"/>
          <w:sz w:val="22"/>
        </w:rPr>
      </w:pPr>
    </w:p>
    <w:p w:rsidR="007972AB" w:rsidRDefault="007972AB" w:rsidP="007972AB">
      <w:pPr>
        <w:pStyle w:val="Style"/>
        <w:rPr>
          <w:b w:val="0"/>
          <w:sz w:val="22"/>
        </w:rPr>
      </w:pPr>
    </w:p>
    <w:p w:rsidR="007972AB" w:rsidRDefault="007972AB" w:rsidP="007972AB">
      <w:pPr>
        <w:pStyle w:val="Style"/>
        <w:numPr>
          <w:ilvl w:val="0"/>
          <w:numId w:val="28"/>
        </w:numPr>
        <w:tabs>
          <w:tab w:val="left" w:pos="360"/>
        </w:tabs>
        <w:rPr>
          <w:b w:val="0"/>
          <w:sz w:val="22"/>
        </w:rPr>
      </w:pPr>
      <w:r>
        <w:rPr>
          <w:b w:val="0"/>
          <w:sz w:val="22"/>
        </w:rPr>
        <w:t xml:space="preserve">The </w:t>
      </w:r>
      <w:r w:rsidRPr="00F944FB">
        <w:rPr>
          <w:sz w:val="22"/>
        </w:rPr>
        <w:t>M</w:t>
      </w:r>
      <w:r>
        <w:rPr>
          <w:b w:val="0"/>
          <w:sz w:val="22"/>
        </w:rPr>
        <w:t xml:space="preserve"> field inside the rod</w:t>
      </w: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F944FB" w:rsidRDefault="00F944FB" w:rsidP="0090291C">
      <w:pPr>
        <w:pStyle w:val="Style"/>
        <w:numPr>
          <w:ilvl w:val="0"/>
          <w:numId w:val="28"/>
        </w:numPr>
        <w:tabs>
          <w:tab w:val="left" w:pos="360"/>
        </w:tabs>
        <w:rPr>
          <w:b w:val="0"/>
          <w:sz w:val="22"/>
        </w:rPr>
      </w:pPr>
      <w:r>
        <w:rPr>
          <w:b w:val="0"/>
          <w:sz w:val="22"/>
        </w:rPr>
        <w:t xml:space="preserve">The </w:t>
      </w:r>
      <w:r w:rsidRPr="00F944FB">
        <w:rPr>
          <w:sz w:val="22"/>
        </w:rPr>
        <w:t>A</w:t>
      </w:r>
      <w:r>
        <w:rPr>
          <w:b w:val="0"/>
          <w:sz w:val="22"/>
        </w:rPr>
        <w:t xml:space="preserve"> field inside the rod</w:t>
      </w: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7F3C95" w:rsidRDefault="007F3C95" w:rsidP="007F3C95">
      <w:pPr>
        <w:pStyle w:val="Style"/>
        <w:tabs>
          <w:tab w:val="left" w:pos="360"/>
        </w:tabs>
        <w:rPr>
          <w:b w:val="0"/>
          <w:sz w:val="22"/>
        </w:rPr>
      </w:pPr>
    </w:p>
    <w:p w:rsidR="007F3C95" w:rsidRDefault="007F3C95" w:rsidP="007F3C95">
      <w:pPr>
        <w:pStyle w:val="Style"/>
        <w:tabs>
          <w:tab w:val="left" w:pos="360"/>
        </w:tabs>
        <w:rPr>
          <w:b w:val="0"/>
          <w:sz w:val="22"/>
        </w:rPr>
      </w:pPr>
    </w:p>
    <w:p w:rsidR="007F3C95" w:rsidRPr="005B6094" w:rsidRDefault="007F3C95" w:rsidP="007F3C95">
      <w:pPr>
        <w:pStyle w:val="Style"/>
        <w:numPr>
          <w:ilvl w:val="0"/>
          <w:numId w:val="28"/>
        </w:numPr>
        <w:tabs>
          <w:tab w:val="left" w:pos="360"/>
        </w:tabs>
        <w:rPr>
          <w:b w:val="0"/>
          <w:sz w:val="22"/>
        </w:rPr>
      </w:pPr>
      <w:r w:rsidRPr="005B6094">
        <w:rPr>
          <w:b w:val="0"/>
          <w:sz w:val="22"/>
        </w:rPr>
        <w:t>The bound surface current on the “wrapper”</w:t>
      </w: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7F3C95" w:rsidRDefault="007F3C95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7F3C95" w:rsidRDefault="007F3C95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7F3C95" w:rsidRDefault="007F3C95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5B6094" w:rsidRDefault="005B6094" w:rsidP="0090291C">
      <w:pPr>
        <w:pStyle w:val="Style"/>
        <w:numPr>
          <w:ilvl w:val="0"/>
          <w:numId w:val="28"/>
        </w:numPr>
        <w:tabs>
          <w:tab w:val="left" w:pos="360"/>
        </w:tabs>
        <w:rPr>
          <w:b w:val="0"/>
          <w:sz w:val="22"/>
        </w:rPr>
      </w:pPr>
      <w:r>
        <w:rPr>
          <w:b w:val="0"/>
          <w:sz w:val="22"/>
        </w:rPr>
        <w:t>The bound volume current</w:t>
      </w: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tabs>
          <w:tab w:val="left" w:pos="360"/>
        </w:tabs>
        <w:rPr>
          <w:b w:val="0"/>
          <w:sz w:val="22"/>
        </w:rPr>
      </w:pPr>
    </w:p>
    <w:p w:rsidR="00F944FB" w:rsidRDefault="00F944FB" w:rsidP="00F944FB">
      <w:pPr>
        <w:pStyle w:val="Style"/>
        <w:rPr>
          <w:b w:val="0"/>
          <w:sz w:val="22"/>
        </w:rPr>
      </w:pPr>
    </w:p>
    <w:p w:rsidR="007972AB" w:rsidRDefault="0090291C" w:rsidP="0090291C">
      <w:pPr>
        <w:pStyle w:val="Style"/>
        <w:rPr>
          <w:b w:val="0"/>
          <w:sz w:val="22"/>
        </w:rPr>
      </w:pPr>
      <w:r>
        <w:rPr>
          <w:b w:val="0"/>
          <w:sz w:val="22"/>
        </w:rPr>
        <w:t xml:space="preserve">(b) </w:t>
      </w:r>
      <w:r w:rsidR="007972AB">
        <w:rPr>
          <w:b w:val="0"/>
          <w:sz w:val="22"/>
        </w:rPr>
        <w:t>Units!</w:t>
      </w: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90291C" w:rsidRDefault="0090291C" w:rsidP="0090291C">
      <w:pPr>
        <w:pStyle w:val="Style"/>
        <w:numPr>
          <w:ilvl w:val="0"/>
          <w:numId w:val="29"/>
        </w:numPr>
        <w:tabs>
          <w:tab w:val="left" w:pos="360"/>
        </w:tabs>
        <w:rPr>
          <w:b w:val="0"/>
          <w:sz w:val="22"/>
        </w:rPr>
      </w:pPr>
      <w:r w:rsidRPr="007972AB">
        <w:rPr>
          <w:b w:val="0"/>
          <w:sz w:val="22"/>
        </w:rPr>
        <w:t xml:space="preserve">What are the units of the </w:t>
      </w:r>
      <w:r w:rsidR="007972AB">
        <w:rPr>
          <w:sz w:val="22"/>
        </w:rPr>
        <w:t>B</w:t>
      </w:r>
      <w:r w:rsidRPr="007972AB">
        <w:rPr>
          <w:b w:val="0"/>
          <w:sz w:val="22"/>
        </w:rPr>
        <w:t>-field in terms of N = newton</w:t>
      </w:r>
      <w:r w:rsidR="007972AB" w:rsidRPr="007972AB">
        <w:rPr>
          <w:b w:val="0"/>
          <w:sz w:val="22"/>
        </w:rPr>
        <w:t>, A = ampere, and m = meter</w:t>
      </w:r>
      <w:r w:rsidRPr="007972AB">
        <w:rPr>
          <w:b w:val="0"/>
          <w:sz w:val="22"/>
        </w:rPr>
        <w:t>?</w:t>
      </w: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7972AB" w:rsidRDefault="007972AB" w:rsidP="007972AB">
      <w:pPr>
        <w:pStyle w:val="Style"/>
        <w:tabs>
          <w:tab w:val="left" w:pos="360"/>
        </w:tabs>
        <w:rPr>
          <w:b w:val="0"/>
          <w:sz w:val="22"/>
        </w:rPr>
      </w:pPr>
    </w:p>
    <w:p w:rsidR="007972AB" w:rsidRPr="007972AB" w:rsidRDefault="007972AB" w:rsidP="007972AB">
      <w:pPr>
        <w:pStyle w:val="Style"/>
        <w:numPr>
          <w:ilvl w:val="0"/>
          <w:numId w:val="29"/>
        </w:numPr>
        <w:tabs>
          <w:tab w:val="left" w:pos="360"/>
        </w:tabs>
        <w:rPr>
          <w:b w:val="0"/>
          <w:sz w:val="22"/>
        </w:rPr>
      </w:pPr>
      <w:r w:rsidRPr="007972AB">
        <w:rPr>
          <w:b w:val="0"/>
          <w:sz w:val="22"/>
        </w:rPr>
        <w:t xml:space="preserve">What are the units of the </w:t>
      </w:r>
      <w:r w:rsidRPr="007972AB">
        <w:rPr>
          <w:sz w:val="22"/>
        </w:rPr>
        <w:t>H</w:t>
      </w:r>
      <w:r w:rsidRPr="007972AB">
        <w:rPr>
          <w:b w:val="0"/>
          <w:sz w:val="22"/>
        </w:rPr>
        <w:t>-field in terms of N = newton, A = ampere, and m = meter?</w:t>
      </w:r>
    </w:p>
    <w:p w:rsidR="007972AB" w:rsidRPr="00D54964" w:rsidRDefault="007972AB" w:rsidP="0090291C">
      <w:pPr>
        <w:pStyle w:val="Style"/>
        <w:rPr>
          <w:b w:val="0"/>
          <w:sz w:val="22"/>
        </w:rPr>
      </w:pPr>
    </w:p>
    <w:p w:rsidR="0090291C" w:rsidRDefault="0090291C" w:rsidP="00F944FB">
      <w:pPr>
        <w:pStyle w:val="Style"/>
        <w:rPr>
          <w:b w:val="0"/>
          <w:sz w:val="22"/>
        </w:rPr>
      </w:pPr>
    </w:p>
    <w:p w:rsidR="00D12FDE" w:rsidRPr="007E23E4" w:rsidRDefault="00D12FDE">
      <w:pPr>
        <w:rPr>
          <w:sz w:val="22"/>
        </w:rPr>
      </w:pPr>
    </w:p>
    <w:p w:rsidR="00D12FDE" w:rsidRPr="007E23E4" w:rsidRDefault="00D12FDE" w:rsidP="00A727DD">
      <w:pPr>
        <w:rPr>
          <w:sz w:val="22"/>
        </w:rPr>
      </w:pPr>
    </w:p>
    <w:p w:rsidR="005B6094" w:rsidRPr="007E23E4" w:rsidRDefault="00D12FDE" w:rsidP="005B6094">
      <w:pPr>
        <w:rPr>
          <w:sz w:val="22"/>
        </w:rPr>
      </w:pPr>
      <w:r w:rsidRPr="007E23E4">
        <w:rPr>
          <w:sz w:val="22"/>
        </w:rPr>
        <w:br w:type="page"/>
      </w:r>
      <w:r w:rsidR="005B6094" w:rsidRPr="007E23E4">
        <w:rPr>
          <w:sz w:val="22"/>
        </w:rPr>
        <w:lastRenderedPageBreak/>
        <w:t>(</w:t>
      </w:r>
      <w:r w:rsidR="000F7F34">
        <w:rPr>
          <w:sz w:val="22"/>
        </w:rPr>
        <w:t>13</w:t>
      </w:r>
      <w:r w:rsidR="005B6094" w:rsidRPr="007E23E4">
        <w:rPr>
          <w:sz w:val="22"/>
        </w:rPr>
        <w:t xml:space="preserve"> pts) </w:t>
      </w:r>
      <w:r w:rsidR="005B6094" w:rsidRPr="007E23E4">
        <w:rPr>
          <w:b/>
          <w:sz w:val="22"/>
        </w:rPr>
        <w:t xml:space="preserve">Problem </w:t>
      </w:r>
      <w:r w:rsidR="005B6094">
        <w:rPr>
          <w:b/>
          <w:sz w:val="22"/>
        </w:rPr>
        <w:t>3</w:t>
      </w:r>
      <w:r w:rsidR="005B6094">
        <w:rPr>
          <w:sz w:val="22"/>
        </w:rPr>
        <w:t>.</w:t>
      </w:r>
      <w:r w:rsidR="005B6094" w:rsidRPr="007E23E4">
        <w:rPr>
          <w:sz w:val="22"/>
        </w:rPr>
        <w:t xml:space="preserve"> </w:t>
      </w:r>
      <w:r w:rsidR="00696627" w:rsidRPr="00696627">
        <w:rPr>
          <w:sz w:val="22"/>
        </w:rPr>
        <w:t>Two</w:t>
      </w:r>
      <w:r w:rsidR="00696627">
        <w:rPr>
          <w:sz w:val="22"/>
        </w:rPr>
        <w:t xml:space="preserve"> parallel</w:t>
      </w:r>
      <w:r w:rsidR="00696627" w:rsidRPr="00696627">
        <w:rPr>
          <w:sz w:val="22"/>
        </w:rPr>
        <w:t xml:space="preserve"> infinite line charges</w:t>
      </w:r>
      <w:r w:rsidR="00696627">
        <w:rPr>
          <w:sz w:val="22"/>
        </w:rPr>
        <w:t xml:space="preserve"> (charge density</w:t>
      </w:r>
      <w:r w:rsidR="00696627" w:rsidRPr="00696627">
        <w:rPr>
          <w:sz w:val="22"/>
        </w:rPr>
        <w:t xml:space="preserve"> λ</w:t>
      </w:r>
      <w:r w:rsidR="00696627">
        <w:rPr>
          <w:sz w:val="22"/>
        </w:rPr>
        <w:t xml:space="preserve">) </w:t>
      </w:r>
      <w:r w:rsidR="00696627" w:rsidRPr="00696627">
        <w:rPr>
          <w:sz w:val="22"/>
        </w:rPr>
        <w:t xml:space="preserve">are </w:t>
      </w:r>
      <w:r w:rsidR="00696627">
        <w:rPr>
          <w:sz w:val="22"/>
        </w:rPr>
        <w:t xml:space="preserve">separated by </w:t>
      </w:r>
      <w:r w:rsidR="00696627" w:rsidRPr="00696627">
        <w:rPr>
          <w:sz w:val="22"/>
        </w:rPr>
        <w:t xml:space="preserve">a distance </w:t>
      </w:r>
      <w:r w:rsidR="00696627" w:rsidRPr="00696627">
        <w:rPr>
          <w:i/>
          <w:sz w:val="22"/>
        </w:rPr>
        <w:t>d</w:t>
      </w:r>
      <w:r w:rsidR="00696627" w:rsidRPr="00696627">
        <w:rPr>
          <w:sz w:val="22"/>
        </w:rPr>
        <w:t xml:space="preserve">. Both move in the same direction with velocity </w:t>
      </w:r>
      <w:r w:rsidR="00696627" w:rsidRPr="00696627">
        <w:rPr>
          <w:i/>
          <w:sz w:val="22"/>
        </w:rPr>
        <w:t>v</w:t>
      </w:r>
      <w:r w:rsidR="00696627" w:rsidRPr="00696627">
        <w:rPr>
          <w:sz w:val="22"/>
        </w:rPr>
        <w:t xml:space="preserve">, thus creating parallel currents. How great would the speed </w:t>
      </w:r>
      <w:r w:rsidR="007C6820" w:rsidRPr="007C6820">
        <w:rPr>
          <w:i/>
          <w:sz w:val="22"/>
        </w:rPr>
        <w:t>v</w:t>
      </w:r>
      <w:r w:rsidR="007C6820">
        <w:rPr>
          <w:sz w:val="22"/>
        </w:rPr>
        <w:t xml:space="preserve"> </w:t>
      </w:r>
      <w:r w:rsidR="00696627" w:rsidRPr="00696627">
        <w:rPr>
          <w:sz w:val="22"/>
        </w:rPr>
        <w:t xml:space="preserve">have to be in order </w:t>
      </w:r>
      <w:r w:rsidR="007C6820">
        <w:rPr>
          <w:sz w:val="22"/>
        </w:rPr>
        <w:t xml:space="preserve">for </w:t>
      </w:r>
      <w:r w:rsidR="00696627" w:rsidRPr="00696627">
        <w:rPr>
          <w:sz w:val="22"/>
        </w:rPr>
        <w:t xml:space="preserve">the magnetic attraction </w:t>
      </w:r>
      <w:r w:rsidR="007C6820">
        <w:rPr>
          <w:sz w:val="22"/>
        </w:rPr>
        <w:t xml:space="preserve">to exactly </w:t>
      </w:r>
      <w:r w:rsidR="00696627" w:rsidRPr="00696627">
        <w:rPr>
          <w:sz w:val="22"/>
        </w:rPr>
        <w:t>balance the electrical repulsion?</w:t>
      </w:r>
      <w:r w:rsidR="00696627">
        <w:rPr>
          <w:sz w:val="22"/>
        </w:rPr>
        <w:t xml:space="preserve"> </w:t>
      </w:r>
      <w:r w:rsidR="007F3C95">
        <w:rPr>
          <w:sz w:val="22"/>
        </w:rPr>
        <w:t xml:space="preserve">Note: I want a numeric answer in </w:t>
      </w:r>
      <w:r w:rsidR="007F3C95" w:rsidRPr="00696627">
        <w:rPr>
          <w:sz w:val="22"/>
        </w:rPr>
        <w:t xml:space="preserve">m/s </w:t>
      </w:r>
      <w:r w:rsidR="007F3C95">
        <w:rPr>
          <w:sz w:val="22"/>
        </w:rPr>
        <w:t xml:space="preserve">as well as symbolic answer. </w:t>
      </w:r>
      <w:r w:rsidR="00696627">
        <w:rPr>
          <w:sz w:val="22"/>
        </w:rPr>
        <w:t xml:space="preserve">Hint: the current </w:t>
      </w:r>
      <w:r w:rsidR="00696627" w:rsidRPr="00696627">
        <w:rPr>
          <w:i/>
          <w:sz w:val="22"/>
        </w:rPr>
        <w:t>I</w:t>
      </w:r>
      <w:r w:rsidR="00696627">
        <w:rPr>
          <w:sz w:val="22"/>
        </w:rPr>
        <w:t xml:space="preserve"> created by a moving line charge λ is given by </w:t>
      </w:r>
      <w:r w:rsidR="00696627" w:rsidRPr="00696627">
        <w:rPr>
          <w:i/>
          <w:sz w:val="22"/>
        </w:rPr>
        <w:t>I</w:t>
      </w:r>
      <w:r w:rsidR="00696627">
        <w:rPr>
          <w:sz w:val="22"/>
        </w:rPr>
        <w:t xml:space="preserve"> = </w:t>
      </w:r>
      <w:proofErr w:type="spellStart"/>
      <w:r w:rsidR="00696627">
        <w:rPr>
          <w:sz w:val="22"/>
        </w:rPr>
        <w:t>λ</w:t>
      </w:r>
      <w:r w:rsidR="00696627" w:rsidRPr="00696627">
        <w:rPr>
          <w:i/>
          <w:sz w:val="22"/>
        </w:rPr>
        <w:t>v</w:t>
      </w:r>
      <w:proofErr w:type="spellEnd"/>
      <w:r w:rsidR="00696627">
        <w:rPr>
          <w:sz w:val="22"/>
        </w:rPr>
        <w:t>.</w:t>
      </w:r>
    </w:p>
    <w:p w:rsidR="00D12FDE" w:rsidRDefault="00D12FDE">
      <w:pPr>
        <w:rPr>
          <w:sz w:val="22"/>
        </w:rPr>
      </w:pPr>
    </w:p>
    <w:p w:rsidR="00696627" w:rsidRDefault="00696627">
      <w:pPr>
        <w:rPr>
          <w:sz w:val="22"/>
        </w:rPr>
      </w:pPr>
      <w:r>
        <w:rPr>
          <w:noProof/>
        </w:rPr>
        <w:drawing>
          <wp:inline distT="0" distB="0" distL="0" distR="0" wp14:anchorId="5CDCAE49" wp14:editId="4018B7CC">
            <wp:extent cx="1224501" cy="6919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4223" cy="7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27" w:rsidRDefault="00696627">
      <w:pPr>
        <w:rPr>
          <w:sz w:val="22"/>
        </w:rPr>
      </w:pPr>
    </w:p>
    <w:p w:rsidR="00696627" w:rsidRPr="007E23E4" w:rsidRDefault="00696627">
      <w:pPr>
        <w:rPr>
          <w:sz w:val="22"/>
        </w:rPr>
      </w:pPr>
    </w:p>
    <w:p w:rsidR="005B6094" w:rsidRDefault="005B6094">
      <w:pPr>
        <w:rPr>
          <w:sz w:val="22"/>
        </w:rPr>
      </w:pPr>
      <w:r>
        <w:rPr>
          <w:sz w:val="22"/>
        </w:rPr>
        <w:br w:type="page"/>
      </w:r>
    </w:p>
    <w:p w:rsidR="0094597F" w:rsidRDefault="0094597F" w:rsidP="0094597F">
      <w:pPr>
        <w:rPr>
          <w:sz w:val="22"/>
        </w:rPr>
      </w:pPr>
      <w:r w:rsidRPr="00263147">
        <w:rPr>
          <w:sz w:val="22"/>
        </w:rPr>
        <w:lastRenderedPageBreak/>
        <w:t>(</w:t>
      </w:r>
      <w:r w:rsidR="000F7F34">
        <w:rPr>
          <w:sz w:val="22"/>
        </w:rPr>
        <w:t>15</w:t>
      </w:r>
      <w:r w:rsidRPr="00263147">
        <w:rPr>
          <w:sz w:val="22"/>
        </w:rPr>
        <w:t xml:space="preserve"> pts)</w:t>
      </w:r>
      <w:r w:rsidRPr="00263147">
        <w:rPr>
          <w:b/>
          <w:sz w:val="22"/>
        </w:rPr>
        <w:t xml:space="preserve"> Problem </w:t>
      </w:r>
      <w:r w:rsidR="000F7F34">
        <w:rPr>
          <w:b/>
          <w:sz w:val="22"/>
        </w:rPr>
        <w:t>4</w:t>
      </w:r>
      <w:r w:rsidRPr="00263147">
        <w:rPr>
          <w:sz w:val="22"/>
        </w:rPr>
        <w:t>:</w:t>
      </w:r>
      <w:r>
        <w:rPr>
          <w:sz w:val="22"/>
        </w:rPr>
        <w:t xml:space="preserve"> A thick cylindrical shell with inner </w:t>
      </w:r>
      <w:r w:rsidRPr="00624DB7">
        <w:rPr>
          <w:sz w:val="22"/>
        </w:rPr>
        <w:t xml:space="preserve">radius </w:t>
      </w:r>
      <w:r w:rsidRPr="00624DB7">
        <w:rPr>
          <w:i/>
          <w:sz w:val="22"/>
        </w:rPr>
        <w:t>R</w:t>
      </w:r>
      <w:r w:rsidRPr="001E3EDD">
        <w:rPr>
          <w:i/>
          <w:sz w:val="22"/>
          <w:vertAlign w:val="subscript"/>
        </w:rPr>
        <w:t>1</w:t>
      </w:r>
      <w:r w:rsidRPr="00624DB7">
        <w:rPr>
          <w:sz w:val="22"/>
        </w:rPr>
        <w:t xml:space="preserve"> </w:t>
      </w:r>
      <w:r>
        <w:rPr>
          <w:sz w:val="22"/>
        </w:rPr>
        <w:t xml:space="preserve">and outer radius </w:t>
      </w:r>
      <w:r w:rsidRPr="001E3EDD">
        <w:rPr>
          <w:i/>
          <w:sz w:val="22"/>
        </w:rPr>
        <w:t>R</w:t>
      </w:r>
      <w:r w:rsidRPr="001E3EDD">
        <w:rPr>
          <w:i/>
          <w:sz w:val="22"/>
          <w:vertAlign w:val="subscript"/>
        </w:rPr>
        <w:t>2</w:t>
      </w:r>
      <w:r>
        <w:rPr>
          <w:sz w:val="22"/>
        </w:rPr>
        <w:t xml:space="preserve"> and extending infinitely in the </w:t>
      </w:r>
      <w:r w:rsidRPr="00CA6974">
        <w:rPr>
          <w:i/>
          <w:sz w:val="22"/>
        </w:rPr>
        <w:t>z</w:t>
      </w:r>
      <w:r>
        <w:rPr>
          <w:sz w:val="22"/>
        </w:rPr>
        <w:t xml:space="preserve">-direction has </w:t>
      </w:r>
      <w:r w:rsidRPr="00624DB7">
        <w:rPr>
          <w:sz w:val="22"/>
        </w:rPr>
        <w:t xml:space="preserve">a built-in </w:t>
      </w:r>
      <w:r>
        <w:rPr>
          <w:sz w:val="22"/>
        </w:rPr>
        <w:t xml:space="preserve">magnetization between </w:t>
      </w:r>
      <w:r w:rsidRPr="00CA6974">
        <w:rPr>
          <w:i/>
          <w:sz w:val="22"/>
        </w:rPr>
        <w:t>R</w:t>
      </w:r>
      <w:r w:rsidRPr="00CA6974">
        <w:rPr>
          <w:i/>
          <w:sz w:val="22"/>
          <w:vertAlign w:val="subscript"/>
        </w:rPr>
        <w:t>1</w:t>
      </w:r>
      <w:r>
        <w:rPr>
          <w:sz w:val="22"/>
        </w:rPr>
        <w:t xml:space="preserve"> and </w:t>
      </w:r>
      <w:r w:rsidRPr="00CA6974">
        <w:rPr>
          <w:i/>
          <w:sz w:val="22"/>
        </w:rPr>
        <w:t>R</w:t>
      </w:r>
      <w:r w:rsidRPr="00CA6974">
        <w:rPr>
          <w:i/>
          <w:sz w:val="22"/>
          <w:vertAlign w:val="subscript"/>
        </w:rPr>
        <w:t>2</w:t>
      </w:r>
      <w:r>
        <w:rPr>
          <w:sz w:val="22"/>
        </w:rPr>
        <w:t xml:space="preserve"> given by</w:t>
      </w:r>
      <w:proofErr w:type="gramStart"/>
      <w:r>
        <w:rPr>
          <w:sz w:val="22"/>
        </w:rPr>
        <w:t xml:space="preserve">: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ϕ</m:t>
            </m:r>
          </m:e>
        </m:acc>
      </m:oMath>
      <w:r w:rsidRPr="00BB67B7">
        <w:rPr>
          <w:sz w:val="22"/>
        </w:rPr>
        <w:t>.</w:t>
      </w: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  <w:r>
        <w:rPr>
          <w:sz w:val="22"/>
        </w:rPr>
        <w:t>(a) Calculate the bound currents on the two surfaces and inside the volume of the shell.</w:t>
      </w:r>
    </w:p>
    <w:p w:rsidR="0094597F" w:rsidRDefault="0094597F" w:rsidP="0094597F">
      <w:pPr>
        <w:rPr>
          <w:sz w:val="22"/>
        </w:rPr>
      </w:pPr>
    </w:p>
    <w:p w:rsidR="007F3C95" w:rsidRDefault="007F3C95" w:rsidP="0094597F">
      <w:pPr>
        <w:rPr>
          <w:sz w:val="22"/>
        </w:rPr>
      </w:pPr>
    </w:p>
    <w:p w:rsidR="007F3C95" w:rsidRDefault="007F3C95" w:rsidP="0094597F">
      <w:pPr>
        <w:rPr>
          <w:sz w:val="22"/>
        </w:rPr>
      </w:pPr>
    </w:p>
    <w:p w:rsidR="007F3C95" w:rsidRDefault="007F3C95" w:rsidP="0094597F">
      <w:pPr>
        <w:rPr>
          <w:sz w:val="22"/>
        </w:rPr>
      </w:pPr>
    </w:p>
    <w:p w:rsidR="007F3C95" w:rsidRDefault="007F3C95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  <w:r>
        <w:rPr>
          <w:sz w:val="22"/>
        </w:rPr>
        <w:t xml:space="preserve">(b) Using either Ampere’s law for </w:t>
      </w:r>
      <w:r w:rsidRPr="00C2533E">
        <w:rPr>
          <w:b/>
          <w:sz w:val="22"/>
        </w:rPr>
        <w:t xml:space="preserve">B </w:t>
      </w:r>
      <w:r>
        <w:rPr>
          <w:sz w:val="22"/>
        </w:rPr>
        <w:t xml:space="preserve">or for </w:t>
      </w:r>
      <w:r w:rsidRPr="00C2533E">
        <w:rPr>
          <w:b/>
          <w:sz w:val="22"/>
        </w:rPr>
        <w:t>H</w:t>
      </w:r>
      <w:r>
        <w:rPr>
          <w:sz w:val="22"/>
        </w:rPr>
        <w:t xml:space="preserve"> (or both, if you want to check yourself), calculate the magnetic field as a function of </w:t>
      </w:r>
      <w:r w:rsidRPr="00C2533E">
        <w:rPr>
          <w:i/>
          <w:sz w:val="22"/>
        </w:rPr>
        <w:t>s</w:t>
      </w:r>
      <w:r>
        <w:rPr>
          <w:sz w:val="22"/>
        </w:rPr>
        <w:t xml:space="preserve"> inside the shell, i.e. for </w:t>
      </w:r>
      <w:r w:rsidRPr="00CA6974">
        <w:rPr>
          <w:i/>
          <w:sz w:val="22"/>
        </w:rPr>
        <w:t>R</w:t>
      </w:r>
      <w:r w:rsidRPr="00CA6974">
        <w:rPr>
          <w:i/>
          <w:sz w:val="22"/>
          <w:vertAlign w:val="subscript"/>
        </w:rPr>
        <w:t>1</w:t>
      </w:r>
      <w:r>
        <w:rPr>
          <w:sz w:val="22"/>
        </w:rPr>
        <w:t xml:space="preserve"> &lt; </w:t>
      </w:r>
      <w:r w:rsidRPr="00CA6974">
        <w:rPr>
          <w:i/>
          <w:sz w:val="22"/>
        </w:rPr>
        <w:t>s</w:t>
      </w:r>
      <w:r>
        <w:rPr>
          <w:sz w:val="22"/>
        </w:rPr>
        <w:t xml:space="preserve"> &lt; </w:t>
      </w:r>
      <w:r w:rsidRPr="00CA6974">
        <w:rPr>
          <w:i/>
          <w:sz w:val="22"/>
        </w:rPr>
        <w:t>R</w:t>
      </w:r>
      <w:r w:rsidRPr="00CA6974">
        <w:rPr>
          <w:i/>
          <w:sz w:val="22"/>
          <w:vertAlign w:val="subscript"/>
        </w:rPr>
        <w:t>2</w:t>
      </w:r>
      <w:r>
        <w:rPr>
          <w:sz w:val="22"/>
        </w:rPr>
        <w:t xml:space="preserve">. </w:t>
      </w:r>
    </w:p>
    <w:p w:rsidR="0094597F" w:rsidRDefault="0094597F" w:rsidP="0094597F">
      <w:pPr>
        <w:rPr>
          <w:sz w:val="22"/>
        </w:rPr>
      </w:pPr>
    </w:p>
    <w:p w:rsidR="0094597F" w:rsidRDefault="0094597F" w:rsidP="005B6094">
      <w:pPr>
        <w:tabs>
          <w:tab w:val="left" w:pos="1080"/>
        </w:tabs>
        <w:rPr>
          <w:sz w:val="22"/>
        </w:rPr>
      </w:pPr>
    </w:p>
    <w:p w:rsidR="00A6148B" w:rsidRDefault="00A6148B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E6529E" w:rsidRDefault="00E6529E" w:rsidP="00D12FDE">
      <w:pPr>
        <w:tabs>
          <w:tab w:val="left" w:pos="1080"/>
        </w:tabs>
        <w:rPr>
          <w:sz w:val="22"/>
        </w:rPr>
      </w:pPr>
    </w:p>
    <w:p w:rsidR="0094597F" w:rsidRDefault="00A6148B" w:rsidP="0094597F">
      <w:pPr>
        <w:tabs>
          <w:tab w:val="left" w:pos="1080"/>
        </w:tabs>
        <w:rPr>
          <w:sz w:val="22"/>
        </w:rPr>
      </w:pPr>
      <w:r w:rsidRPr="007E23E4">
        <w:rPr>
          <w:sz w:val="22"/>
        </w:rPr>
        <w:t>(</w:t>
      </w:r>
      <w:r w:rsidR="000F7F34">
        <w:rPr>
          <w:sz w:val="22"/>
        </w:rPr>
        <w:t>16</w:t>
      </w:r>
      <w:r w:rsidRPr="007E23E4">
        <w:rPr>
          <w:sz w:val="22"/>
        </w:rPr>
        <w:t xml:space="preserve"> pts) </w:t>
      </w:r>
      <w:r w:rsidRPr="007E23E4">
        <w:rPr>
          <w:b/>
          <w:sz w:val="22"/>
        </w:rPr>
        <w:t xml:space="preserve">Problem </w:t>
      </w:r>
      <w:r w:rsidR="000F7F34">
        <w:rPr>
          <w:b/>
          <w:sz w:val="22"/>
        </w:rPr>
        <w:t>5</w:t>
      </w:r>
      <w:r w:rsidRPr="007E23E4">
        <w:rPr>
          <w:sz w:val="22"/>
        </w:rPr>
        <w:t xml:space="preserve">. </w:t>
      </w:r>
      <w:r w:rsidR="0094597F">
        <w:rPr>
          <w:sz w:val="22"/>
        </w:rPr>
        <w:t xml:space="preserve">A rectangular loop of wire spans a region of space where the magnetic field abruptly goes from being zero to being constant in space, as shown. The dimensions of the loop are shown and there is a resistor, resistance </w:t>
      </w:r>
      <w:r w:rsidR="0094597F" w:rsidRPr="001736F1">
        <w:rPr>
          <w:i/>
          <w:sz w:val="22"/>
        </w:rPr>
        <w:t>R</w:t>
      </w:r>
      <w:r w:rsidR="0094597F">
        <w:rPr>
          <w:sz w:val="22"/>
        </w:rPr>
        <w:t>, as part of the loop.</w:t>
      </w:r>
    </w:p>
    <w:p w:rsidR="0094597F" w:rsidRDefault="001043A2" w:rsidP="0094597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margin">
              <wp:posOffset>3804248</wp:posOffset>
            </wp:positionH>
            <wp:positionV relativeFrom="paragraph">
              <wp:posOffset>22728</wp:posOffset>
            </wp:positionV>
            <wp:extent cx="2194799" cy="14492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96" cy="145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97F" w:rsidRDefault="001043A2" w:rsidP="0094597F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45621</wp:posOffset>
                </wp:positionH>
                <wp:positionV relativeFrom="paragraph">
                  <wp:posOffset>1996</wp:posOffset>
                </wp:positionV>
                <wp:extent cx="3649345" cy="1286846"/>
                <wp:effectExtent l="0" t="0" r="825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45" cy="1286846"/>
                          <a:chOff x="0" y="0"/>
                          <a:chExt cx="3649345" cy="1286846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576943" y="587828"/>
                            <a:ext cx="87465" cy="1431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649345" cy="1286846"/>
                            <a:chOff x="0" y="0"/>
                            <a:chExt cx="3649345" cy="1286846"/>
                          </a:xfrm>
                        </wpg:grpSpPr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17" y="552091"/>
                              <a:ext cx="516255" cy="217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1736F1" w:rsidRDefault="007F3C95" w:rsidP="0094597F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resisto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226" y="327804"/>
                              <a:ext cx="1240155" cy="660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Default="007F3C95" w:rsidP="0094597F"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</w:p>
                              <w:p w:rsidR="007F3C95" w:rsidRDefault="007F3C95" w:rsidP="0094597F"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</w:p>
                              <w:p w:rsidR="007F3C95" w:rsidRDefault="007F3C95" w:rsidP="0094597F"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   </w:t>
                                </w:r>
                                <w: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4934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1736F1" w:rsidRDefault="007F3C95" w:rsidP="0094597F">
                                <w:pPr>
                                  <w:rPr>
                                    <w:sz w:val="22"/>
                                  </w:rPr>
                                </w:pPr>
                                <w:r w:rsidRPr="001736F1">
                                  <w:rPr>
                                    <w:sz w:val="22"/>
                                  </w:rPr>
                                  <w:t xml:space="preserve">No magnetic field        Magnetic field prese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621102" y="543464"/>
                              <a:ext cx="1534601" cy="238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4574" y="526212"/>
                              <a:ext cx="325755" cy="217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1736F1" w:rsidRDefault="007F3C95" w:rsidP="0094597F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  <w:r w:rsidRPr="001736F1">
                                  <w:rPr>
                                    <w:i/>
                                    <w:sz w:val="16"/>
                                  </w:rPr>
                                  <w:t>y</w:t>
                                </w:r>
                                <w:r w:rsidRPr="001736F1">
                                  <w:rPr>
                                    <w:i/>
                                    <w:sz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3" name="Straight Arrow Connector 143"/>
                          <wps:cNvCnPr/>
                          <wps:spPr>
                            <a:xfrm flipH="1" flipV="1">
                              <a:off x="2769079" y="526212"/>
                              <a:ext cx="0" cy="230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 flipV="1">
                              <a:off x="586596" y="1104181"/>
                              <a:ext cx="15636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8083" y="1069676"/>
                              <a:ext cx="325755" cy="217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C95" w:rsidRPr="001736F1" w:rsidRDefault="007F3C95" w:rsidP="0094597F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x</w:t>
                                </w:r>
                                <w:r w:rsidRPr="001736F1">
                                  <w:rPr>
                                    <w:i/>
                                    <w:sz w:val="16"/>
                                    <w:vertAlign w:val="subscript"/>
                                  </w:rPr>
                                  <w:t>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78" style="position:absolute;margin-left:27.2pt;margin-top:.15pt;width:287.35pt;height:101.35pt;z-index:252208128" coordsize="36493,1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">
                <v:rect id="Rectangle 141" o:spid="_x0000_s1079" style="position:absolute;left:5769;top:5878;width:875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DWM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L1N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ENYwgAAANwAAAAPAAAAAAAAAAAAAAAAAJgCAABkcnMvZG93&#10;bnJldi54bWxQSwUGAAAAAAQABAD1AAAAhwMAAAAA&#10;" fillcolor="#5b9bd5 [3204]" strokecolor="#1f4d78 [1604]" strokeweight="1pt"/>
                <v:group id="Group 3" o:spid="_x0000_s1080" style="position:absolute;width:36493;height:12868" coordsize="36493,1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81" type="#_x0000_t202" style="position:absolute;left:1035;top:5520;width:516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  <v:textbox style="mso-fit-shape-to-text:t">
                      <w:txbxContent>
                        <w:p w:rsidR="007F3C95" w:rsidRPr="001736F1" w:rsidRDefault="007F3C95" w:rsidP="0094597F">
                          <w:pPr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resistor</w:t>
                          </w:r>
                          <w:proofErr w:type="gramEnd"/>
                        </w:p>
                      </w:txbxContent>
                    </v:textbox>
                  </v:shape>
                  <v:shape id="_x0000_s1082" type="#_x0000_t202" style="position:absolute;left:13802;top:3278;width:12401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LAsYA&#10;AADcAAAADwAAAGRycy9kb3ducmV2LnhtbESPT0sDMRDF7wW/QxjBm82qVGRtWsRS6K1/FMTbmEw3&#10;SzeTdZNut35651DobYb35r3fTOdDaFRPXaojG3gYF6CIbXQ1VwY+P5b3L6BSRnbYRCYDZ0own92M&#10;pli6eOIt9btcKQnhVKIBn3Nbap2sp4BpHFti0faxC5hl7SrtOjxJeGj0Y1E864A1S4PHlt492cPu&#10;GAykxea3tfvNz8G789960U/s1/LbmLvb4e0VVKYhX82X65UT/CehlW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LAsYAAADcAAAADwAAAAAAAAAAAAAAAACYAgAAZHJz&#10;L2Rvd25yZXYueG1sUEsFBgAAAAAEAAQA9QAAAIsDAAAAAA==&#10;">
                    <v:textbox style="mso-fit-shape-to-text:t">
                      <w:txbxContent>
                        <w:p w:rsidR="007F3C95" w:rsidRDefault="007F3C95" w:rsidP="0094597F"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</w:p>
                        <w:p w:rsidR="007F3C95" w:rsidRDefault="007F3C95" w:rsidP="0094597F"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</w:p>
                        <w:p w:rsidR="007F3C95" w:rsidRDefault="007F3C95" w:rsidP="0094597F"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  <w:r>
                            <w:t xml:space="preserve">    </w:t>
                          </w:r>
                          <w:r>
                            <w:sym w:font="Symbol" w:char="F0B4"/>
                          </w:r>
                        </w:p>
                      </w:txbxContent>
                    </v:textbox>
                  </v:shape>
                  <v:shape id="_x0000_s1083" type="#_x0000_t202" style="position:absolute;width:36493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0bcYA&#10;AADcAAAADwAAAGRycy9kb3ducmV2LnhtbESPT2vCQBDF7wW/wzJCb3WjUrGpa5CCIMVDtR56HLLT&#10;bEx2Ns1u/vTbdwWhtxnem/d7s8lGW4ueWl86VjCfJSCIc6dLLhRcPvdPaxA+IGusHZOCX/KQbScP&#10;G0y1G/hE/TkUIoawT1GBCaFJpfS5IYt+5hriqH271mKIa1tI3eIQw20tF0mykhZLjgSDDb0Zyqtz&#10;ZyPk6PPu5H6u82Mlv0y1wucP867U43TcvYIINIZ/8/36oGP95Qv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w0bcYAAADcAAAADwAAAAAAAAAAAAAAAACYAgAAZHJz&#10;L2Rvd25yZXYueG1sUEsFBgAAAAAEAAQA9QAAAIsDAAAAAA==&#10;" stroked="f">
                    <v:textbox style="mso-fit-shape-to-text:t">
                      <w:txbxContent>
                        <w:p w:rsidR="007F3C95" w:rsidRPr="001736F1" w:rsidRDefault="007F3C95" w:rsidP="0094597F">
                          <w:pPr>
                            <w:rPr>
                              <w:sz w:val="22"/>
                            </w:rPr>
                          </w:pPr>
                          <w:r w:rsidRPr="001736F1">
                            <w:rPr>
                              <w:sz w:val="22"/>
                            </w:rPr>
                            <w:t xml:space="preserve">No magnetic field        Magnetic field present </w:t>
                          </w:r>
                        </w:p>
                      </w:txbxContent>
                    </v:textbox>
                  </v:shape>
                  <v:rect id="Rectangle 140" o:spid="_x0000_s1084" style="position:absolute;left:6211;top:5434;width:15346;height:2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CqMYA&#10;AADc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D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PCqMYAAADcAAAADwAAAAAAAAAAAAAAAACYAgAAZHJz&#10;L2Rvd25yZXYueG1sUEsFBgAAAAAEAAQA9QAAAIsDAAAAAA==&#10;" filled="f" strokecolor="black [3213]" strokeweight="1pt"/>
                  <v:shape id="_x0000_s1085" type="#_x0000_t202" style="position:absolute;left:27345;top:5262;width:3258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<v:textbox style="mso-fit-shape-to-text:t">
                      <w:txbxContent>
                        <w:p w:rsidR="007F3C95" w:rsidRPr="001736F1" w:rsidRDefault="007F3C95" w:rsidP="0094597F">
                          <w:pPr>
                            <w:rPr>
                              <w:i/>
                              <w:sz w:val="16"/>
                            </w:rPr>
                          </w:pPr>
                          <w:r w:rsidRPr="001736F1">
                            <w:rPr>
                              <w:i/>
                              <w:sz w:val="16"/>
                            </w:rPr>
                            <w:t>y</w:t>
                          </w:r>
                          <w:r w:rsidRPr="001736F1">
                            <w:rPr>
                              <w:i/>
                              <w:sz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Straight Arrow Connector 143" o:spid="_x0000_s1086" type="#_x0000_t32" style="position:absolute;left:27690;top:5262;width:0;height:23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lPcMAAADcAAAADwAAAGRycy9kb3ducmV2LnhtbERPTWvCQBC9C/6HZQRvuqnWNqZZRcRS&#10;D71EBa9jdpqkZmdDdhvTf98VhN7m8T4nXfemFh21rrKs4GkagSDOra64UHA6vk9iEM4ja6wtk4Jf&#10;crBeDQcpJtreOKPu4AsRQtglqKD0vkmkdHlJBt3UNsSB+7KtQR9gW0jd4i2Em1rOouhFGqw4NJTY&#10;0Lak/Hr4MQq+l7NNvcPPfvdx1vlxkb1mXXxRajzqN28gPPX+X/xw73WY/zyH+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KpT3DAAAA3AAAAA8AAAAAAAAAAAAA&#10;AAAAoQIAAGRycy9kb3ducmV2LnhtbFBLBQYAAAAABAAEAPkAAACRAwAAAAA=&#10;" strokecolor="black [3213]" strokeweight=".5pt">
                    <v:stroke startarrow="block" endarrow="block" joinstyle="miter"/>
                  </v:shape>
                  <v:shape id="Straight Arrow Connector 144" o:spid="_x0000_s1087" type="#_x0000_t32" style="position:absolute;left:5865;top:11041;width:1563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Q78MAAADcAAAADwAAAGRycy9kb3ducmV2LnhtbERP32vCMBB+H+x/CDfwbaZKkdEZy+hU&#10;BGGw6sDHoznbbs2lJFHrf78Igm/38f28eT6YTpzJ+daygsk4AUFcWd1yrWC/W72+gfABWWNnmRRc&#10;yUO+eH6aY6bthb/pXIZaxBD2GSpoQugzKX3VkEE/tj1x5I7WGQwRulpqh5cYbjo5TZKZNNhybGiw&#10;p6Kh6q88GQXpOl2FNqldd3CTn2Xx9Tvblp9KjV6Gj3cQgYbwEN/dGx3npyncno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jkO/DAAAA3AAAAA8AAAAAAAAAAAAA&#10;AAAAoQIAAGRycy9kb3ducmV2LnhtbFBLBQYAAAAABAAEAPkAAACRAwAAAAA=&#10;" strokecolor="black [3213]" strokeweight=".5pt">
                    <v:stroke startarrow="block" endarrow="block" joinstyle="miter"/>
                  </v:shape>
                  <v:shape id="_x0000_s1088" type="#_x0000_t202" style="position:absolute;left:12680;top:10696;width:3258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<v:textbox style="mso-fit-shape-to-text:t">
                      <w:txbxContent>
                        <w:p w:rsidR="007F3C95" w:rsidRPr="001736F1" w:rsidRDefault="007F3C95" w:rsidP="0094597F">
                          <w:pPr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x</w:t>
                          </w:r>
                          <w:r w:rsidRPr="001736F1">
                            <w:rPr>
                              <w:i/>
                              <w:sz w:val="16"/>
                              <w:vertAlign w:val="subscript"/>
                            </w:rPr>
                            <w:t>0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4597F" w:rsidRDefault="0094597F" w:rsidP="0094597F">
      <w:pPr>
        <w:rPr>
          <w:sz w:val="22"/>
        </w:rPr>
      </w:pPr>
      <w:r>
        <w:rPr>
          <w:sz w:val="22"/>
        </w:rPr>
        <w:t xml:space="preserve"> </w:t>
      </w: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  <w:r>
        <w:rPr>
          <w:sz w:val="22"/>
        </w:rPr>
        <w:t xml:space="preserve">The rectangular loop is pushed to the right at speed </w:t>
      </w:r>
      <w:r>
        <w:rPr>
          <w:i/>
          <w:sz w:val="22"/>
        </w:rPr>
        <w:t>v</w:t>
      </w:r>
      <w:r>
        <w:rPr>
          <w:sz w:val="22"/>
        </w:rPr>
        <w:t xml:space="preserve"> without deforming it. At the same time the B-field </w:t>
      </w:r>
      <w:r w:rsidR="001043A2">
        <w:rPr>
          <w:sz w:val="22"/>
        </w:rPr>
        <w:t xml:space="preserve">changes </w:t>
      </w:r>
      <w:r>
        <w:rPr>
          <w:sz w:val="22"/>
        </w:rPr>
        <w:t xml:space="preserve">with time according to </w:t>
      </w:r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-3</m:t>
            </m:r>
          </m:sup>
        </m:sSup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b/>
          <w:sz w:val="22"/>
        </w:rPr>
        <w:t xml:space="preserve">  </w:t>
      </w:r>
      <w:r w:rsidRPr="00BA7044">
        <w:rPr>
          <w:sz w:val="22"/>
        </w:rPr>
        <w:t>where</w:t>
      </w:r>
      <w:r>
        <w:rPr>
          <w:b/>
          <w:sz w:val="2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sz w:val="22"/>
        </w:rPr>
        <w:t xml:space="preserve"> is into the page and τ is a positiv</w:t>
      </w:r>
      <w:bookmarkStart w:id="0" w:name="_GoBack"/>
      <w:bookmarkEnd w:id="0"/>
      <w:r>
        <w:rPr>
          <w:sz w:val="22"/>
        </w:rPr>
        <w:t>e constant.</w:t>
      </w:r>
      <w:r w:rsidR="001043A2">
        <w:rPr>
          <w:sz w:val="22"/>
        </w:rPr>
        <w:t xml:space="preserve"> This is depicted in the right-hand graph for some choice of </w:t>
      </w:r>
      <w:r w:rsidR="001043A2" w:rsidRPr="001043A2">
        <w:rPr>
          <w:i/>
          <w:sz w:val="22"/>
        </w:rPr>
        <w:t>B</w:t>
      </w:r>
      <w:r w:rsidR="001043A2" w:rsidRPr="001043A2">
        <w:rPr>
          <w:sz w:val="22"/>
          <w:vertAlign w:val="subscript"/>
        </w:rPr>
        <w:t>0</w:t>
      </w:r>
      <w:r w:rsidR="001043A2">
        <w:rPr>
          <w:sz w:val="22"/>
        </w:rPr>
        <w:t xml:space="preserve"> and </w:t>
      </w:r>
      <w:r w:rsidR="001043A2" w:rsidRPr="001043A2">
        <w:rPr>
          <w:i/>
          <w:sz w:val="22"/>
        </w:rPr>
        <w:t>τ</w:t>
      </w:r>
      <w:r w:rsidR="001043A2">
        <w:rPr>
          <w:sz w:val="22"/>
        </w:rPr>
        <w:t xml:space="preserve">. (Ignore the fact that </w:t>
      </w:r>
      <w:r w:rsidR="001043A2" w:rsidRPr="001043A2">
        <w:rPr>
          <w:i/>
          <w:sz w:val="22"/>
        </w:rPr>
        <w:t xml:space="preserve">B </w:t>
      </w:r>
      <w:r w:rsidR="001043A2">
        <w:rPr>
          <w:sz w:val="22"/>
        </w:rPr>
        <w:t xml:space="preserve">is infinite at time </w:t>
      </w:r>
      <w:r w:rsidR="001043A2" w:rsidRPr="001043A2">
        <w:rPr>
          <w:i/>
          <w:sz w:val="22"/>
        </w:rPr>
        <w:t>t</w:t>
      </w:r>
      <w:r w:rsidR="001043A2">
        <w:rPr>
          <w:sz w:val="22"/>
        </w:rPr>
        <w:t xml:space="preserve"> = 0, which isn’t possible.) </w:t>
      </w: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  <w:r>
        <w:rPr>
          <w:sz w:val="22"/>
        </w:rPr>
        <w:t xml:space="preserve">(a) What direction is the current </w:t>
      </w:r>
      <w:r w:rsidR="001043A2">
        <w:rPr>
          <w:sz w:val="22"/>
        </w:rPr>
        <w:t>in the loop</w:t>
      </w:r>
      <w:r>
        <w:rPr>
          <w:sz w:val="22"/>
        </w:rPr>
        <w:t>? (</w:t>
      </w:r>
      <w:r w:rsidR="001043A2">
        <w:rPr>
          <w:sz w:val="22"/>
        </w:rPr>
        <w:t>CW vs CCW</w:t>
      </w:r>
      <w:r>
        <w:rPr>
          <w:sz w:val="22"/>
        </w:rPr>
        <w:t>)  Show your work and/or explain your logic. If it can’t be determined, explain why. No credit for an</w:t>
      </w:r>
      <w:r w:rsidR="001043A2">
        <w:rPr>
          <w:sz w:val="22"/>
        </w:rPr>
        <w:t>swers with no work/explanation.</w:t>
      </w: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</w:p>
    <w:p w:rsidR="0094597F" w:rsidRDefault="0094597F" w:rsidP="0094597F">
      <w:pPr>
        <w:rPr>
          <w:sz w:val="22"/>
        </w:rPr>
      </w:pPr>
      <w:r>
        <w:rPr>
          <w:sz w:val="22"/>
        </w:rPr>
        <w:t xml:space="preserve">(b) What is the current through the resistor as a function of time, assuming that at time </w:t>
      </w:r>
      <m:oMath>
        <m:r>
          <w:rPr>
            <w:rFonts w:ascii="Cambria Math" w:hAnsi="Cambria Math"/>
            <w:sz w:val="22"/>
          </w:rPr>
          <m:t>t=0</m:t>
        </m:r>
      </m:oMath>
      <w:r>
        <w:rPr>
          <w:sz w:val="22"/>
        </w:rPr>
        <w:t xml:space="preserve"> exactly half of the rectangle is inside the field (as shown)?</w:t>
      </w:r>
      <w:r w:rsidR="001043A2">
        <w:rPr>
          <w:sz w:val="22"/>
        </w:rPr>
        <w:t xml:space="preserve"> Hint: that means that if you call </w:t>
      </w:r>
      <w:r w:rsidR="001043A2" w:rsidRPr="001043A2">
        <w:rPr>
          <w:i/>
          <w:sz w:val="22"/>
        </w:rPr>
        <w:t>x</w:t>
      </w:r>
      <w:r w:rsidR="001043A2">
        <w:rPr>
          <w:sz w:val="22"/>
        </w:rPr>
        <w:t xml:space="preserve"> the horizontal distance the loop is immersed in the field, </w:t>
      </w:r>
      <w:proofErr w:type="gramStart"/>
      <w:r w:rsidR="001043A2">
        <w:rPr>
          <w:sz w:val="22"/>
        </w:rPr>
        <w:t xml:space="preserve">then </w:t>
      </w:r>
      <w:proofErr w:type="gramEnd"/>
      <m:oMath>
        <m:r>
          <w:rPr>
            <w:rFonts w:ascii="Cambria Math" w:hAnsi="Cambria Math"/>
            <w:sz w:val="22"/>
          </w:rPr>
          <m:t>x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+vt</m:t>
        </m:r>
      </m:oMath>
      <w:r w:rsidR="001043A2">
        <w:rPr>
          <w:sz w:val="22"/>
        </w:rPr>
        <w:t>.</w:t>
      </w:r>
    </w:p>
    <w:p w:rsidR="0094597F" w:rsidRDefault="0094597F" w:rsidP="0094597F">
      <w:pPr>
        <w:rPr>
          <w:sz w:val="22"/>
        </w:rPr>
      </w:pPr>
    </w:p>
    <w:p w:rsidR="0094597F" w:rsidRPr="001736F1" w:rsidRDefault="0094597F" w:rsidP="0094597F">
      <w:pPr>
        <w:rPr>
          <w:sz w:val="22"/>
        </w:rPr>
      </w:pPr>
    </w:p>
    <w:p w:rsidR="0094597F" w:rsidRPr="007E23E4" w:rsidRDefault="0094597F" w:rsidP="0094597F">
      <w:pPr>
        <w:tabs>
          <w:tab w:val="left" w:pos="1080"/>
        </w:tabs>
        <w:rPr>
          <w:sz w:val="22"/>
        </w:rPr>
      </w:pPr>
      <w:r>
        <w:rPr>
          <w:sz w:val="22"/>
        </w:rPr>
        <w:br w:type="page"/>
      </w:r>
    </w:p>
    <w:p w:rsidR="0001447C" w:rsidRDefault="00863253" w:rsidP="00863253">
      <w:pPr>
        <w:rPr>
          <w:sz w:val="22"/>
        </w:rPr>
      </w:pPr>
      <w:r w:rsidRPr="00425692">
        <w:rPr>
          <w:sz w:val="22"/>
        </w:rPr>
        <w:lastRenderedPageBreak/>
        <w:t>(</w:t>
      </w:r>
      <w:r w:rsidR="000F7F34">
        <w:rPr>
          <w:sz w:val="22"/>
        </w:rPr>
        <w:t>13</w:t>
      </w:r>
      <w:r w:rsidRPr="00425692">
        <w:rPr>
          <w:sz w:val="22"/>
        </w:rPr>
        <w:t xml:space="preserve"> pts) </w:t>
      </w:r>
      <w:r w:rsidRPr="00425692">
        <w:rPr>
          <w:b/>
          <w:sz w:val="22"/>
        </w:rPr>
        <w:t xml:space="preserve">Problem </w:t>
      </w:r>
      <w:r w:rsidR="000F7F34">
        <w:rPr>
          <w:b/>
          <w:sz w:val="22"/>
        </w:rPr>
        <w:t>6</w:t>
      </w:r>
      <w:r w:rsidRPr="00425692">
        <w:rPr>
          <w:sz w:val="22"/>
        </w:rPr>
        <w:t xml:space="preserve">. </w:t>
      </w:r>
      <w:r>
        <w:rPr>
          <w:sz w:val="22"/>
        </w:rPr>
        <w:t xml:space="preserve">A </w:t>
      </w:r>
      <w:r w:rsidR="001043A2">
        <w:rPr>
          <w:sz w:val="22"/>
        </w:rPr>
        <w:t xml:space="preserve">cylindrical bar magnet has a </w:t>
      </w:r>
      <w:r>
        <w:rPr>
          <w:sz w:val="22"/>
        </w:rPr>
        <w:t xml:space="preserve">constant magnetization </w:t>
      </w:r>
      <w:r w:rsidR="00FB3733" w:rsidRPr="00FB3733">
        <w:rPr>
          <w:i/>
          <w:sz w:val="22"/>
        </w:rPr>
        <w:t>M</w:t>
      </w:r>
      <w:r w:rsidR="00FB3733">
        <w:rPr>
          <w:sz w:val="22"/>
        </w:rPr>
        <w:t xml:space="preserve"> </w:t>
      </w:r>
      <w:r w:rsidR="001043A2">
        <w:rPr>
          <w:sz w:val="22"/>
        </w:rPr>
        <w:t xml:space="preserve">which </w:t>
      </w:r>
      <w:r>
        <w:rPr>
          <w:sz w:val="22"/>
        </w:rPr>
        <w:t xml:space="preserve">points </w:t>
      </w:r>
      <w:r w:rsidR="001043A2">
        <w:rPr>
          <w:sz w:val="22"/>
        </w:rPr>
        <w:t xml:space="preserve">in the </w:t>
      </w:r>
      <w:r w:rsidR="001043A2" w:rsidRPr="001043A2">
        <w:rPr>
          <w:i/>
          <w:sz w:val="22"/>
        </w:rPr>
        <w:t>z</w:t>
      </w:r>
      <w:r w:rsidR="001043A2">
        <w:rPr>
          <w:sz w:val="22"/>
        </w:rPr>
        <w:t xml:space="preserve">-direction </w:t>
      </w:r>
      <w:r>
        <w:rPr>
          <w:sz w:val="22"/>
        </w:rPr>
        <w:t xml:space="preserve">along the </w:t>
      </w:r>
      <w:r w:rsidR="0001447C">
        <w:rPr>
          <w:sz w:val="22"/>
        </w:rPr>
        <w:t xml:space="preserve">cylindrical </w:t>
      </w:r>
      <w:r w:rsidR="001043A2">
        <w:rPr>
          <w:sz w:val="22"/>
        </w:rPr>
        <w:t>axis</w:t>
      </w:r>
      <w:r>
        <w:rPr>
          <w:sz w:val="22"/>
        </w:rPr>
        <w:t xml:space="preserve">. </w:t>
      </w:r>
      <w:r w:rsidR="002E22EF">
        <w:rPr>
          <w:sz w:val="22"/>
        </w:rPr>
        <w:t>The magnet</w:t>
      </w:r>
      <w:r w:rsidR="001043A2">
        <w:rPr>
          <w:sz w:val="22"/>
        </w:rPr>
        <w:t xml:space="preserve"> is long but not infinite, with its length </w:t>
      </w:r>
      <w:r w:rsidR="00FB3733">
        <w:rPr>
          <w:sz w:val="22"/>
        </w:rPr>
        <w:t>equal to</w:t>
      </w:r>
      <w:r w:rsidR="001043A2">
        <w:rPr>
          <w:sz w:val="22"/>
        </w:rPr>
        <w:t xml:space="preserve"> 20</w:t>
      </w:r>
      <w:r w:rsidR="00FB3733">
        <w:rPr>
          <w:sz w:val="22"/>
        </w:rPr>
        <w:t xml:space="preserve"> times</w:t>
      </w:r>
      <w:r w:rsidR="001043A2">
        <w:rPr>
          <w:sz w:val="22"/>
        </w:rPr>
        <w:t xml:space="preserve"> its radius </w:t>
      </w:r>
      <w:r w:rsidR="001043A2" w:rsidRPr="001043A2">
        <w:rPr>
          <w:i/>
          <w:sz w:val="22"/>
        </w:rPr>
        <w:t>R</w:t>
      </w:r>
      <w:r w:rsidR="001043A2">
        <w:rPr>
          <w:sz w:val="22"/>
        </w:rPr>
        <w:t xml:space="preserve">. </w:t>
      </w:r>
      <w:r w:rsidR="00FB3733">
        <w:rPr>
          <w:sz w:val="22"/>
        </w:rPr>
        <w:t xml:space="preserve">It is centered at </w:t>
      </w:r>
      <w:r w:rsidR="00FB3733" w:rsidRPr="002E22EF">
        <w:rPr>
          <w:i/>
          <w:sz w:val="22"/>
        </w:rPr>
        <w:t>z</w:t>
      </w:r>
      <w:r w:rsidR="00FB3733">
        <w:rPr>
          <w:sz w:val="22"/>
        </w:rPr>
        <w:t xml:space="preserve"> = 0</w:t>
      </w:r>
      <w:r w:rsidR="00FB3733">
        <w:rPr>
          <w:sz w:val="22"/>
        </w:rPr>
        <w:t xml:space="preserve">, and therefore extends from </w:t>
      </w:r>
      <m:oMath>
        <m:r>
          <w:rPr>
            <w:rFonts w:ascii="Cambria Math" w:hAnsi="Cambria Math"/>
            <w:sz w:val="22"/>
          </w:rPr>
          <m:t>z=</m:t>
        </m:r>
        <m:r>
          <w:rPr>
            <w:rFonts w:ascii="Cambria Math" w:hAnsi="Cambria Math"/>
            <w:sz w:val="22"/>
          </w:rPr>
          <m:t>-1</m:t>
        </m:r>
        <m:r>
          <w:rPr>
            <w:rFonts w:ascii="Cambria Math" w:hAnsi="Cambria Math"/>
            <w:sz w:val="22"/>
          </w:rPr>
          <m:t>0</m:t>
        </m:r>
        <m:r>
          <w:rPr>
            <w:rFonts w:ascii="Cambria Math" w:hAnsi="Cambria Math"/>
            <w:sz w:val="22"/>
          </w:rPr>
          <m:t>R</m:t>
        </m:r>
      </m:oMath>
      <w:r w:rsidR="00FB3733">
        <w:rPr>
          <w:sz w:val="22"/>
        </w:rPr>
        <w:t xml:space="preserve"> </w:t>
      </w:r>
      <w:proofErr w:type="gramStart"/>
      <w:r w:rsidR="00FB3733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z=+</m:t>
        </m:r>
        <m:r>
          <w:rPr>
            <w:rFonts w:ascii="Cambria Math" w:hAnsi="Cambria Math"/>
            <w:sz w:val="22"/>
          </w:rPr>
          <m:t>1</m:t>
        </m:r>
        <m:r>
          <w:rPr>
            <w:rFonts w:ascii="Cambria Math" w:hAnsi="Cambria Math"/>
            <w:sz w:val="22"/>
          </w:rPr>
          <m:t>0</m:t>
        </m:r>
        <m:r>
          <w:rPr>
            <w:rFonts w:ascii="Cambria Math" w:hAnsi="Cambria Math"/>
            <w:sz w:val="22"/>
          </w:rPr>
          <m:t>R</m:t>
        </m:r>
      </m:oMath>
      <w:r w:rsidR="00FB3733">
        <w:rPr>
          <w:sz w:val="22"/>
        </w:rPr>
        <w:t>.</w:t>
      </w:r>
    </w:p>
    <w:p w:rsidR="0001447C" w:rsidRDefault="0001447C" w:rsidP="00863253">
      <w:pPr>
        <w:rPr>
          <w:sz w:val="22"/>
        </w:rPr>
      </w:pPr>
    </w:p>
    <w:p w:rsidR="0001447C" w:rsidRDefault="00863253" w:rsidP="00863253">
      <w:pPr>
        <w:rPr>
          <w:sz w:val="22"/>
        </w:rPr>
      </w:pPr>
      <w:r w:rsidRPr="00425692">
        <w:rPr>
          <w:sz w:val="22"/>
        </w:rPr>
        <w:t xml:space="preserve">(a) </w:t>
      </w:r>
      <w:r>
        <w:rPr>
          <w:sz w:val="22"/>
        </w:rPr>
        <w:t xml:space="preserve">Make a plot of </w:t>
      </w:r>
      <w:r w:rsidRPr="00863253">
        <w:rPr>
          <w:i/>
          <w:sz w:val="22"/>
        </w:rPr>
        <w:t>B</w:t>
      </w:r>
      <w:r>
        <w:rPr>
          <w:sz w:val="22"/>
        </w:rPr>
        <w:t xml:space="preserve"> vs. </w:t>
      </w:r>
      <w:r w:rsidRPr="00863253">
        <w:rPr>
          <w:i/>
          <w:sz w:val="22"/>
        </w:rPr>
        <w:t>z</w:t>
      </w:r>
      <w:r w:rsidR="00FB3733">
        <w:rPr>
          <w:sz w:val="22"/>
        </w:rPr>
        <w:t xml:space="preserve"> </w:t>
      </w:r>
      <w:proofErr w:type="gramStart"/>
      <w:r w:rsidR="00FB3733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-15R&lt;z&lt;15R</m:t>
        </m:r>
      </m:oMath>
      <w:r w:rsidR="00FB3733">
        <w:rPr>
          <w:sz w:val="22"/>
        </w:rPr>
        <w:t xml:space="preserve">. </w:t>
      </w:r>
      <w:r w:rsidRPr="00425692">
        <w:rPr>
          <w:sz w:val="22"/>
        </w:rPr>
        <w:t xml:space="preserve">You don’t have to work out </w:t>
      </w:r>
      <w:r w:rsidR="00FB3733">
        <w:rPr>
          <w:sz w:val="22"/>
        </w:rPr>
        <w:t xml:space="preserve">any </w:t>
      </w:r>
      <w:r w:rsidRPr="00425692">
        <w:rPr>
          <w:sz w:val="22"/>
        </w:rPr>
        <w:t>equations</w:t>
      </w:r>
      <w:r w:rsidR="00FB3733">
        <w:rPr>
          <w:sz w:val="22"/>
        </w:rPr>
        <w:t xml:space="preserve">; </w:t>
      </w:r>
      <w:r w:rsidRPr="00425692">
        <w:rPr>
          <w:sz w:val="22"/>
        </w:rPr>
        <w:t xml:space="preserve">a </w:t>
      </w:r>
      <w:r>
        <w:rPr>
          <w:sz w:val="22"/>
        </w:rPr>
        <w:t xml:space="preserve">general (but accurate) plot </w:t>
      </w:r>
      <w:r w:rsidR="0001447C">
        <w:rPr>
          <w:sz w:val="22"/>
        </w:rPr>
        <w:t xml:space="preserve">based on your experience/our class discussions </w:t>
      </w:r>
      <w:r w:rsidRPr="00425692">
        <w:rPr>
          <w:sz w:val="22"/>
        </w:rPr>
        <w:t xml:space="preserve">is fine. </w:t>
      </w:r>
      <w:r>
        <w:rPr>
          <w:sz w:val="22"/>
        </w:rPr>
        <w:t xml:space="preserve">Note that I’m not talking about field </w:t>
      </w:r>
      <w:r w:rsidRPr="0001447C">
        <w:rPr>
          <w:i/>
          <w:sz w:val="22"/>
        </w:rPr>
        <w:t>lines</w:t>
      </w:r>
      <w:r>
        <w:rPr>
          <w:sz w:val="22"/>
        </w:rPr>
        <w:t xml:space="preserve">, </w:t>
      </w:r>
      <w:r w:rsidR="0001447C">
        <w:rPr>
          <w:sz w:val="22"/>
        </w:rPr>
        <w:t xml:space="preserve">I’m talking about the actual value of </w:t>
      </w:r>
      <w:r w:rsidR="0001447C" w:rsidRPr="0001447C">
        <w:rPr>
          <w:i/>
          <w:sz w:val="22"/>
        </w:rPr>
        <w:t>B</w:t>
      </w:r>
      <w:r w:rsidR="0001447C">
        <w:rPr>
          <w:sz w:val="22"/>
        </w:rPr>
        <w:t xml:space="preserve">, with positive and negative </w:t>
      </w:r>
      <w:r w:rsidR="0001447C">
        <w:rPr>
          <w:i/>
          <w:sz w:val="22"/>
        </w:rPr>
        <w:t>B</w:t>
      </w:r>
      <w:r w:rsidR="0001447C">
        <w:rPr>
          <w:sz w:val="22"/>
        </w:rPr>
        <w:t xml:space="preserve"> values indicating a field in </w:t>
      </w:r>
      <w:proofErr w:type="gramStart"/>
      <w:r w:rsidR="0001447C">
        <w:rPr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01447C">
        <w:rPr>
          <w:sz w:val="22"/>
        </w:rPr>
        <w:t xml:space="preserve"> and</w:t>
      </w:r>
      <w:proofErr w:type="gramEnd"/>
      <w:r w:rsidR="0001447C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01447C">
        <w:rPr>
          <w:sz w:val="22"/>
        </w:rPr>
        <w:t xml:space="preserve"> directions as appropriate.</w:t>
      </w: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01447C" w:rsidRDefault="0001447C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  <w:r>
        <w:rPr>
          <w:sz w:val="22"/>
        </w:rPr>
        <w:t xml:space="preserve">(b) The peak value of the </w:t>
      </w:r>
      <w:r w:rsidRPr="00FB3733">
        <w:rPr>
          <w:i/>
          <w:sz w:val="22"/>
        </w:rPr>
        <w:t>B</w:t>
      </w:r>
      <w:r>
        <w:rPr>
          <w:sz w:val="22"/>
        </w:rPr>
        <w:t xml:space="preserve"> field on your graph should be the same as if it were an infinite cylinder. Figure out that value and label it on your graph above.</w:t>
      </w:r>
    </w:p>
    <w:p w:rsidR="00FB3733" w:rsidRDefault="00FB3733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</w:p>
    <w:p w:rsidR="00FB3733" w:rsidRDefault="00FB3733" w:rsidP="00863253">
      <w:pPr>
        <w:rPr>
          <w:sz w:val="22"/>
        </w:rPr>
      </w:pPr>
    </w:p>
    <w:p w:rsidR="00863253" w:rsidRPr="00425692" w:rsidRDefault="00863253" w:rsidP="00863253">
      <w:pPr>
        <w:rPr>
          <w:sz w:val="22"/>
        </w:rPr>
      </w:pPr>
      <w:r w:rsidRPr="00425692">
        <w:rPr>
          <w:sz w:val="22"/>
        </w:rPr>
        <w:t>(</w:t>
      </w:r>
      <w:r w:rsidR="00FB3733">
        <w:rPr>
          <w:sz w:val="22"/>
        </w:rPr>
        <w:t>c</w:t>
      </w:r>
      <w:r w:rsidRPr="00425692">
        <w:rPr>
          <w:sz w:val="22"/>
        </w:rPr>
        <w:t xml:space="preserve">) On a </w:t>
      </w:r>
      <w:r w:rsidR="00FB3733">
        <w:rPr>
          <w:sz w:val="22"/>
        </w:rPr>
        <w:t>new</w:t>
      </w:r>
      <w:r w:rsidRPr="00425692">
        <w:rPr>
          <w:sz w:val="22"/>
        </w:rPr>
        <w:t xml:space="preserve"> graph, </w:t>
      </w:r>
      <w:r>
        <w:rPr>
          <w:sz w:val="22"/>
        </w:rPr>
        <w:t xml:space="preserve">make a plot of </w:t>
      </w:r>
      <w:r w:rsidRPr="00863253">
        <w:rPr>
          <w:i/>
          <w:sz w:val="22"/>
        </w:rPr>
        <w:t>H</w:t>
      </w:r>
      <w:r w:rsidRPr="00425692">
        <w:rPr>
          <w:sz w:val="22"/>
        </w:rPr>
        <w:t xml:space="preserve"> </w:t>
      </w:r>
      <w:r>
        <w:rPr>
          <w:sz w:val="22"/>
        </w:rPr>
        <w:t xml:space="preserve">vs. </w:t>
      </w:r>
      <w:r w:rsidRPr="0001447C">
        <w:rPr>
          <w:i/>
          <w:sz w:val="22"/>
        </w:rPr>
        <w:t>z</w:t>
      </w:r>
      <w:r>
        <w:rPr>
          <w:sz w:val="22"/>
        </w:rPr>
        <w:t xml:space="preserve"> </w:t>
      </w:r>
      <w:r w:rsidRPr="00425692">
        <w:rPr>
          <w:sz w:val="22"/>
        </w:rPr>
        <w:t>for the same situation</w:t>
      </w:r>
      <w:r>
        <w:rPr>
          <w:sz w:val="22"/>
        </w:rPr>
        <w:t xml:space="preserve">, </w:t>
      </w:r>
      <w:r w:rsidR="0001447C">
        <w:rPr>
          <w:sz w:val="22"/>
        </w:rPr>
        <w:t xml:space="preserve">again </w:t>
      </w:r>
      <w:r>
        <w:rPr>
          <w:sz w:val="22"/>
        </w:rPr>
        <w:t xml:space="preserve">with positive and negative </w:t>
      </w:r>
      <w:r w:rsidRPr="00863253">
        <w:rPr>
          <w:i/>
          <w:sz w:val="22"/>
        </w:rPr>
        <w:t>H</w:t>
      </w:r>
      <w:r>
        <w:rPr>
          <w:sz w:val="22"/>
        </w:rPr>
        <w:t xml:space="preserve"> values indicating </w:t>
      </w:r>
      <w:r w:rsidR="0001447C">
        <w:rPr>
          <w:sz w:val="22"/>
        </w:rPr>
        <w:t xml:space="preserve">a field </w:t>
      </w:r>
      <w:r>
        <w:rPr>
          <w:sz w:val="22"/>
        </w:rPr>
        <w:t xml:space="preserve">in </w:t>
      </w:r>
      <w:proofErr w:type="gramStart"/>
      <w:r>
        <w:rPr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sz w:val="22"/>
        </w:rPr>
        <w:t xml:space="preserve"> and</w:t>
      </w:r>
      <w:proofErr w:type="gramEnd"/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sz w:val="22"/>
        </w:rPr>
        <w:t xml:space="preserve"> directions as appropriate</w:t>
      </w:r>
      <w:r w:rsidRPr="00425692">
        <w:rPr>
          <w:sz w:val="22"/>
        </w:rPr>
        <w:t xml:space="preserve">. </w:t>
      </w:r>
      <w:r w:rsidR="0001447C">
        <w:rPr>
          <w:sz w:val="22"/>
        </w:rPr>
        <w:t>Hint</w:t>
      </w:r>
      <w:proofErr w:type="gramStart"/>
      <w:r w:rsidR="0001447C">
        <w:rPr>
          <w:sz w:val="22"/>
        </w:rPr>
        <w:t xml:space="preserve">: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</w:rPr>
          <m:t>-</m:t>
        </m:r>
        <m:r>
          <m:rPr>
            <m:sty m:val="b"/>
          </m:rPr>
          <w:rPr>
            <w:rFonts w:ascii="Cambria Math" w:hAnsi="Cambria Math"/>
            <w:sz w:val="22"/>
          </w:rPr>
          <m:t>M</m:t>
        </m:r>
      </m:oMath>
      <w:r w:rsidR="0001447C" w:rsidRPr="0001447C">
        <w:rPr>
          <w:sz w:val="22"/>
        </w:rPr>
        <w:t>.</w:t>
      </w:r>
      <w:r w:rsidR="00FB3733">
        <w:rPr>
          <w:sz w:val="22"/>
        </w:rPr>
        <w:t xml:space="preserve"> </w:t>
      </w:r>
      <w:r w:rsidR="0071012C">
        <w:rPr>
          <w:sz w:val="22"/>
        </w:rPr>
        <w:t xml:space="preserve">This graph will </w:t>
      </w:r>
      <w:r w:rsidR="0071012C" w:rsidRPr="0071012C">
        <w:rPr>
          <w:sz w:val="22"/>
          <w:u w:val="single"/>
        </w:rPr>
        <w:t>not</w:t>
      </w:r>
      <w:r w:rsidR="0071012C">
        <w:rPr>
          <w:sz w:val="22"/>
        </w:rPr>
        <w:t xml:space="preserve"> be just a flat line </w:t>
      </w:r>
      <w:proofErr w:type="gramStart"/>
      <w:r w:rsidR="0071012C">
        <w:rPr>
          <w:sz w:val="22"/>
        </w:rPr>
        <w:t xml:space="preserve">at </w:t>
      </w:r>
      <w:proofErr w:type="gramEnd"/>
      <m:oMath>
        <m:r>
          <w:rPr>
            <w:rFonts w:ascii="Cambria Math" w:hAnsi="Cambria Math"/>
            <w:sz w:val="22"/>
          </w:rPr>
          <m:t>H=0</m:t>
        </m:r>
      </m:oMath>
      <w:r w:rsidR="0071012C">
        <w:rPr>
          <w:sz w:val="22"/>
        </w:rPr>
        <w:t xml:space="preserve">. </w:t>
      </w:r>
      <w:r w:rsidR="00FB3733">
        <w:rPr>
          <w:sz w:val="22"/>
        </w:rPr>
        <w:t xml:space="preserve">One of the points of this problem is to </w:t>
      </w:r>
      <w:r w:rsidR="0071012C">
        <w:rPr>
          <w:sz w:val="22"/>
        </w:rPr>
        <w:t xml:space="preserve">demonstrate to you that just because </w:t>
      </w:r>
      <w:proofErr w:type="spellStart"/>
      <w:r w:rsidR="0071012C" w:rsidRPr="0071012C">
        <w:rPr>
          <w:i/>
          <w:sz w:val="22"/>
        </w:rPr>
        <w:t>I</w:t>
      </w:r>
      <w:r w:rsidR="0071012C" w:rsidRPr="0071012C">
        <w:rPr>
          <w:i/>
          <w:sz w:val="22"/>
          <w:vertAlign w:val="subscript"/>
        </w:rPr>
        <w:t>free</w:t>
      </w:r>
      <w:proofErr w:type="spellEnd"/>
      <w:r w:rsidR="0071012C">
        <w:rPr>
          <w:sz w:val="22"/>
        </w:rPr>
        <w:t xml:space="preserve"> = 0 </w:t>
      </w:r>
      <w:r w:rsidR="00F25217">
        <w:rPr>
          <w:sz w:val="22"/>
        </w:rPr>
        <w:t xml:space="preserve">for </w:t>
      </w:r>
      <w:r w:rsidR="0071012C">
        <w:rPr>
          <w:sz w:val="22"/>
        </w:rPr>
        <w:t xml:space="preserve">a particular situation does not necessarily mean that </w:t>
      </w:r>
      <m:oMath>
        <m:r>
          <w:rPr>
            <w:rFonts w:ascii="Cambria Math" w:hAnsi="Cambria Math"/>
            <w:sz w:val="22"/>
          </w:rPr>
          <m:t>H=0</m:t>
        </m:r>
      </m:oMath>
      <w:r w:rsidR="0071012C">
        <w:rPr>
          <w:sz w:val="22"/>
        </w:rPr>
        <w:t xml:space="preserve"> everywhere (although it does for certain symmetric situations where we can use Ampere’s law).</w:t>
      </w:r>
    </w:p>
    <w:p w:rsidR="000F7F34" w:rsidRDefault="000F7F34">
      <w:pPr>
        <w:rPr>
          <w:sz w:val="22"/>
        </w:rPr>
      </w:pPr>
      <w:r>
        <w:rPr>
          <w:sz w:val="22"/>
        </w:rPr>
        <w:br w:type="page"/>
      </w:r>
    </w:p>
    <w:p w:rsidR="000F7F34" w:rsidRDefault="000F7F34" w:rsidP="000F7F34">
      <w:pPr>
        <w:rPr>
          <w:sz w:val="22"/>
        </w:rPr>
      </w:pPr>
      <w:r w:rsidRPr="00425692">
        <w:rPr>
          <w:sz w:val="22"/>
        </w:rPr>
        <w:lastRenderedPageBreak/>
        <w:t>(</w:t>
      </w:r>
      <w:r>
        <w:rPr>
          <w:sz w:val="22"/>
        </w:rPr>
        <w:t>10</w:t>
      </w:r>
      <w:r w:rsidRPr="00425692">
        <w:rPr>
          <w:sz w:val="22"/>
        </w:rPr>
        <w:t xml:space="preserve"> pts) </w:t>
      </w:r>
      <w:r w:rsidRPr="00425692">
        <w:rPr>
          <w:b/>
          <w:sz w:val="22"/>
        </w:rPr>
        <w:t xml:space="preserve">Problem </w:t>
      </w:r>
      <w:r>
        <w:rPr>
          <w:b/>
          <w:sz w:val="22"/>
        </w:rPr>
        <w:t>7</w:t>
      </w:r>
      <w:r w:rsidRPr="00425692">
        <w:rPr>
          <w:sz w:val="22"/>
        </w:rPr>
        <w:t xml:space="preserve">. </w:t>
      </w:r>
      <w:r>
        <w:rPr>
          <w:sz w:val="22"/>
        </w:rPr>
        <w:t xml:space="preserve">Same situation as the last problem. In terms of </w:t>
      </w:r>
      <w:r w:rsidRPr="000F7F34">
        <w:rPr>
          <w:i/>
          <w:sz w:val="22"/>
        </w:rPr>
        <w:t>M</w:t>
      </w:r>
      <w:r>
        <w:rPr>
          <w:sz w:val="22"/>
        </w:rPr>
        <w:t xml:space="preserve">, </w:t>
      </w:r>
      <w:r w:rsidRPr="000F7F34">
        <w:rPr>
          <w:i/>
          <w:sz w:val="22"/>
        </w:rPr>
        <w:t>R</w:t>
      </w:r>
      <w:r>
        <w:rPr>
          <w:sz w:val="22"/>
        </w:rPr>
        <w:t xml:space="preserve">, and </w:t>
      </w:r>
      <w:r w:rsidRPr="000F7F34">
        <w:rPr>
          <w:i/>
          <w:sz w:val="22"/>
        </w:rPr>
        <w:t>z</w:t>
      </w:r>
      <w:r>
        <w:rPr>
          <w:sz w:val="22"/>
        </w:rPr>
        <w:t xml:space="preserve">, what is the </w:t>
      </w:r>
      <w:r w:rsidRPr="000F7F34">
        <w:rPr>
          <w:b/>
          <w:sz w:val="22"/>
        </w:rPr>
        <w:t>B</w:t>
      </w:r>
      <w:r>
        <w:rPr>
          <w:sz w:val="22"/>
        </w:rPr>
        <w:t xml:space="preserve"> field for points along the z-axis </w:t>
      </w:r>
      <w:proofErr w:type="gramStart"/>
      <w:r>
        <w:rPr>
          <w:sz w:val="22"/>
        </w:rPr>
        <w:t xml:space="preserve">where </w:t>
      </w:r>
      <w:proofErr w:type="gramEnd"/>
      <m:oMath>
        <m:r>
          <w:rPr>
            <w:rFonts w:ascii="Cambria Math" w:hAnsi="Cambria Math"/>
            <w:sz w:val="22"/>
          </w:rPr>
          <m:t>z≫R</m:t>
        </m:r>
      </m:oMath>
      <w:r>
        <w:rPr>
          <w:sz w:val="22"/>
        </w:rPr>
        <w:t>?</w:t>
      </w:r>
    </w:p>
    <w:p w:rsidR="00DB19D6" w:rsidRPr="007E23E4" w:rsidRDefault="00DB19D6">
      <w:pPr>
        <w:rPr>
          <w:sz w:val="22"/>
        </w:rPr>
      </w:pPr>
    </w:p>
    <w:sectPr w:rsidR="00DB19D6" w:rsidRPr="007E23E4" w:rsidSect="00F71D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F7" w:rsidRDefault="00E626F7">
      <w:r>
        <w:separator/>
      </w:r>
    </w:p>
  </w:endnote>
  <w:endnote w:type="continuationSeparator" w:id="0">
    <w:p w:rsidR="00E626F7" w:rsidRDefault="00E6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95" w:rsidRDefault="007F3C95" w:rsidP="008A7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3C95" w:rsidRDefault="007F3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95" w:rsidRPr="00C02D43" w:rsidRDefault="007F3C95" w:rsidP="008A7513">
    <w:pPr>
      <w:pStyle w:val="Footer"/>
      <w:framePr w:wrap="around" w:vAnchor="text" w:hAnchor="margin" w:xAlign="center" w:y="1"/>
      <w:rPr>
        <w:rStyle w:val="PageNumber"/>
        <w:sz w:val="20"/>
        <w:szCs w:val="22"/>
      </w:rPr>
    </w:pPr>
    <w:r w:rsidRPr="00C02D43">
      <w:rPr>
        <w:rStyle w:val="PageNumber"/>
        <w:sz w:val="20"/>
        <w:szCs w:val="22"/>
      </w:rPr>
      <w:t xml:space="preserve">Physics 441 Exam </w:t>
    </w:r>
    <w:r>
      <w:rPr>
        <w:rStyle w:val="PageNumber"/>
        <w:sz w:val="20"/>
        <w:szCs w:val="22"/>
      </w:rPr>
      <w:t>3</w:t>
    </w:r>
    <w:r w:rsidRPr="00C02D43">
      <w:rPr>
        <w:rStyle w:val="PageNumber"/>
        <w:sz w:val="20"/>
        <w:szCs w:val="22"/>
      </w:rPr>
      <w:t xml:space="preserve"> – </w:t>
    </w:r>
    <w:proofErr w:type="spellStart"/>
    <w:r w:rsidRPr="00C02D43">
      <w:rPr>
        <w:rStyle w:val="PageNumber"/>
        <w:sz w:val="20"/>
        <w:szCs w:val="22"/>
      </w:rPr>
      <w:t>pg</w:t>
    </w:r>
    <w:proofErr w:type="spellEnd"/>
    <w:r w:rsidRPr="00C02D43">
      <w:rPr>
        <w:rStyle w:val="PageNumber"/>
        <w:sz w:val="20"/>
        <w:szCs w:val="22"/>
      </w:rPr>
      <w:t xml:space="preserve"> </w:t>
    </w:r>
    <w:r w:rsidRPr="00C02D43">
      <w:rPr>
        <w:rStyle w:val="PageNumber"/>
        <w:sz w:val="20"/>
        <w:szCs w:val="22"/>
      </w:rPr>
      <w:fldChar w:fldCharType="begin"/>
    </w:r>
    <w:r w:rsidRPr="00C02D43">
      <w:rPr>
        <w:rStyle w:val="PageNumber"/>
        <w:sz w:val="20"/>
        <w:szCs w:val="22"/>
      </w:rPr>
      <w:instrText xml:space="preserve">PAGE  </w:instrText>
    </w:r>
    <w:r w:rsidRPr="00C02D43">
      <w:rPr>
        <w:rStyle w:val="PageNumber"/>
        <w:sz w:val="20"/>
        <w:szCs w:val="22"/>
      </w:rPr>
      <w:fldChar w:fldCharType="separate"/>
    </w:r>
    <w:r w:rsidR="00954185">
      <w:rPr>
        <w:rStyle w:val="PageNumber"/>
        <w:noProof/>
        <w:sz w:val="20"/>
        <w:szCs w:val="22"/>
      </w:rPr>
      <w:t>2</w:t>
    </w:r>
    <w:r w:rsidRPr="00C02D43">
      <w:rPr>
        <w:rStyle w:val="PageNumber"/>
        <w:sz w:val="20"/>
        <w:szCs w:val="22"/>
      </w:rPr>
      <w:fldChar w:fldCharType="end"/>
    </w:r>
  </w:p>
  <w:p w:rsidR="007F3C95" w:rsidRDefault="007F3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340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C95" w:rsidRDefault="007F3C95">
        <w:pPr>
          <w:pStyle w:val="Footer"/>
          <w:jc w:val="center"/>
        </w:pPr>
        <w:r>
          <w:t xml:space="preserve">Phys 441 Exam 3 – </w:t>
        </w:r>
        <w:proofErr w:type="spellStart"/>
        <w:r>
          <w:t>pg</w:t>
        </w:r>
        <w:proofErr w:type="spellEnd"/>
        <w:r>
          <w:t xml:space="preserve"> </w:t>
        </w:r>
        <w:r w:rsidRPr="002F1B16">
          <w:rPr>
            <w:sz w:val="20"/>
          </w:rPr>
          <w:fldChar w:fldCharType="begin"/>
        </w:r>
        <w:r w:rsidRPr="002F1B16">
          <w:rPr>
            <w:sz w:val="20"/>
          </w:rPr>
          <w:instrText xml:space="preserve"> PAGE   \* MERGEFORMAT </w:instrText>
        </w:r>
        <w:r w:rsidRPr="002F1B16">
          <w:rPr>
            <w:sz w:val="20"/>
          </w:rPr>
          <w:fldChar w:fldCharType="separate"/>
        </w:r>
        <w:r w:rsidR="00954185">
          <w:rPr>
            <w:noProof/>
            <w:sz w:val="20"/>
          </w:rPr>
          <w:t>11</w:t>
        </w:r>
        <w:r w:rsidRPr="002F1B16">
          <w:rPr>
            <w:noProof/>
            <w:sz w:val="20"/>
          </w:rPr>
          <w:fldChar w:fldCharType="end"/>
        </w:r>
      </w:p>
    </w:sdtContent>
  </w:sdt>
  <w:p w:rsidR="007F3C95" w:rsidRDefault="007F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F7" w:rsidRDefault="00E626F7">
      <w:r>
        <w:separator/>
      </w:r>
    </w:p>
  </w:footnote>
  <w:footnote w:type="continuationSeparator" w:id="0">
    <w:p w:rsidR="00E626F7" w:rsidRDefault="00E6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C8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DA44ED"/>
    <w:multiLevelType w:val="hybridMultilevel"/>
    <w:tmpl w:val="517A3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0780703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A794840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7646C2"/>
    <w:multiLevelType w:val="hybridMultilevel"/>
    <w:tmpl w:val="2E4698C8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DC01B5"/>
    <w:multiLevelType w:val="hybridMultilevel"/>
    <w:tmpl w:val="6DBC2A3A"/>
    <w:lvl w:ilvl="0" w:tplc="42E003A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B25A33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21D47390"/>
    <w:multiLevelType w:val="hybridMultilevel"/>
    <w:tmpl w:val="A06246F8"/>
    <w:lvl w:ilvl="0" w:tplc="D3A88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A15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CA6D54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7546E5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CE40F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7765A7"/>
    <w:multiLevelType w:val="hybridMultilevel"/>
    <w:tmpl w:val="19E847E8"/>
    <w:lvl w:ilvl="0" w:tplc="7F0EBC6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0046DF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3E734E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7A2CDF"/>
    <w:multiLevelType w:val="hybridMultilevel"/>
    <w:tmpl w:val="40322098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1039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A0B4434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4E43F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F27878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6C7499"/>
    <w:multiLevelType w:val="hybridMultilevel"/>
    <w:tmpl w:val="6E12206E"/>
    <w:lvl w:ilvl="0" w:tplc="2EEC869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D74924A">
      <w:start w:val="1"/>
      <w:numFmt w:val="upperRoman"/>
      <w:lvlText w:val="%2."/>
      <w:lvlJc w:val="left"/>
      <w:pPr>
        <w:ind w:left="3240" w:hanging="720"/>
      </w:pPr>
      <w:rPr>
        <w:rFonts w:hint="default"/>
        <w:b/>
        <w:sz w:val="24"/>
      </w:rPr>
    </w:lvl>
    <w:lvl w:ilvl="2" w:tplc="2EEC869A">
      <w:start w:val="1"/>
      <w:numFmt w:val="low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DA1B9C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80752F0"/>
    <w:multiLevelType w:val="multilevel"/>
    <w:tmpl w:val="F026A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7630A6"/>
    <w:multiLevelType w:val="hybridMultilevel"/>
    <w:tmpl w:val="6DBC2A3A"/>
    <w:lvl w:ilvl="0" w:tplc="42E003A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2A9423B"/>
    <w:multiLevelType w:val="hybridMultilevel"/>
    <w:tmpl w:val="310E5DFA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C1330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667C728D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8E27866"/>
    <w:multiLevelType w:val="hybridMultilevel"/>
    <w:tmpl w:val="A06246F8"/>
    <w:lvl w:ilvl="0" w:tplc="D3A88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B2521"/>
    <w:multiLevelType w:val="hybridMultilevel"/>
    <w:tmpl w:val="517A3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E307982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26B36C8"/>
    <w:multiLevelType w:val="hybridMultilevel"/>
    <w:tmpl w:val="6DBC2A3A"/>
    <w:lvl w:ilvl="0" w:tplc="42E003A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D8582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BE13AF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EB247A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0"/>
  </w:num>
  <w:num w:numId="5">
    <w:abstractNumId w:val="17"/>
  </w:num>
  <w:num w:numId="6">
    <w:abstractNumId w:val="14"/>
  </w:num>
  <w:num w:numId="7">
    <w:abstractNumId w:val="5"/>
  </w:num>
  <w:num w:numId="8">
    <w:abstractNumId w:val="23"/>
  </w:num>
  <w:num w:numId="9">
    <w:abstractNumId w:val="13"/>
  </w:num>
  <w:num w:numId="10">
    <w:abstractNumId w:val="29"/>
  </w:num>
  <w:num w:numId="11">
    <w:abstractNumId w:val="11"/>
  </w:num>
  <w:num w:numId="12">
    <w:abstractNumId w:val="30"/>
  </w:num>
  <w:num w:numId="13">
    <w:abstractNumId w:val="10"/>
  </w:num>
  <w:num w:numId="14">
    <w:abstractNumId w:val="32"/>
  </w:num>
  <w:num w:numId="15">
    <w:abstractNumId w:val="19"/>
  </w:num>
  <w:num w:numId="16">
    <w:abstractNumId w:val="6"/>
  </w:num>
  <w:num w:numId="17">
    <w:abstractNumId w:val="21"/>
  </w:num>
  <w:num w:numId="18">
    <w:abstractNumId w:val="2"/>
  </w:num>
  <w:num w:numId="19">
    <w:abstractNumId w:val="18"/>
  </w:num>
  <w:num w:numId="20">
    <w:abstractNumId w:val="31"/>
  </w:num>
  <w:num w:numId="21">
    <w:abstractNumId w:val="20"/>
  </w:num>
  <w:num w:numId="22">
    <w:abstractNumId w:val="12"/>
  </w:num>
  <w:num w:numId="23">
    <w:abstractNumId w:val="4"/>
  </w:num>
  <w:num w:numId="24">
    <w:abstractNumId w:val="27"/>
  </w:num>
  <w:num w:numId="25">
    <w:abstractNumId w:val="7"/>
  </w:num>
  <w:num w:numId="26">
    <w:abstractNumId w:val="24"/>
  </w:num>
  <w:num w:numId="27">
    <w:abstractNumId w:val="15"/>
  </w:num>
  <w:num w:numId="28">
    <w:abstractNumId w:val="28"/>
  </w:num>
  <w:num w:numId="29">
    <w:abstractNumId w:val="1"/>
  </w:num>
  <w:num w:numId="30">
    <w:abstractNumId w:val="16"/>
  </w:num>
  <w:num w:numId="31">
    <w:abstractNumId w:val="8"/>
  </w:num>
  <w:num w:numId="32">
    <w:abstractNumId w:val="26"/>
  </w:num>
  <w:num w:numId="33">
    <w:abstractNumId w:val="9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2"/>
    <w:rsid w:val="000077F1"/>
    <w:rsid w:val="00007E73"/>
    <w:rsid w:val="0001235D"/>
    <w:rsid w:val="000129DD"/>
    <w:rsid w:val="0001447C"/>
    <w:rsid w:val="00025723"/>
    <w:rsid w:val="00032F08"/>
    <w:rsid w:val="0005161E"/>
    <w:rsid w:val="00055BD2"/>
    <w:rsid w:val="00060E8D"/>
    <w:rsid w:val="00075F1E"/>
    <w:rsid w:val="0009218E"/>
    <w:rsid w:val="0009753B"/>
    <w:rsid w:val="000A3CC0"/>
    <w:rsid w:val="000A6ABA"/>
    <w:rsid w:val="000B240D"/>
    <w:rsid w:val="000B2BE1"/>
    <w:rsid w:val="000B46D2"/>
    <w:rsid w:val="000B6122"/>
    <w:rsid w:val="000B6688"/>
    <w:rsid w:val="000C1B36"/>
    <w:rsid w:val="000C2DF1"/>
    <w:rsid w:val="000D25B8"/>
    <w:rsid w:val="000F35E9"/>
    <w:rsid w:val="000F72D0"/>
    <w:rsid w:val="000F7F34"/>
    <w:rsid w:val="001043A2"/>
    <w:rsid w:val="00106E18"/>
    <w:rsid w:val="00126A52"/>
    <w:rsid w:val="00131BFE"/>
    <w:rsid w:val="00134AFA"/>
    <w:rsid w:val="00136905"/>
    <w:rsid w:val="001379E5"/>
    <w:rsid w:val="00142B32"/>
    <w:rsid w:val="00147704"/>
    <w:rsid w:val="00153633"/>
    <w:rsid w:val="00156852"/>
    <w:rsid w:val="00162C6D"/>
    <w:rsid w:val="00163F18"/>
    <w:rsid w:val="00164E13"/>
    <w:rsid w:val="00171292"/>
    <w:rsid w:val="001736F1"/>
    <w:rsid w:val="00196071"/>
    <w:rsid w:val="001A4F81"/>
    <w:rsid w:val="001C007A"/>
    <w:rsid w:val="001C38E2"/>
    <w:rsid w:val="001C5C93"/>
    <w:rsid w:val="001D1270"/>
    <w:rsid w:val="001D5D12"/>
    <w:rsid w:val="001D7DED"/>
    <w:rsid w:val="001E1074"/>
    <w:rsid w:val="001E2A1B"/>
    <w:rsid w:val="001E4D76"/>
    <w:rsid w:val="001E503C"/>
    <w:rsid w:val="001E5FA8"/>
    <w:rsid w:val="001F3AE7"/>
    <w:rsid w:val="001F64CB"/>
    <w:rsid w:val="002033DC"/>
    <w:rsid w:val="00205D4E"/>
    <w:rsid w:val="0020662F"/>
    <w:rsid w:val="0021055C"/>
    <w:rsid w:val="00212DC5"/>
    <w:rsid w:val="00216FD2"/>
    <w:rsid w:val="002576ED"/>
    <w:rsid w:val="0026237A"/>
    <w:rsid w:val="00263147"/>
    <w:rsid w:val="002633A9"/>
    <w:rsid w:val="002646FB"/>
    <w:rsid w:val="00271AA6"/>
    <w:rsid w:val="00273E22"/>
    <w:rsid w:val="002916AD"/>
    <w:rsid w:val="002928DA"/>
    <w:rsid w:val="00292DF4"/>
    <w:rsid w:val="0029564C"/>
    <w:rsid w:val="002B6C4C"/>
    <w:rsid w:val="002B76B6"/>
    <w:rsid w:val="002D7B8F"/>
    <w:rsid w:val="002E22EF"/>
    <w:rsid w:val="002E360D"/>
    <w:rsid w:val="002E3BB9"/>
    <w:rsid w:val="002E60EE"/>
    <w:rsid w:val="002F34C6"/>
    <w:rsid w:val="002F6A7B"/>
    <w:rsid w:val="00311A82"/>
    <w:rsid w:val="00313A0D"/>
    <w:rsid w:val="0032416E"/>
    <w:rsid w:val="00334D94"/>
    <w:rsid w:val="00365216"/>
    <w:rsid w:val="00367291"/>
    <w:rsid w:val="0037597E"/>
    <w:rsid w:val="003819C6"/>
    <w:rsid w:val="003900E7"/>
    <w:rsid w:val="00397AF7"/>
    <w:rsid w:val="00397D7C"/>
    <w:rsid w:val="003A2BA4"/>
    <w:rsid w:val="003B1297"/>
    <w:rsid w:val="003B1B57"/>
    <w:rsid w:val="003C55E1"/>
    <w:rsid w:val="003D38F6"/>
    <w:rsid w:val="003E29B6"/>
    <w:rsid w:val="003F26EE"/>
    <w:rsid w:val="003F3AD8"/>
    <w:rsid w:val="00403654"/>
    <w:rsid w:val="00403A2E"/>
    <w:rsid w:val="00413C3F"/>
    <w:rsid w:val="00415C68"/>
    <w:rsid w:val="00431D05"/>
    <w:rsid w:val="00431F2D"/>
    <w:rsid w:val="00435EE1"/>
    <w:rsid w:val="00437009"/>
    <w:rsid w:val="00437741"/>
    <w:rsid w:val="004621A3"/>
    <w:rsid w:val="00464524"/>
    <w:rsid w:val="00467C0B"/>
    <w:rsid w:val="004B1CEF"/>
    <w:rsid w:val="004B49CC"/>
    <w:rsid w:val="004B6C37"/>
    <w:rsid w:val="004C03AB"/>
    <w:rsid w:val="004D0480"/>
    <w:rsid w:val="004D4232"/>
    <w:rsid w:val="004D4677"/>
    <w:rsid w:val="004E169D"/>
    <w:rsid w:val="004E2138"/>
    <w:rsid w:val="004E44D1"/>
    <w:rsid w:val="004F1979"/>
    <w:rsid w:val="00500453"/>
    <w:rsid w:val="00500A63"/>
    <w:rsid w:val="00532034"/>
    <w:rsid w:val="005342B3"/>
    <w:rsid w:val="005416F1"/>
    <w:rsid w:val="0055201D"/>
    <w:rsid w:val="00554085"/>
    <w:rsid w:val="005647BD"/>
    <w:rsid w:val="005663DD"/>
    <w:rsid w:val="00571E15"/>
    <w:rsid w:val="00580BB4"/>
    <w:rsid w:val="0058607F"/>
    <w:rsid w:val="0059398D"/>
    <w:rsid w:val="005B4867"/>
    <w:rsid w:val="005B4F34"/>
    <w:rsid w:val="005B5C2C"/>
    <w:rsid w:val="005B6094"/>
    <w:rsid w:val="005C0027"/>
    <w:rsid w:val="005D036D"/>
    <w:rsid w:val="005E010F"/>
    <w:rsid w:val="005E33CC"/>
    <w:rsid w:val="005E4A34"/>
    <w:rsid w:val="005E5FA4"/>
    <w:rsid w:val="005F0828"/>
    <w:rsid w:val="005F6841"/>
    <w:rsid w:val="0060026D"/>
    <w:rsid w:val="00605D30"/>
    <w:rsid w:val="0062268C"/>
    <w:rsid w:val="00622929"/>
    <w:rsid w:val="00623C13"/>
    <w:rsid w:val="00631A0E"/>
    <w:rsid w:val="006423D5"/>
    <w:rsid w:val="00644720"/>
    <w:rsid w:val="00654576"/>
    <w:rsid w:val="00662DE5"/>
    <w:rsid w:val="00664D7B"/>
    <w:rsid w:val="00673CB5"/>
    <w:rsid w:val="00696627"/>
    <w:rsid w:val="006A38D0"/>
    <w:rsid w:val="006A64D9"/>
    <w:rsid w:val="006B0296"/>
    <w:rsid w:val="006B2AF4"/>
    <w:rsid w:val="006C0E18"/>
    <w:rsid w:val="006C52D5"/>
    <w:rsid w:val="006D0B1F"/>
    <w:rsid w:val="006E0BA2"/>
    <w:rsid w:val="006E2854"/>
    <w:rsid w:val="006F0BC6"/>
    <w:rsid w:val="007010EE"/>
    <w:rsid w:val="007043A7"/>
    <w:rsid w:val="00704D0C"/>
    <w:rsid w:val="00705B62"/>
    <w:rsid w:val="0071012C"/>
    <w:rsid w:val="00711FE4"/>
    <w:rsid w:val="00726E8E"/>
    <w:rsid w:val="00731B4A"/>
    <w:rsid w:val="00732582"/>
    <w:rsid w:val="00742316"/>
    <w:rsid w:val="007559CA"/>
    <w:rsid w:val="00770C93"/>
    <w:rsid w:val="00783AE3"/>
    <w:rsid w:val="007916CD"/>
    <w:rsid w:val="007950C7"/>
    <w:rsid w:val="00797223"/>
    <w:rsid w:val="007972AB"/>
    <w:rsid w:val="007A53AC"/>
    <w:rsid w:val="007B4D73"/>
    <w:rsid w:val="007B6370"/>
    <w:rsid w:val="007C521B"/>
    <w:rsid w:val="007C6820"/>
    <w:rsid w:val="007E23E4"/>
    <w:rsid w:val="007F27D0"/>
    <w:rsid w:val="007F3C95"/>
    <w:rsid w:val="00800E00"/>
    <w:rsid w:val="00803C2A"/>
    <w:rsid w:val="008077C2"/>
    <w:rsid w:val="00807A7E"/>
    <w:rsid w:val="00810CB7"/>
    <w:rsid w:val="008212DA"/>
    <w:rsid w:val="00822621"/>
    <w:rsid w:val="0083041F"/>
    <w:rsid w:val="0084023A"/>
    <w:rsid w:val="00851492"/>
    <w:rsid w:val="00856F05"/>
    <w:rsid w:val="00857B5F"/>
    <w:rsid w:val="008621E0"/>
    <w:rsid w:val="00863253"/>
    <w:rsid w:val="00872DA8"/>
    <w:rsid w:val="00875ED4"/>
    <w:rsid w:val="0088267C"/>
    <w:rsid w:val="00886E57"/>
    <w:rsid w:val="00891A31"/>
    <w:rsid w:val="008A27D5"/>
    <w:rsid w:val="008A49E6"/>
    <w:rsid w:val="008A6E9B"/>
    <w:rsid w:val="008A7513"/>
    <w:rsid w:val="008D2274"/>
    <w:rsid w:val="008D46E9"/>
    <w:rsid w:val="008D764C"/>
    <w:rsid w:val="008E0A6D"/>
    <w:rsid w:val="0090291C"/>
    <w:rsid w:val="009117AE"/>
    <w:rsid w:val="009311EE"/>
    <w:rsid w:val="00941E94"/>
    <w:rsid w:val="0094597F"/>
    <w:rsid w:val="00954185"/>
    <w:rsid w:val="009562FB"/>
    <w:rsid w:val="009835D2"/>
    <w:rsid w:val="009917C8"/>
    <w:rsid w:val="009942B5"/>
    <w:rsid w:val="009A0B39"/>
    <w:rsid w:val="009A7C24"/>
    <w:rsid w:val="009C0128"/>
    <w:rsid w:val="009C3EAB"/>
    <w:rsid w:val="009D3263"/>
    <w:rsid w:val="009E67ED"/>
    <w:rsid w:val="009F15EE"/>
    <w:rsid w:val="009F1DB3"/>
    <w:rsid w:val="00A07C21"/>
    <w:rsid w:val="00A15BFF"/>
    <w:rsid w:val="00A26DA2"/>
    <w:rsid w:val="00A55689"/>
    <w:rsid w:val="00A6148B"/>
    <w:rsid w:val="00A673F5"/>
    <w:rsid w:val="00A71217"/>
    <w:rsid w:val="00A727DD"/>
    <w:rsid w:val="00A8467A"/>
    <w:rsid w:val="00A872E6"/>
    <w:rsid w:val="00AB241B"/>
    <w:rsid w:val="00AE4262"/>
    <w:rsid w:val="00AF32D0"/>
    <w:rsid w:val="00AF56A3"/>
    <w:rsid w:val="00AF5CAF"/>
    <w:rsid w:val="00B03282"/>
    <w:rsid w:val="00B06FCD"/>
    <w:rsid w:val="00B2041B"/>
    <w:rsid w:val="00B227B4"/>
    <w:rsid w:val="00B23333"/>
    <w:rsid w:val="00B239A6"/>
    <w:rsid w:val="00B5188C"/>
    <w:rsid w:val="00B60F8E"/>
    <w:rsid w:val="00B64C0D"/>
    <w:rsid w:val="00B9088A"/>
    <w:rsid w:val="00B9162E"/>
    <w:rsid w:val="00B94881"/>
    <w:rsid w:val="00BA32FB"/>
    <w:rsid w:val="00BA6B0E"/>
    <w:rsid w:val="00BA7044"/>
    <w:rsid w:val="00BB67B7"/>
    <w:rsid w:val="00BC07BA"/>
    <w:rsid w:val="00BC13EE"/>
    <w:rsid w:val="00BC2001"/>
    <w:rsid w:val="00BD2008"/>
    <w:rsid w:val="00BD4407"/>
    <w:rsid w:val="00BD7C14"/>
    <w:rsid w:val="00BE14C5"/>
    <w:rsid w:val="00BE785F"/>
    <w:rsid w:val="00C00293"/>
    <w:rsid w:val="00C02D43"/>
    <w:rsid w:val="00C07C9C"/>
    <w:rsid w:val="00C07DC0"/>
    <w:rsid w:val="00C1093C"/>
    <w:rsid w:val="00C1484B"/>
    <w:rsid w:val="00C2080A"/>
    <w:rsid w:val="00C22382"/>
    <w:rsid w:val="00C241BF"/>
    <w:rsid w:val="00C2533E"/>
    <w:rsid w:val="00C35E54"/>
    <w:rsid w:val="00C4411F"/>
    <w:rsid w:val="00C47669"/>
    <w:rsid w:val="00C649E2"/>
    <w:rsid w:val="00C70CBD"/>
    <w:rsid w:val="00C743CD"/>
    <w:rsid w:val="00C946B9"/>
    <w:rsid w:val="00CA24AE"/>
    <w:rsid w:val="00CA6974"/>
    <w:rsid w:val="00CA7C6B"/>
    <w:rsid w:val="00CB28C7"/>
    <w:rsid w:val="00CC428F"/>
    <w:rsid w:val="00CC7732"/>
    <w:rsid w:val="00CD24E2"/>
    <w:rsid w:val="00CD7F56"/>
    <w:rsid w:val="00CE0964"/>
    <w:rsid w:val="00D12B73"/>
    <w:rsid w:val="00D12D7F"/>
    <w:rsid w:val="00D12FDE"/>
    <w:rsid w:val="00D2111D"/>
    <w:rsid w:val="00D26974"/>
    <w:rsid w:val="00D27DC0"/>
    <w:rsid w:val="00D329F4"/>
    <w:rsid w:val="00D3475F"/>
    <w:rsid w:val="00D37A74"/>
    <w:rsid w:val="00D50CB4"/>
    <w:rsid w:val="00D51149"/>
    <w:rsid w:val="00D5304B"/>
    <w:rsid w:val="00D535F0"/>
    <w:rsid w:val="00D540EC"/>
    <w:rsid w:val="00D54964"/>
    <w:rsid w:val="00D727FF"/>
    <w:rsid w:val="00D827D0"/>
    <w:rsid w:val="00DA085C"/>
    <w:rsid w:val="00DB19D6"/>
    <w:rsid w:val="00DB1E46"/>
    <w:rsid w:val="00DB5956"/>
    <w:rsid w:val="00DC0442"/>
    <w:rsid w:val="00DC4525"/>
    <w:rsid w:val="00DD4AB7"/>
    <w:rsid w:val="00DE0168"/>
    <w:rsid w:val="00E00DEB"/>
    <w:rsid w:val="00E039E9"/>
    <w:rsid w:val="00E075F6"/>
    <w:rsid w:val="00E2070D"/>
    <w:rsid w:val="00E25072"/>
    <w:rsid w:val="00E25BDB"/>
    <w:rsid w:val="00E2669E"/>
    <w:rsid w:val="00E26E09"/>
    <w:rsid w:val="00E27AB5"/>
    <w:rsid w:val="00E3019B"/>
    <w:rsid w:val="00E50D80"/>
    <w:rsid w:val="00E626F7"/>
    <w:rsid w:val="00E6529E"/>
    <w:rsid w:val="00E751E4"/>
    <w:rsid w:val="00E8284E"/>
    <w:rsid w:val="00E8426D"/>
    <w:rsid w:val="00E938B6"/>
    <w:rsid w:val="00EA0AF4"/>
    <w:rsid w:val="00EA4A89"/>
    <w:rsid w:val="00EB385C"/>
    <w:rsid w:val="00EB4F19"/>
    <w:rsid w:val="00EB6857"/>
    <w:rsid w:val="00EC1C01"/>
    <w:rsid w:val="00EC6F73"/>
    <w:rsid w:val="00ED4CAF"/>
    <w:rsid w:val="00ED5128"/>
    <w:rsid w:val="00EE3D2D"/>
    <w:rsid w:val="00EE5E2E"/>
    <w:rsid w:val="00EF20BE"/>
    <w:rsid w:val="00EF7E68"/>
    <w:rsid w:val="00F02086"/>
    <w:rsid w:val="00F054D6"/>
    <w:rsid w:val="00F05B1E"/>
    <w:rsid w:val="00F079AE"/>
    <w:rsid w:val="00F1101E"/>
    <w:rsid w:val="00F135B9"/>
    <w:rsid w:val="00F25217"/>
    <w:rsid w:val="00F46872"/>
    <w:rsid w:val="00F46D97"/>
    <w:rsid w:val="00F577DD"/>
    <w:rsid w:val="00F62394"/>
    <w:rsid w:val="00F63210"/>
    <w:rsid w:val="00F71D25"/>
    <w:rsid w:val="00F721AC"/>
    <w:rsid w:val="00F7424D"/>
    <w:rsid w:val="00F944FB"/>
    <w:rsid w:val="00FA10B0"/>
    <w:rsid w:val="00FA5BE8"/>
    <w:rsid w:val="00FB3733"/>
    <w:rsid w:val="00FC3824"/>
    <w:rsid w:val="00FC61CC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E0345-92A5-4759-9551-EF1B2F60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4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F19"/>
  </w:style>
  <w:style w:type="paragraph" w:styleId="Header">
    <w:name w:val="header"/>
    <w:basedOn w:val="Normal"/>
    <w:rsid w:val="00EB4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34A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AFA"/>
    <w:rPr>
      <w:vertAlign w:val="superscript"/>
    </w:rPr>
  </w:style>
  <w:style w:type="paragraph" w:customStyle="1" w:styleId="Style">
    <w:name w:val="Style"/>
    <w:rsid w:val="00D727FF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D727FF"/>
    <w:rPr>
      <w:rFonts w:ascii="Courier" w:hAnsi="Courier" w:cs="Courier"/>
    </w:rPr>
  </w:style>
  <w:style w:type="paragraph" w:customStyle="1" w:styleId="Style1">
    <w:name w:val="Style1"/>
    <w:rsid w:val="00D727FF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84E"/>
    <w:pPr>
      <w:ind w:left="720"/>
      <w:contextualSpacing/>
    </w:pPr>
  </w:style>
  <w:style w:type="paragraph" w:styleId="PlainText">
    <w:name w:val="Plain Text"/>
    <w:basedOn w:val="Normal"/>
    <w:link w:val="PlainTextChar"/>
    <w:rsid w:val="00F1101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101E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EC1C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33"/>
    <w:rsid w:val="001C4C72"/>
    <w:rsid w:val="002B1820"/>
    <w:rsid w:val="006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B69B-3E1D-4453-8CC6-18F7331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6</TotalTime>
  <Pages>1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 Exam 1 – 1 Mar 2004</vt:lpstr>
    </vt:vector>
  </TitlesOfParts>
  <Company>UWL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Exam 1 – 1 Mar 2004</dc:title>
  <dc:subject/>
  <dc:creator>John Colton</dc:creator>
  <cp:keywords/>
  <dc:description/>
  <cp:lastModifiedBy>John Colton</cp:lastModifiedBy>
  <cp:revision>43</cp:revision>
  <cp:lastPrinted>2018-10-31T22:54:00Z</cp:lastPrinted>
  <dcterms:created xsi:type="dcterms:W3CDTF">2016-05-06T17:17:00Z</dcterms:created>
  <dcterms:modified xsi:type="dcterms:W3CDTF">2018-11-29T17:01:00Z</dcterms:modified>
</cp:coreProperties>
</file>